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E76C9" w14:textId="29BE0FE8" w:rsidR="0066210A" w:rsidRPr="003C1B57" w:rsidRDefault="003C1B57" w:rsidP="003C1B57">
      <w:pPr>
        <w:pStyle w:val="NoSpacing"/>
        <w:rPr>
          <w:b/>
          <w:bCs/>
        </w:rPr>
      </w:pPr>
      <w:r w:rsidRPr="003C1B57">
        <w:rPr>
          <w:b/>
          <w:bCs/>
        </w:rPr>
        <w:t xml:space="preserve">                                           REGULAR BOARD MEETING</w:t>
      </w:r>
    </w:p>
    <w:p w14:paraId="6615B5BA" w14:textId="74EE7ADF" w:rsidR="003C1B57" w:rsidRPr="003C1B57" w:rsidRDefault="003C1B57" w:rsidP="003C1B57">
      <w:pPr>
        <w:pStyle w:val="NoSpacing"/>
        <w:rPr>
          <w:b/>
          <w:bCs/>
        </w:rPr>
      </w:pPr>
      <w:r w:rsidRPr="003C1B57">
        <w:rPr>
          <w:b/>
          <w:bCs/>
        </w:rPr>
        <w:t xml:space="preserve">                                          TOWN OF ELIZABETHTOWN </w:t>
      </w:r>
    </w:p>
    <w:p w14:paraId="1F2FBA6A" w14:textId="44DBD209" w:rsidR="003C1B57" w:rsidRDefault="003C1B57" w:rsidP="003C1B57">
      <w:pPr>
        <w:rPr>
          <w:b/>
          <w:bCs/>
        </w:rPr>
      </w:pPr>
      <w:r>
        <w:rPr>
          <w:b/>
          <w:bCs/>
        </w:rPr>
        <w:t xml:space="preserve">                                                   M</w:t>
      </w:r>
      <w:r w:rsidRPr="003C1B57">
        <w:rPr>
          <w:b/>
          <w:bCs/>
        </w:rPr>
        <w:t>ARCH 24, 2026</w:t>
      </w:r>
    </w:p>
    <w:p w14:paraId="12061D03" w14:textId="1796DA20" w:rsidR="003C1B57" w:rsidRPr="000D5CB6" w:rsidRDefault="003C1B57" w:rsidP="00AE0386">
      <w:pPr>
        <w:pStyle w:val="NoSpacing"/>
      </w:pPr>
      <w:r w:rsidRPr="000D5CB6">
        <w:t>A regular Meeting of the Town Board of the Town of Elizabethtown, County of Essex and the State of New York was held at the Town Hall, 7563 Court Street, Elizabethtown, NY 12932 on March 24, 2026. and the public were welcome to attend.</w:t>
      </w:r>
    </w:p>
    <w:p w14:paraId="103B0E06" w14:textId="0868C0CB" w:rsidR="003C1B57" w:rsidRPr="000D5CB6" w:rsidRDefault="003C1B57" w:rsidP="003C1B57">
      <w:pPr>
        <w:pStyle w:val="NoSpacing"/>
      </w:pPr>
      <w:r w:rsidRPr="000D5CB6">
        <w:t>Present: Cathleen Reusser – Supervisor</w:t>
      </w:r>
    </w:p>
    <w:p w14:paraId="1101F7C0" w14:textId="2FC9EA46" w:rsidR="003C1B57" w:rsidRPr="000D5CB6" w:rsidRDefault="00AE0386" w:rsidP="003C1B57">
      <w:pPr>
        <w:pStyle w:val="NoSpacing"/>
      </w:pPr>
      <w:r w:rsidRPr="000D5CB6">
        <w:t xml:space="preserve">                    </w:t>
      </w:r>
      <w:r w:rsidR="003C1B57" w:rsidRPr="000D5CB6">
        <w:t>Ben Morris – Councilperson</w:t>
      </w:r>
    </w:p>
    <w:p w14:paraId="7F332D57" w14:textId="0E41A4D7" w:rsidR="003C1B57" w:rsidRPr="000D5CB6" w:rsidRDefault="00AE0386" w:rsidP="003C1B57">
      <w:pPr>
        <w:pStyle w:val="NoSpacing"/>
      </w:pPr>
      <w:r w:rsidRPr="000D5CB6">
        <w:t xml:space="preserve">                    </w:t>
      </w:r>
      <w:r w:rsidR="003C1B57" w:rsidRPr="000D5CB6">
        <w:t>William Wright – Councilperson</w:t>
      </w:r>
    </w:p>
    <w:p w14:paraId="72251F49" w14:textId="0CD760FD" w:rsidR="003C1B57" w:rsidRPr="000D5CB6" w:rsidRDefault="00AE0386" w:rsidP="003C1B57">
      <w:pPr>
        <w:pStyle w:val="NoSpacing"/>
      </w:pPr>
      <w:r w:rsidRPr="000D5CB6">
        <w:t xml:space="preserve">                    </w:t>
      </w:r>
      <w:r w:rsidR="003C1B57" w:rsidRPr="000D5CB6">
        <w:t xml:space="preserve">Adam Bailey </w:t>
      </w:r>
      <w:r w:rsidRPr="000D5CB6">
        <w:t>–</w:t>
      </w:r>
      <w:r w:rsidR="003C1B57" w:rsidRPr="000D5CB6">
        <w:t xml:space="preserve"> Councilperson</w:t>
      </w:r>
    </w:p>
    <w:p w14:paraId="677941B4" w14:textId="6BDA5B52" w:rsidR="00AE0386" w:rsidRPr="000D5CB6" w:rsidRDefault="00AE0386" w:rsidP="003C1B57">
      <w:pPr>
        <w:pStyle w:val="NoSpacing"/>
      </w:pPr>
      <w:r w:rsidRPr="000D5CB6">
        <w:t>Absent with Excuse: Jeffrey Allott – Councilperson</w:t>
      </w:r>
    </w:p>
    <w:p w14:paraId="0BCFA487" w14:textId="2549B141" w:rsidR="00AE0386" w:rsidRPr="000D5CB6" w:rsidRDefault="00AE0386" w:rsidP="003C1B57">
      <w:pPr>
        <w:pStyle w:val="NoSpacing"/>
      </w:pPr>
      <w:r w:rsidRPr="000D5CB6">
        <w:t>Guest:</w:t>
      </w:r>
      <w:r w:rsidR="002E6447" w:rsidRPr="000D5CB6">
        <w:t xml:space="preserve"> Paige Saltamach, </w:t>
      </w:r>
      <w:r w:rsidRPr="000D5CB6">
        <w:t xml:space="preserve">Megan Hall, Mike Dunsmore, Jack </w:t>
      </w:r>
      <w:r w:rsidR="00C65857" w:rsidRPr="000D5CB6">
        <w:t>P</w:t>
      </w:r>
      <w:r w:rsidRPr="000D5CB6">
        <w:t>ulsifer</w:t>
      </w:r>
      <w:r w:rsidR="00C65857" w:rsidRPr="000D5CB6">
        <w:t>-</w:t>
      </w:r>
      <w:r w:rsidRPr="000D5CB6">
        <w:t>Superintendent. Also present via Zoom was George Saltamach, Deputy Superintendent</w:t>
      </w:r>
      <w:r w:rsidR="00514A13">
        <w:t xml:space="preserve"> of DPW</w:t>
      </w:r>
      <w:r w:rsidRPr="000D5CB6">
        <w:t>.</w:t>
      </w:r>
    </w:p>
    <w:p w14:paraId="169F7C75" w14:textId="77777777" w:rsidR="00AE0386" w:rsidRDefault="00AE0386" w:rsidP="003C1B57">
      <w:pPr>
        <w:pStyle w:val="NoSpacing"/>
        <w:rPr>
          <w:b/>
          <w:bCs/>
        </w:rPr>
      </w:pPr>
    </w:p>
    <w:p w14:paraId="7C0CA7CE" w14:textId="10FA2AC2" w:rsidR="00AE0386" w:rsidRPr="002619BB" w:rsidRDefault="00AE0386" w:rsidP="003C1B57">
      <w:pPr>
        <w:pStyle w:val="NoSpacing"/>
      </w:pPr>
      <w:r w:rsidRPr="002619BB">
        <w:t>Supervisor Reusser called the meeting to order at 6:30 PM.</w:t>
      </w:r>
    </w:p>
    <w:p w14:paraId="069BDDBE" w14:textId="4B449861" w:rsidR="00AE0386" w:rsidRDefault="00AE0386" w:rsidP="003C1B57">
      <w:pPr>
        <w:pStyle w:val="NoSpacing"/>
        <w:rPr>
          <w:b/>
          <w:bCs/>
        </w:rPr>
      </w:pPr>
      <w:r>
        <w:rPr>
          <w:b/>
          <w:bCs/>
        </w:rPr>
        <w:t>RESOLUTION: 59-26</w:t>
      </w:r>
    </w:p>
    <w:p w14:paraId="28D98AAC" w14:textId="37E6E856" w:rsidR="00AE0386" w:rsidRDefault="00AE0386" w:rsidP="003C1B57">
      <w:pPr>
        <w:pStyle w:val="NoSpacing"/>
      </w:pPr>
      <w:r w:rsidRPr="002619BB">
        <w:t xml:space="preserve">A motion was made by Councilperson Wright to approve the minutes of the February 17, </w:t>
      </w:r>
      <w:r w:rsidR="002619BB" w:rsidRPr="002619BB">
        <w:t>2026,</w:t>
      </w:r>
      <w:r w:rsidRPr="002619BB">
        <w:t xml:space="preserve"> </w:t>
      </w:r>
      <w:r w:rsidR="00867DB3" w:rsidRPr="002619BB">
        <w:t>Regular Board Meeting, and seconded by Councilperson</w:t>
      </w:r>
      <w:r w:rsidR="002619BB">
        <w:t xml:space="preserve"> Bailey.  All in favor, motion carried.</w:t>
      </w:r>
    </w:p>
    <w:p w14:paraId="3A8A6E1F" w14:textId="2CB538B5" w:rsidR="002619BB" w:rsidRDefault="002619BB" w:rsidP="003C1B57">
      <w:pPr>
        <w:pStyle w:val="NoSpacing"/>
      </w:pPr>
      <w:r w:rsidRPr="00793C6A">
        <w:rPr>
          <w:b/>
          <w:bCs/>
        </w:rPr>
        <w:t>AYES:</w:t>
      </w:r>
      <w:r w:rsidR="00433A88">
        <w:rPr>
          <w:b/>
          <w:bCs/>
        </w:rPr>
        <w:t xml:space="preserve"> 4</w:t>
      </w:r>
      <w:r w:rsidR="00D75EDA">
        <w:rPr>
          <w:b/>
          <w:bCs/>
        </w:rPr>
        <w:t>-</w:t>
      </w:r>
      <w:r>
        <w:t xml:space="preserve"> Supervisor Reusser</w:t>
      </w:r>
      <w:r w:rsidR="00793C6A">
        <w:t xml:space="preserve">                                    </w:t>
      </w:r>
      <w:r w:rsidR="00793C6A" w:rsidRPr="00793C6A">
        <w:rPr>
          <w:b/>
          <w:bCs/>
        </w:rPr>
        <w:t>NAYES:</w:t>
      </w:r>
      <w:r w:rsidR="00793C6A">
        <w:t xml:space="preserve"> 0</w:t>
      </w:r>
    </w:p>
    <w:p w14:paraId="7E9C45EF" w14:textId="7555B6DD" w:rsidR="002619BB" w:rsidRDefault="002619BB" w:rsidP="003C1B57">
      <w:pPr>
        <w:pStyle w:val="NoSpacing"/>
      </w:pPr>
      <w:r>
        <w:t xml:space="preserve">          </w:t>
      </w:r>
      <w:r w:rsidR="00D75EDA">
        <w:t xml:space="preserve">      </w:t>
      </w:r>
      <w:r>
        <w:t xml:space="preserve">   Councilperson Wright</w:t>
      </w:r>
    </w:p>
    <w:p w14:paraId="015D5CE5" w14:textId="1F26098B" w:rsidR="002619BB" w:rsidRDefault="002619BB" w:rsidP="003C1B57">
      <w:pPr>
        <w:pStyle w:val="NoSpacing"/>
      </w:pPr>
      <w:r>
        <w:t xml:space="preserve">           </w:t>
      </w:r>
      <w:r w:rsidR="00D75EDA">
        <w:t xml:space="preserve">     </w:t>
      </w:r>
      <w:r>
        <w:t xml:space="preserve">  Councilperson Bailey</w:t>
      </w:r>
    </w:p>
    <w:p w14:paraId="31986CE1" w14:textId="1010BD4C" w:rsidR="002619BB" w:rsidRDefault="002619BB" w:rsidP="003C1B57">
      <w:pPr>
        <w:pStyle w:val="NoSpacing"/>
      </w:pPr>
      <w:r>
        <w:t xml:space="preserve">             </w:t>
      </w:r>
      <w:r w:rsidR="00D75EDA">
        <w:t xml:space="preserve">     </w:t>
      </w:r>
      <w:r>
        <w:t xml:space="preserve">Councilperson </w:t>
      </w:r>
      <w:r w:rsidR="00793C6A">
        <w:t>Morris</w:t>
      </w:r>
    </w:p>
    <w:p w14:paraId="78D00C72" w14:textId="6BA28C9E" w:rsidR="00793C6A" w:rsidRDefault="00793C6A" w:rsidP="003C1B57">
      <w:pPr>
        <w:pStyle w:val="NoSpacing"/>
      </w:pPr>
      <w:r>
        <w:t>Supervisor Reusser asked for a motion to approve the minutes of the Wastewater &amp; Capital Water Project meeting held on March 3, 2026.</w:t>
      </w:r>
    </w:p>
    <w:p w14:paraId="72D0CA8A" w14:textId="4290E32B" w:rsidR="00007314" w:rsidRPr="00007314" w:rsidRDefault="00007314" w:rsidP="003C1B57">
      <w:pPr>
        <w:pStyle w:val="NoSpacing"/>
        <w:rPr>
          <w:b/>
          <w:bCs/>
        </w:rPr>
      </w:pPr>
      <w:r w:rsidRPr="00007314">
        <w:rPr>
          <w:b/>
          <w:bCs/>
        </w:rPr>
        <w:t>RESOLUTION: 60-26</w:t>
      </w:r>
    </w:p>
    <w:p w14:paraId="5DF60F29" w14:textId="2D13FCAA" w:rsidR="00793C6A" w:rsidRDefault="00793C6A" w:rsidP="003C1B57">
      <w:pPr>
        <w:pStyle w:val="NoSpacing"/>
      </w:pPr>
      <w:r>
        <w:t>A motion was made by Councilperson Morris, seconded</w:t>
      </w:r>
      <w:r w:rsidR="00E82425">
        <w:t xml:space="preserve"> by Councilperson Bailey to approve the minutes of the Wastewater &amp; Capital Project meeting held on March 3, 2026.  All in favor, motion carried.</w:t>
      </w:r>
    </w:p>
    <w:p w14:paraId="64C996B6" w14:textId="7F80645E" w:rsidR="00E82425" w:rsidRDefault="00E82425" w:rsidP="003C1B57">
      <w:pPr>
        <w:pStyle w:val="NoSpacing"/>
      </w:pPr>
      <w:r w:rsidRPr="00007314">
        <w:rPr>
          <w:b/>
          <w:bCs/>
        </w:rPr>
        <w:lastRenderedPageBreak/>
        <w:t>AYES:</w:t>
      </w:r>
      <w:r w:rsidR="00D75EDA">
        <w:rPr>
          <w:b/>
          <w:bCs/>
        </w:rPr>
        <w:t xml:space="preserve"> 4-</w:t>
      </w:r>
      <w:r>
        <w:t xml:space="preserve"> Supervisor Reusser</w:t>
      </w:r>
      <w:r w:rsidR="00007314">
        <w:t xml:space="preserve">                               </w:t>
      </w:r>
      <w:r w:rsidR="00007314" w:rsidRPr="00007314">
        <w:rPr>
          <w:b/>
          <w:bCs/>
        </w:rPr>
        <w:t>NAYES:</w:t>
      </w:r>
      <w:r w:rsidR="00007314">
        <w:t xml:space="preserve"> 0</w:t>
      </w:r>
    </w:p>
    <w:p w14:paraId="137F06FA" w14:textId="5A908F08" w:rsidR="00E82425" w:rsidRDefault="00E82425" w:rsidP="003C1B57">
      <w:pPr>
        <w:pStyle w:val="NoSpacing"/>
      </w:pPr>
      <w:r>
        <w:t xml:space="preserve">           </w:t>
      </w:r>
      <w:r w:rsidR="00D75EDA">
        <w:t xml:space="preserve">       </w:t>
      </w:r>
      <w:r>
        <w:t xml:space="preserve"> Councilperson Wright</w:t>
      </w:r>
    </w:p>
    <w:p w14:paraId="7DA0DAFC" w14:textId="6B2453D9" w:rsidR="00007314" w:rsidRDefault="00007314" w:rsidP="003C1B57">
      <w:pPr>
        <w:pStyle w:val="NoSpacing"/>
      </w:pPr>
      <w:r>
        <w:t xml:space="preserve">        </w:t>
      </w:r>
      <w:r w:rsidR="00D75EDA">
        <w:t xml:space="preserve">     </w:t>
      </w:r>
      <w:r>
        <w:t xml:space="preserve">      Councilperson Bailey</w:t>
      </w:r>
    </w:p>
    <w:p w14:paraId="6FAC6F1C" w14:textId="2456B9C0" w:rsidR="00007314" w:rsidRDefault="00007314" w:rsidP="003C1B57">
      <w:pPr>
        <w:pStyle w:val="NoSpacing"/>
      </w:pPr>
      <w:r>
        <w:t xml:space="preserve">         </w:t>
      </w:r>
      <w:r w:rsidR="00D75EDA">
        <w:t xml:space="preserve">     </w:t>
      </w:r>
      <w:r>
        <w:t xml:space="preserve">     Councilperson Morris</w:t>
      </w:r>
    </w:p>
    <w:p w14:paraId="19CE5B6A" w14:textId="1AFC296F" w:rsidR="00007314" w:rsidRDefault="00CF1BCA" w:rsidP="00007314">
      <w:pPr>
        <w:pStyle w:val="NoSpacing"/>
        <w:rPr>
          <w:b/>
          <w:bCs/>
        </w:rPr>
      </w:pPr>
      <w:r>
        <w:rPr>
          <w:b/>
          <w:bCs/>
        </w:rPr>
        <w:t>SUOZZO DOTY &amp; ASSOC</w:t>
      </w:r>
      <w:r w:rsidR="005E71A0">
        <w:rPr>
          <w:b/>
          <w:bCs/>
        </w:rPr>
        <w:t>IATES</w:t>
      </w:r>
    </w:p>
    <w:p w14:paraId="1F30D84C" w14:textId="219F0CD6" w:rsidR="007A5881" w:rsidRDefault="00007314" w:rsidP="00007314">
      <w:pPr>
        <w:pStyle w:val="NoSpacing"/>
      </w:pPr>
      <w:r>
        <w:t xml:space="preserve">Supervisor Reusser mentioned that she received a letter from Attorney Matt Fuller stating he reviewed the contract with Suozzo Doty &amp; Associates and </w:t>
      </w:r>
      <w:r w:rsidR="007A5881">
        <w:t xml:space="preserve">approved the contents of the contract for Wastewater Treatment, it is an NBRC; 80/20 grant.  They are giving us half million dollars, and we are using our occupancy tax money </w:t>
      </w:r>
    </w:p>
    <w:p w14:paraId="67F2F356" w14:textId="3ADE7EC1" w:rsidR="007A5881" w:rsidRDefault="007A5881" w:rsidP="00007314">
      <w:pPr>
        <w:pStyle w:val="NoSpacing"/>
      </w:pPr>
      <w:r>
        <w:t>($125,000.00) to advance design to thirty percent.  Supervisor Reusser asked for a motion to sign the contract.</w:t>
      </w:r>
    </w:p>
    <w:p w14:paraId="2A7DFF60" w14:textId="49875074" w:rsidR="007A5881" w:rsidRDefault="007A5881" w:rsidP="00007314">
      <w:pPr>
        <w:pStyle w:val="NoSpacing"/>
        <w:rPr>
          <w:b/>
          <w:bCs/>
        </w:rPr>
      </w:pPr>
      <w:r w:rsidRPr="007A5881">
        <w:rPr>
          <w:b/>
          <w:bCs/>
        </w:rPr>
        <w:t>RESOLUTION: 61-26</w:t>
      </w:r>
    </w:p>
    <w:p w14:paraId="466E0920" w14:textId="73823447" w:rsidR="007A5881" w:rsidRDefault="007A5881" w:rsidP="00007314">
      <w:pPr>
        <w:pStyle w:val="NoSpacing"/>
      </w:pPr>
      <w:r>
        <w:t>A</w:t>
      </w:r>
      <w:r w:rsidR="00BA0778">
        <w:t xml:space="preserve"> resolution was made by Councilperson Bailey, seconded by Councilperson Wright to </w:t>
      </w:r>
      <w:r w:rsidR="00446798">
        <w:t>enter</w:t>
      </w:r>
      <w:r w:rsidR="0023520C">
        <w:t xml:space="preserve"> into</w:t>
      </w:r>
      <w:r w:rsidR="00BA0778">
        <w:t xml:space="preserve"> the contract with Suozzo Doty &amp; Associates and for Supervisor Reusser to sign the contract.  All in favor, motion carried.</w:t>
      </w:r>
    </w:p>
    <w:p w14:paraId="6C7BA7B7" w14:textId="2DDDE36E" w:rsidR="00BA0778" w:rsidRDefault="00BA0778" w:rsidP="00007314">
      <w:pPr>
        <w:pStyle w:val="NoSpacing"/>
      </w:pPr>
      <w:r w:rsidRPr="00BA0778">
        <w:rPr>
          <w:b/>
          <w:bCs/>
        </w:rPr>
        <w:t>AYES:</w:t>
      </w:r>
      <w:r w:rsidR="00D75EDA">
        <w:rPr>
          <w:b/>
          <w:bCs/>
        </w:rPr>
        <w:t xml:space="preserve"> 4-</w:t>
      </w:r>
      <w:r>
        <w:t xml:space="preserve"> Supervisor Reusser                                  </w:t>
      </w:r>
      <w:r w:rsidRPr="00BA0778">
        <w:rPr>
          <w:b/>
          <w:bCs/>
        </w:rPr>
        <w:t>NAYES:</w:t>
      </w:r>
      <w:r>
        <w:t xml:space="preserve"> 0</w:t>
      </w:r>
    </w:p>
    <w:p w14:paraId="246AFF45" w14:textId="42F25258" w:rsidR="00BA0778" w:rsidRPr="007A5881" w:rsidRDefault="00BA0778" w:rsidP="00007314">
      <w:pPr>
        <w:pStyle w:val="NoSpacing"/>
      </w:pPr>
      <w:r>
        <w:t xml:space="preserve">            </w:t>
      </w:r>
      <w:r w:rsidR="00D75EDA">
        <w:t xml:space="preserve">     </w:t>
      </w:r>
      <w:r>
        <w:t xml:space="preserve">  Councilperson Wright</w:t>
      </w:r>
    </w:p>
    <w:p w14:paraId="6A84D165" w14:textId="4E12D081" w:rsidR="00007314" w:rsidRDefault="00BA0778" w:rsidP="00007314">
      <w:pPr>
        <w:pStyle w:val="NoSpacing"/>
      </w:pPr>
      <w:r>
        <w:t xml:space="preserve">          </w:t>
      </w:r>
      <w:r w:rsidR="00D75EDA">
        <w:t xml:space="preserve">     </w:t>
      </w:r>
      <w:r>
        <w:t xml:space="preserve">    Councilperson Morris</w:t>
      </w:r>
    </w:p>
    <w:p w14:paraId="0E448174" w14:textId="261B42C6" w:rsidR="00BA0778" w:rsidRDefault="00BA0778" w:rsidP="00007314">
      <w:pPr>
        <w:pStyle w:val="NoSpacing"/>
      </w:pPr>
      <w:r>
        <w:t xml:space="preserve">             </w:t>
      </w:r>
      <w:r w:rsidR="00D75EDA">
        <w:t xml:space="preserve">     </w:t>
      </w:r>
      <w:r>
        <w:t xml:space="preserve"> Councilperson Bailey</w:t>
      </w:r>
    </w:p>
    <w:p w14:paraId="74886701" w14:textId="67B9E8A2" w:rsidR="00B31C45" w:rsidRDefault="00B31C45" w:rsidP="00007314">
      <w:pPr>
        <w:pStyle w:val="NoSpacing"/>
        <w:rPr>
          <w:b/>
          <w:bCs/>
        </w:rPr>
      </w:pPr>
      <w:r w:rsidRPr="00B31C45">
        <w:rPr>
          <w:b/>
          <w:bCs/>
        </w:rPr>
        <w:t>FEMA</w:t>
      </w:r>
    </w:p>
    <w:p w14:paraId="450CD133" w14:textId="7BA88DAA" w:rsidR="00B31C45" w:rsidRDefault="00B31C45" w:rsidP="00007314">
      <w:pPr>
        <w:pStyle w:val="NoSpacing"/>
      </w:pPr>
      <w:r>
        <w:t xml:space="preserve">No updates- </w:t>
      </w:r>
      <w:r w:rsidR="00AE5E96">
        <w:t>F</w:t>
      </w:r>
      <w:r w:rsidR="000D5CB6">
        <w:t>EMA</w:t>
      </w:r>
      <w:r>
        <w:t xml:space="preserve"> </w:t>
      </w:r>
      <w:r w:rsidR="000E21AF">
        <w:t>is not</w:t>
      </w:r>
      <w:r>
        <w:t xml:space="preserve"> working</w:t>
      </w:r>
      <w:r w:rsidR="0023520C">
        <w:t xml:space="preserve"> right</w:t>
      </w:r>
      <w:r>
        <w:t xml:space="preserve"> </w:t>
      </w:r>
      <w:r w:rsidR="00D75EDA">
        <w:t>now</w:t>
      </w:r>
      <w:r w:rsidR="00AE5E96">
        <w:t xml:space="preserve">, </w:t>
      </w:r>
      <w:r w:rsidR="00485C60">
        <w:t>no one is getting paid.</w:t>
      </w:r>
    </w:p>
    <w:p w14:paraId="1672CA46" w14:textId="6F5FE122" w:rsidR="00B31C45" w:rsidRDefault="00B31C45" w:rsidP="00007314">
      <w:pPr>
        <w:pStyle w:val="NoSpacing"/>
        <w:rPr>
          <w:b/>
          <w:bCs/>
        </w:rPr>
      </w:pPr>
      <w:r w:rsidRPr="00B31C45">
        <w:rPr>
          <w:b/>
          <w:bCs/>
        </w:rPr>
        <w:t>Forge Lane Bridge</w:t>
      </w:r>
    </w:p>
    <w:p w14:paraId="4C6F8FBB" w14:textId="080DAA39" w:rsidR="00B31C45" w:rsidRDefault="00B31C45" w:rsidP="00007314">
      <w:pPr>
        <w:pStyle w:val="NoSpacing"/>
      </w:pPr>
      <w:r>
        <w:t xml:space="preserve">The bridge </w:t>
      </w:r>
      <w:r w:rsidR="00392666">
        <w:t>spans</w:t>
      </w:r>
      <w:r w:rsidR="00AE5E96">
        <w:t xml:space="preserve"> from Forge Lane to County Rte. 8.</w:t>
      </w:r>
      <w:r w:rsidR="004B13D2">
        <w:t xml:space="preserve"> </w:t>
      </w:r>
      <w:r w:rsidR="00392666">
        <w:t>(the Elizabethtown</w:t>
      </w:r>
      <w:r w:rsidR="000E21AF">
        <w:t>-Wadhams Road)</w:t>
      </w:r>
    </w:p>
    <w:p w14:paraId="45EE0406" w14:textId="5E47EAF5" w:rsidR="00485C60" w:rsidRDefault="00485C60" w:rsidP="00007314">
      <w:pPr>
        <w:pStyle w:val="NoSpacing"/>
        <w:rPr>
          <w:b/>
          <w:bCs/>
        </w:rPr>
      </w:pPr>
      <w:r>
        <w:t xml:space="preserve">Supervisor Reusser asked for a motion to write a letter of support and a resolution </w:t>
      </w:r>
      <w:r w:rsidR="000E21AF">
        <w:t>to</w:t>
      </w:r>
      <w:r>
        <w:t xml:space="preserve"> abandon the bridge and </w:t>
      </w:r>
      <w:r w:rsidR="003B1236">
        <w:t xml:space="preserve">for </w:t>
      </w:r>
      <w:r w:rsidR="004B13D2">
        <w:t xml:space="preserve">its removal. </w:t>
      </w:r>
      <w:r w:rsidRPr="00485C60">
        <w:rPr>
          <w:b/>
          <w:bCs/>
        </w:rPr>
        <w:t>RESOLUTION</w:t>
      </w:r>
      <w:r w:rsidR="002D3A08">
        <w:rPr>
          <w:b/>
          <w:bCs/>
        </w:rPr>
        <w:t>:</w:t>
      </w:r>
      <w:r w:rsidRPr="00485C60">
        <w:rPr>
          <w:b/>
          <w:bCs/>
        </w:rPr>
        <w:t xml:space="preserve"> 62-26</w:t>
      </w:r>
    </w:p>
    <w:p w14:paraId="16AF8F04" w14:textId="67F7A542" w:rsidR="00485C60" w:rsidRDefault="00485C60" w:rsidP="00007314">
      <w:pPr>
        <w:pStyle w:val="NoSpacing"/>
      </w:pPr>
      <w:r>
        <w:t>A motion was made by Councilperson Morris</w:t>
      </w:r>
      <w:r w:rsidR="004D6D5F">
        <w:t>, seconded by Councilperson Bailey to write a letter of support and a resolution</w:t>
      </w:r>
      <w:r w:rsidR="001C0145">
        <w:t xml:space="preserve"> </w:t>
      </w:r>
      <w:r w:rsidR="004D6D5F">
        <w:t xml:space="preserve">for the abandonment of the Forge Lane bridge and </w:t>
      </w:r>
      <w:r w:rsidR="00EF7F14">
        <w:t xml:space="preserve">its </w:t>
      </w:r>
      <w:r w:rsidR="004D6D5F">
        <w:t>removal</w:t>
      </w:r>
      <w:r w:rsidR="00EF7F14">
        <w:t>.</w:t>
      </w:r>
      <w:r w:rsidR="004D6D5F">
        <w:t xml:space="preserve">  All in favor, motion carried.</w:t>
      </w:r>
    </w:p>
    <w:p w14:paraId="27BA98A8" w14:textId="3A53C91A" w:rsidR="004D6D5F" w:rsidRPr="004D6D5F" w:rsidRDefault="004D6D5F" w:rsidP="00007314">
      <w:pPr>
        <w:pStyle w:val="NoSpacing"/>
      </w:pPr>
      <w:r w:rsidRPr="004D6D5F">
        <w:rPr>
          <w:b/>
          <w:bCs/>
        </w:rPr>
        <w:lastRenderedPageBreak/>
        <w:t>AYES:</w:t>
      </w:r>
      <w:r>
        <w:t xml:space="preserve"> Supervisor Reusser                             </w:t>
      </w:r>
      <w:r w:rsidRPr="004D6D5F">
        <w:rPr>
          <w:b/>
          <w:bCs/>
        </w:rPr>
        <w:t>NAYES:</w:t>
      </w:r>
      <w:r>
        <w:rPr>
          <w:b/>
          <w:bCs/>
        </w:rPr>
        <w:t xml:space="preserve"> </w:t>
      </w:r>
      <w:r>
        <w:t>0</w:t>
      </w:r>
    </w:p>
    <w:p w14:paraId="20AA2E3D" w14:textId="1EB78DA4" w:rsidR="004D6D5F" w:rsidRDefault="004D6D5F" w:rsidP="00007314">
      <w:pPr>
        <w:pStyle w:val="NoSpacing"/>
      </w:pPr>
      <w:r>
        <w:t xml:space="preserve">             Councilperson Wright</w:t>
      </w:r>
    </w:p>
    <w:p w14:paraId="5496C80A" w14:textId="200A7729" w:rsidR="004D6D5F" w:rsidRDefault="004D6D5F" w:rsidP="00007314">
      <w:pPr>
        <w:pStyle w:val="NoSpacing"/>
      </w:pPr>
      <w:r>
        <w:t xml:space="preserve">             Councilperson Morris</w:t>
      </w:r>
    </w:p>
    <w:p w14:paraId="695DA670" w14:textId="2C9840B5" w:rsidR="004D6D5F" w:rsidRDefault="004D6D5F" w:rsidP="00007314">
      <w:pPr>
        <w:pStyle w:val="NoSpacing"/>
      </w:pPr>
      <w:r>
        <w:t xml:space="preserve">             Councilperson Bailey</w:t>
      </w:r>
    </w:p>
    <w:p w14:paraId="75D694FF" w14:textId="38238E6C" w:rsidR="00765345" w:rsidRDefault="005E71A0" w:rsidP="00007314">
      <w:pPr>
        <w:pStyle w:val="NoSpacing"/>
        <w:rPr>
          <w:b/>
          <w:bCs/>
        </w:rPr>
      </w:pPr>
      <w:r>
        <w:rPr>
          <w:b/>
          <w:bCs/>
        </w:rPr>
        <w:t>FISCAL ADVISORS</w:t>
      </w:r>
    </w:p>
    <w:p w14:paraId="52A10E15" w14:textId="49A535EB" w:rsidR="00302108" w:rsidRDefault="005038B2" w:rsidP="00007314">
      <w:pPr>
        <w:pStyle w:val="NoSpacing"/>
      </w:pPr>
      <w:r>
        <w:t xml:space="preserve">Supervisor Reusser </w:t>
      </w:r>
      <w:r w:rsidR="00C6504E">
        <w:t xml:space="preserve">asked </w:t>
      </w:r>
      <w:r>
        <w:t xml:space="preserve">for a resolution </w:t>
      </w:r>
      <w:r w:rsidR="00451379">
        <w:t xml:space="preserve">to renew </w:t>
      </w:r>
      <w:r w:rsidR="007F6030">
        <w:t>the Bond Anticipation Note</w:t>
      </w:r>
      <w:r w:rsidR="00342D3F">
        <w:t xml:space="preserve"> </w:t>
      </w:r>
      <w:r w:rsidR="00785340">
        <w:t>through</w:t>
      </w:r>
      <w:r w:rsidR="00342D3F">
        <w:t xml:space="preserve"> </w:t>
      </w:r>
      <w:r w:rsidR="00DE11E4">
        <w:t>F</w:t>
      </w:r>
      <w:r w:rsidR="00342D3F">
        <w:t xml:space="preserve">iscal </w:t>
      </w:r>
      <w:r w:rsidR="00DE11E4">
        <w:t>A</w:t>
      </w:r>
      <w:r w:rsidR="001919A5">
        <w:t>dvisor</w:t>
      </w:r>
      <w:r w:rsidR="008F3229">
        <w:t xml:space="preserve">.  It is a renewal </w:t>
      </w:r>
      <w:r w:rsidR="00A07A1D">
        <w:t>for</w:t>
      </w:r>
      <w:r w:rsidR="008F3229">
        <w:t xml:space="preserve"> </w:t>
      </w:r>
      <w:r w:rsidR="00131A22">
        <w:t>F</w:t>
      </w:r>
      <w:r w:rsidR="00FE325C">
        <w:t>EMA</w:t>
      </w:r>
      <w:r w:rsidR="00A07A1D">
        <w:t xml:space="preserve"> funds until we ger reimbursed</w:t>
      </w:r>
      <w:r w:rsidR="00422F6D">
        <w:t>. It’s four and half million dollars</w:t>
      </w:r>
      <w:r w:rsidR="00DC550C">
        <w:t xml:space="preserve">, which will pay for Noble Terrace, Footbridge, </w:t>
      </w:r>
      <w:r w:rsidR="00710E38">
        <w:t xml:space="preserve">Fox Run Road and possibly Brainard’s Forge Road.  </w:t>
      </w:r>
      <w:r w:rsidR="00C7258E">
        <w:t xml:space="preserve">It is being held in </w:t>
      </w:r>
      <w:r w:rsidR="00785340">
        <w:t>an</w:t>
      </w:r>
      <w:r w:rsidR="00C7258E">
        <w:t xml:space="preserve"> </w:t>
      </w:r>
      <w:r w:rsidR="00302108">
        <w:t>interest-bearing</w:t>
      </w:r>
      <w:r w:rsidR="00C7258E">
        <w:t xml:space="preserve"> account with </w:t>
      </w:r>
      <w:r w:rsidR="002D3A08">
        <w:t>an</w:t>
      </w:r>
      <w:r w:rsidR="00C7258E">
        <w:t xml:space="preserve"> interest rate of 3.55%</w:t>
      </w:r>
      <w:r w:rsidR="00153CFE">
        <w:t xml:space="preserve">. </w:t>
      </w:r>
      <w:r w:rsidR="009856A0">
        <w:t>The town is eligible for reimbursement on the interest through F</w:t>
      </w:r>
      <w:r w:rsidR="00FE325C">
        <w:t>EMA</w:t>
      </w:r>
      <w:r w:rsidR="00785340">
        <w:t>.</w:t>
      </w:r>
    </w:p>
    <w:p w14:paraId="3C50E96B" w14:textId="39115E41" w:rsidR="00162727" w:rsidRDefault="00302108" w:rsidP="00007314">
      <w:pPr>
        <w:pStyle w:val="NoSpacing"/>
        <w:rPr>
          <w:b/>
          <w:bCs/>
        </w:rPr>
      </w:pPr>
      <w:r w:rsidRPr="002D3A08">
        <w:rPr>
          <w:b/>
          <w:bCs/>
        </w:rPr>
        <w:t>R</w:t>
      </w:r>
      <w:r w:rsidR="002D3A08" w:rsidRPr="002D3A08">
        <w:rPr>
          <w:b/>
          <w:bCs/>
        </w:rPr>
        <w:t>ESOLUTION</w:t>
      </w:r>
      <w:r w:rsidR="002D3A08">
        <w:rPr>
          <w:b/>
          <w:bCs/>
        </w:rPr>
        <w:t>: 63-26</w:t>
      </w:r>
    </w:p>
    <w:p w14:paraId="53B47D44" w14:textId="073C7A44" w:rsidR="0078771B" w:rsidRDefault="0078771B" w:rsidP="00007314">
      <w:pPr>
        <w:pStyle w:val="NoSpacing"/>
      </w:pPr>
      <w:r>
        <w:t xml:space="preserve">A motion was made by </w:t>
      </w:r>
      <w:r w:rsidR="00F24E15">
        <w:t xml:space="preserve">Councilperson Wright, seconded by Councilperson </w:t>
      </w:r>
      <w:r w:rsidR="0098291E">
        <w:t xml:space="preserve">Bailey to renew the four and half million </w:t>
      </w:r>
      <w:r w:rsidR="00532F77">
        <w:t xml:space="preserve">BAN and </w:t>
      </w:r>
      <w:r w:rsidR="00B13C1A">
        <w:t>authorize</w:t>
      </w:r>
      <w:r w:rsidR="00532F77">
        <w:t xml:space="preserve"> her signature </w:t>
      </w:r>
      <w:r w:rsidR="00B13C1A">
        <w:t>for the BAN renewal for one year.</w:t>
      </w:r>
    </w:p>
    <w:p w14:paraId="315A64F0" w14:textId="198941EB" w:rsidR="00B13C1A" w:rsidRDefault="00B13C1A" w:rsidP="00007314">
      <w:pPr>
        <w:pStyle w:val="NoSpacing"/>
      </w:pPr>
      <w:r w:rsidRPr="007E2D53">
        <w:rPr>
          <w:b/>
          <w:bCs/>
        </w:rPr>
        <w:t>AYES:</w:t>
      </w:r>
      <w:r w:rsidR="000C004A">
        <w:t xml:space="preserve"> 4-</w:t>
      </w:r>
      <w:r w:rsidR="001D0E6F">
        <w:t xml:space="preserve"> Supervisor Reusser</w:t>
      </w:r>
      <w:r w:rsidR="007E2D53">
        <w:t xml:space="preserve">                               </w:t>
      </w:r>
      <w:r w:rsidR="007E2D53" w:rsidRPr="007E2D53">
        <w:rPr>
          <w:b/>
          <w:bCs/>
        </w:rPr>
        <w:t xml:space="preserve"> NAYES</w:t>
      </w:r>
      <w:r w:rsidR="007E2D53">
        <w:t>: 0</w:t>
      </w:r>
    </w:p>
    <w:p w14:paraId="2D13D838" w14:textId="131A96B0" w:rsidR="001D0E6F" w:rsidRDefault="001D0E6F" w:rsidP="00007314">
      <w:pPr>
        <w:pStyle w:val="NoSpacing"/>
      </w:pPr>
      <w:r>
        <w:t xml:space="preserve">                  Councilperson Wright</w:t>
      </w:r>
    </w:p>
    <w:p w14:paraId="2411EE84" w14:textId="45F17DC6" w:rsidR="002457BC" w:rsidRDefault="002457BC" w:rsidP="00007314">
      <w:pPr>
        <w:pStyle w:val="NoSpacing"/>
      </w:pPr>
      <w:r>
        <w:t xml:space="preserve">                  Councilperson Morris</w:t>
      </w:r>
    </w:p>
    <w:p w14:paraId="5D22A3E0" w14:textId="3171CCA8" w:rsidR="007E2D53" w:rsidRDefault="007E2D53" w:rsidP="00007314">
      <w:pPr>
        <w:pStyle w:val="NoSpacing"/>
      </w:pPr>
      <w:r>
        <w:t xml:space="preserve">                  Councilperson Bailey</w:t>
      </w:r>
    </w:p>
    <w:p w14:paraId="15FEF21B" w14:textId="31672E36" w:rsidR="009F205A" w:rsidRPr="00690B42" w:rsidRDefault="005E71A0" w:rsidP="00007314">
      <w:pPr>
        <w:pStyle w:val="NoSpacing"/>
        <w:rPr>
          <w:b/>
          <w:bCs/>
        </w:rPr>
      </w:pPr>
      <w:r>
        <w:rPr>
          <w:b/>
          <w:bCs/>
        </w:rPr>
        <w:t>PLANNING BOARD</w:t>
      </w:r>
    </w:p>
    <w:p w14:paraId="7FA2C917" w14:textId="2D825C4F" w:rsidR="00CA092D" w:rsidRDefault="00690B42" w:rsidP="00007314">
      <w:pPr>
        <w:pStyle w:val="NoSpacing"/>
      </w:pPr>
      <w:r>
        <w:t xml:space="preserve">Supervisor Reusser </w:t>
      </w:r>
      <w:r w:rsidR="00907526">
        <w:t>informed the board that she received a letter</w:t>
      </w:r>
    </w:p>
    <w:p w14:paraId="591BF918" w14:textId="77777777" w:rsidR="007F211C" w:rsidRDefault="00907526" w:rsidP="00007314">
      <w:pPr>
        <w:pStyle w:val="NoSpacing"/>
      </w:pPr>
      <w:r>
        <w:t>of resignation from Evelyn Hatch</w:t>
      </w:r>
      <w:r w:rsidR="007F211C">
        <w:t xml:space="preserve"> who was on the Planning Board</w:t>
      </w:r>
    </w:p>
    <w:p w14:paraId="3DAF0D06" w14:textId="77777777" w:rsidR="002E42F2" w:rsidRDefault="007F211C" w:rsidP="00007314">
      <w:pPr>
        <w:pStyle w:val="NoSpacing"/>
      </w:pPr>
      <w:r>
        <w:t xml:space="preserve">for several years.  </w:t>
      </w:r>
      <w:r w:rsidR="002E42F2">
        <w:t>She asked for a motion from the board to accept</w:t>
      </w:r>
    </w:p>
    <w:p w14:paraId="43CC245B" w14:textId="77777777" w:rsidR="00D601D4" w:rsidRDefault="002E42F2" w:rsidP="00007314">
      <w:pPr>
        <w:pStyle w:val="NoSpacing"/>
      </w:pPr>
      <w:r>
        <w:t>Eve</w:t>
      </w:r>
      <w:r w:rsidR="00A70C83">
        <w:t>lyn’s resignation</w:t>
      </w:r>
      <w:r w:rsidR="00D601D4">
        <w:t>.</w:t>
      </w:r>
    </w:p>
    <w:p w14:paraId="3982B730" w14:textId="5AF01891" w:rsidR="00907526" w:rsidRDefault="00D601D4" w:rsidP="00007314">
      <w:pPr>
        <w:pStyle w:val="NoSpacing"/>
      </w:pPr>
      <w:r w:rsidRPr="00D601D4">
        <w:rPr>
          <w:b/>
          <w:bCs/>
        </w:rPr>
        <w:t>RESOLUTION:</w:t>
      </w:r>
      <w:r>
        <w:t xml:space="preserve"> </w:t>
      </w:r>
      <w:r w:rsidRPr="00D601D4">
        <w:rPr>
          <w:b/>
          <w:bCs/>
        </w:rPr>
        <w:t>64-26</w:t>
      </w:r>
      <w:r w:rsidR="00802F41">
        <w:t xml:space="preserve"> </w:t>
      </w:r>
    </w:p>
    <w:p w14:paraId="2C66ED26" w14:textId="09CF31BD" w:rsidR="00D601D4" w:rsidRDefault="00D601D4" w:rsidP="00007314">
      <w:pPr>
        <w:pStyle w:val="NoSpacing"/>
      </w:pPr>
      <w:r>
        <w:t xml:space="preserve">A motion was made by Councilperson </w:t>
      </w:r>
      <w:r w:rsidR="00821A04">
        <w:t xml:space="preserve">Wright, seconded by Councilperson Bailey to </w:t>
      </w:r>
      <w:r w:rsidR="00005540">
        <w:t>accept</w:t>
      </w:r>
      <w:r w:rsidR="00821A04">
        <w:t xml:space="preserve"> </w:t>
      </w:r>
      <w:r w:rsidR="005A0E49">
        <w:t>Evelyn Hatch’s resignation from the Elizabethtown Planning Board.</w:t>
      </w:r>
      <w:r w:rsidR="00F73DAF">
        <w:t xml:space="preserve"> All in</w:t>
      </w:r>
      <w:r w:rsidR="00005540">
        <w:t xml:space="preserve"> favor, motion carried.</w:t>
      </w:r>
    </w:p>
    <w:p w14:paraId="05E8DAE8" w14:textId="53B7E65F" w:rsidR="00C562BC" w:rsidRDefault="00C562BC" w:rsidP="00007314">
      <w:pPr>
        <w:pStyle w:val="NoSpacing"/>
      </w:pPr>
      <w:r>
        <w:t>AYES: 4 – Supervisor Reusser</w:t>
      </w:r>
    </w:p>
    <w:p w14:paraId="163B41C8" w14:textId="5F794088" w:rsidR="00C562BC" w:rsidRDefault="00C562BC" w:rsidP="00007314">
      <w:pPr>
        <w:pStyle w:val="NoSpacing"/>
      </w:pPr>
      <w:r>
        <w:t xml:space="preserve">                    Councilperson Wright</w:t>
      </w:r>
    </w:p>
    <w:p w14:paraId="2282CD59" w14:textId="5CC67F9F" w:rsidR="00C562BC" w:rsidRDefault="00C562BC" w:rsidP="00007314">
      <w:pPr>
        <w:pStyle w:val="NoSpacing"/>
      </w:pPr>
      <w:r>
        <w:t xml:space="preserve">                    Councilperson </w:t>
      </w:r>
      <w:r w:rsidR="002A7052">
        <w:t>Bailey</w:t>
      </w:r>
    </w:p>
    <w:p w14:paraId="1008FB5E" w14:textId="4776926C" w:rsidR="002A7052" w:rsidRDefault="002A7052" w:rsidP="00007314">
      <w:pPr>
        <w:pStyle w:val="NoSpacing"/>
      </w:pPr>
      <w:r>
        <w:t xml:space="preserve">                    Councilperson </w:t>
      </w:r>
      <w:r w:rsidR="006C21CB">
        <w:t>Morris</w:t>
      </w:r>
    </w:p>
    <w:p w14:paraId="4D7525D9" w14:textId="3DE7B431" w:rsidR="004642E1" w:rsidRDefault="004642E1" w:rsidP="00007314">
      <w:pPr>
        <w:pStyle w:val="NoSpacing"/>
      </w:pPr>
      <w:r>
        <w:lastRenderedPageBreak/>
        <w:t>Supervisor Reusser also mentioned that she received a let</w:t>
      </w:r>
      <w:r w:rsidR="00900812">
        <w:t xml:space="preserve">ter </w:t>
      </w:r>
      <w:r w:rsidR="00AC0D54">
        <w:t xml:space="preserve">of interest for the vacant position on the planning board </w:t>
      </w:r>
      <w:r w:rsidR="00900812">
        <w:t xml:space="preserve">from </w:t>
      </w:r>
      <w:r w:rsidR="00454856">
        <w:t>Duncan</w:t>
      </w:r>
    </w:p>
    <w:p w14:paraId="293C072F" w14:textId="4C31D84E" w:rsidR="00A05421" w:rsidRDefault="008118BA" w:rsidP="00007314">
      <w:pPr>
        <w:pStyle w:val="NoSpacing"/>
      </w:pPr>
      <w:r>
        <w:t>Adam</w:t>
      </w:r>
      <w:r w:rsidR="00B3454D">
        <w:t>so</w:t>
      </w:r>
      <w:r w:rsidR="00454856">
        <w:t xml:space="preserve">n.  The matter was discussed </w:t>
      </w:r>
      <w:r w:rsidR="008C3598">
        <w:t>further,</w:t>
      </w:r>
      <w:r w:rsidR="00454856">
        <w:t xml:space="preserve"> and it was decided to advertise the position</w:t>
      </w:r>
      <w:r w:rsidR="009F4328">
        <w:t>.</w:t>
      </w:r>
    </w:p>
    <w:p w14:paraId="6979026C" w14:textId="318ABCEC" w:rsidR="00900812" w:rsidRDefault="00A05421" w:rsidP="00007314">
      <w:pPr>
        <w:pStyle w:val="NoSpacing"/>
        <w:rPr>
          <w:b/>
          <w:bCs/>
        </w:rPr>
      </w:pPr>
      <w:r w:rsidRPr="008C3598">
        <w:rPr>
          <w:b/>
          <w:bCs/>
        </w:rPr>
        <w:t>RESOLUTION:</w:t>
      </w:r>
      <w:r w:rsidR="008C3598" w:rsidRPr="008C3598">
        <w:rPr>
          <w:b/>
          <w:bCs/>
        </w:rPr>
        <w:t xml:space="preserve"> 65-26</w:t>
      </w:r>
      <w:r w:rsidR="00B3454D" w:rsidRPr="008C3598">
        <w:rPr>
          <w:b/>
          <w:bCs/>
        </w:rPr>
        <w:t xml:space="preserve"> </w:t>
      </w:r>
    </w:p>
    <w:p w14:paraId="7ACB4F3A" w14:textId="43FEA510" w:rsidR="008C3598" w:rsidRDefault="008C3598" w:rsidP="00007314">
      <w:pPr>
        <w:pStyle w:val="NoSpacing"/>
      </w:pPr>
      <w:r>
        <w:t xml:space="preserve">A motion was made by </w:t>
      </w:r>
      <w:r w:rsidR="00ED338E">
        <w:t xml:space="preserve">Councilperson Wright, seconded by Councilperson Morris to advertise the </w:t>
      </w:r>
      <w:r w:rsidR="00A25C87">
        <w:t>position on the Planning Board</w:t>
      </w:r>
      <w:r w:rsidR="009659E1">
        <w:t xml:space="preserve">.  </w:t>
      </w:r>
      <w:r w:rsidR="00433424">
        <w:t>All in favor, motion carried.</w:t>
      </w:r>
    </w:p>
    <w:p w14:paraId="31B31DDE" w14:textId="4260F575" w:rsidR="00433424" w:rsidRDefault="00433424" w:rsidP="00007314">
      <w:pPr>
        <w:pStyle w:val="NoSpacing"/>
      </w:pPr>
      <w:r w:rsidRPr="00507FAE">
        <w:rPr>
          <w:b/>
          <w:bCs/>
        </w:rPr>
        <w:t>AYES:</w:t>
      </w:r>
      <w:r w:rsidR="00B92787" w:rsidRPr="00507FAE">
        <w:rPr>
          <w:b/>
          <w:bCs/>
        </w:rPr>
        <w:t xml:space="preserve"> </w:t>
      </w:r>
      <w:r w:rsidRPr="00507FAE">
        <w:rPr>
          <w:b/>
          <w:bCs/>
        </w:rPr>
        <w:t>4</w:t>
      </w:r>
      <w:r w:rsidR="00B92787">
        <w:t>-</w:t>
      </w:r>
      <w:r w:rsidR="00507FAE">
        <w:t xml:space="preserve"> </w:t>
      </w:r>
      <w:r w:rsidR="00B92787">
        <w:t>Supervisor</w:t>
      </w:r>
      <w:r>
        <w:t xml:space="preserve"> Reusser</w:t>
      </w:r>
      <w:r w:rsidR="00507FAE">
        <w:t xml:space="preserve">                            </w:t>
      </w:r>
      <w:r w:rsidR="00507FAE" w:rsidRPr="00507FAE">
        <w:rPr>
          <w:b/>
          <w:bCs/>
        </w:rPr>
        <w:t>NAYES: 0</w:t>
      </w:r>
    </w:p>
    <w:p w14:paraId="0942ECAB" w14:textId="48B6A8F6" w:rsidR="00B92787" w:rsidRDefault="00B92787" w:rsidP="00007314">
      <w:pPr>
        <w:pStyle w:val="NoSpacing"/>
      </w:pPr>
      <w:r>
        <w:t xml:space="preserve">                   Cou</w:t>
      </w:r>
      <w:r w:rsidR="00507FAE">
        <w:t>ncilperson Wright</w:t>
      </w:r>
    </w:p>
    <w:p w14:paraId="24E8BB23" w14:textId="31443903" w:rsidR="00507FAE" w:rsidRDefault="00507FAE" w:rsidP="00007314">
      <w:pPr>
        <w:pStyle w:val="NoSpacing"/>
      </w:pPr>
      <w:r>
        <w:t xml:space="preserve">                   Councilperson Bailey</w:t>
      </w:r>
    </w:p>
    <w:p w14:paraId="7AA15A8C" w14:textId="121121E4" w:rsidR="00507FAE" w:rsidRPr="0068063C" w:rsidRDefault="00507FAE" w:rsidP="00007314">
      <w:pPr>
        <w:pStyle w:val="NoSpacing"/>
      </w:pPr>
      <w:r>
        <w:t xml:space="preserve">                   Councilperson Morris</w:t>
      </w:r>
      <w:r w:rsidR="0068063C">
        <w:tab/>
      </w:r>
      <w:r w:rsidR="0068063C">
        <w:tab/>
      </w:r>
      <w:r w:rsidR="0068063C">
        <w:tab/>
      </w:r>
      <w:r w:rsidR="0068063C">
        <w:tab/>
      </w:r>
      <w:r w:rsidR="0068063C">
        <w:tab/>
        <w:t xml:space="preserve">                  </w:t>
      </w:r>
      <w:r w:rsidR="005E71A0">
        <w:rPr>
          <w:b/>
          <w:bCs/>
        </w:rPr>
        <w:t>COBBLE HILL GOLF COURSE</w:t>
      </w:r>
    </w:p>
    <w:p w14:paraId="2B868917" w14:textId="4438D766" w:rsidR="00184D66" w:rsidRDefault="007C44F1" w:rsidP="00007314">
      <w:pPr>
        <w:pStyle w:val="NoSpacing"/>
      </w:pPr>
      <w:r>
        <w:t xml:space="preserve">Supervisor Reusser discussed </w:t>
      </w:r>
      <w:r w:rsidR="0018119C">
        <w:t xml:space="preserve">the logo they are working on for the golf course.  </w:t>
      </w:r>
      <w:r w:rsidR="002550D2">
        <w:t xml:space="preserve">Paige handed out </w:t>
      </w:r>
      <w:r w:rsidR="000052E9">
        <w:t>different logo</w:t>
      </w:r>
      <w:r w:rsidR="006976EB">
        <w:t xml:space="preserve"> ideas that she had been working on and was open to any suggestions or ideas</w:t>
      </w:r>
      <w:r w:rsidR="001C61E7">
        <w:t>.</w:t>
      </w:r>
      <w:r w:rsidR="00602016">
        <w:t xml:space="preserve"> Mike Dunsmore mentioned that he would like to order hats, shirts and other items for the golf course </w:t>
      </w:r>
      <w:r w:rsidR="00745AF1">
        <w:t xml:space="preserve">so if a logo could be </w:t>
      </w:r>
      <w:r w:rsidR="00C56D3D">
        <w:t>chosen</w:t>
      </w:r>
      <w:r w:rsidR="009D4B27">
        <w:t xml:space="preserve"> soon, it would be great.</w:t>
      </w:r>
      <w:r w:rsidR="00667B43">
        <w:t xml:space="preserve">  After much discussion it was deci</w:t>
      </w:r>
      <w:r w:rsidR="00FF4C33">
        <w:t xml:space="preserve">ded that Supervisor Reusser and Paige will continue working on the new logo and </w:t>
      </w:r>
      <w:r w:rsidR="00146A03">
        <w:t xml:space="preserve">let the board know by </w:t>
      </w:r>
      <w:r w:rsidR="00CD68D2">
        <w:t xml:space="preserve">their next </w:t>
      </w:r>
      <w:r w:rsidR="00D8112A">
        <w:t xml:space="preserve">meeting </w:t>
      </w:r>
      <w:r w:rsidR="00CD68D2">
        <w:t xml:space="preserve">so a </w:t>
      </w:r>
      <w:r w:rsidR="00FF4C33">
        <w:t>decision</w:t>
      </w:r>
      <w:r w:rsidR="00CD68D2">
        <w:t xml:space="preserve"> can be</w:t>
      </w:r>
      <w:r w:rsidR="00FF4C33">
        <w:t xml:space="preserve"> made.</w:t>
      </w:r>
    </w:p>
    <w:p w14:paraId="6D34C133" w14:textId="77777777" w:rsidR="00075484" w:rsidRDefault="00075484" w:rsidP="00007314">
      <w:pPr>
        <w:pStyle w:val="NoSpacing"/>
      </w:pPr>
    </w:p>
    <w:p w14:paraId="321CB25B" w14:textId="40D5B2E5" w:rsidR="00075484" w:rsidRDefault="00075484" w:rsidP="00007314">
      <w:pPr>
        <w:pStyle w:val="NoSpacing"/>
      </w:pPr>
      <w:r>
        <w:t xml:space="preserve">Mr. Dunsmore </w:t>
      </w:r>
      <w:r w:rsidR="00B26213">
        <w:t xml:space="preserve">presented to the board quotes </w:t>
      </w:r>
      <w:r w:rsidR="009C57A5">
        <w:t>on a new</w:t>
      </w:r>
      <w:r w:rsidR="005D28CD">
        <w:t xml:space="preserve"> fifty </w:t>
      </w:r>
      <w:r w:rsidR="00BC2520">
        <w:t>horse tractor</w:t>
      </w:r>
      <w:r w:rsidR="00AF7D7C">
        <w:t xml:space="preserve"> for the golf course. </w:t>
      </w:r>
      <w:r w:rsidR="00BD6312">
        <w:t xml:space="preserve">Councilperson Wright mentioned that the highway department had a </w:t>
      </w:r>
      <w:r w:rsidR="00C45BF3">
        <w:t>fifty-five-horsepower</w:t>
      </w:r>
      <w:r w:rsidR="00957ED8">
        <w:t xml:space="preserve"> </w:t>
      </w:r>
      <w:r w:rsidR="005121EA">
        <w:t>tractor that</w:t>
      </w:r>
      <w:r w:rsidR="00D66063">
        <w:t xml:space="preserve"> </w:t>
      </w:r>
      <w:r w:rsidR="00E8113F">
        <w:t>the golf course could use</w:t>
      </w:r>
      <w:r w:rsidR="006131DA">
        <w:t xml:space="preserve">.  Superintendent Pulsifer mentioned </w:t>
      </w:r>
      <w:r w:rsidR="00814D02">
        <w:t xml:space="preserve">that it would only need turf tires and loader arms </w:t>
      </w:r>
      <w:r w:rsidR="00652044">
        <w:t xml:space="preserve">so it could be used at the golf course.  </w:t>
      </w:r>
    </w:p>
    <w:p w14:paraId="04653F06" w14:textId="747EF35E" w:rsidR="00652044" w:rsidRDefault="00652044" w:rsidP="00007314">
      <w:pPr>
        <w:pStyle w:val="NoSpacing"/>
        <w:rPr>
          <w:b/>
          <w:bCs/>
        </w:rPr>
      </w:pPr>
      <w:r w:rsidRPr="00E73899">
        <w:rPr>
          <w:b/>
          <w:bCs/>
        </w:rPr>
        <w:t xml:space="preserve">RESOLUTION: </w:t>
      </w:r>
      <w:r w:rsidR="00E73899" w:rsidRPr="00E73899">
        <w:rPr>
          <w:b/>
          <w:bCs/>
        </w:rPr>
        <w:t>66-26</w:t>
      </w:r>
    </w:p>
    <w:p w14:paraId="1717E261" w14:textId="7984696F" w:rsidR="00CD68D2" w:rsidRDefault="00CD68D2" w:rsidP="00007314">
      <w:pPr>
        <w:pStyle w:val="NoSpacing"/>
      </w:pPr>
      <w:r>
        <w:t xml:space="preserve">A motion was made by Councilperson Wright, seconded by Councilperson Morris </w:t>
      </w:r>
      <w:r w:rsidR="00EA5FC1">
        <w:t xml:space="preserve">to request proposals to purchase two turf </w:t>
      </w:r>
      <w:r w:rsidR="00EA5FC1">
        <w:lastRenderedPageBreak/>
        <w:t>tires</w:t>
      </w:r>
      <w:r w:rsidR="0092536D">
        <w:t>, r</w:t>
      </w:r>
      <w:r w:rsidR="00EA5FC1">
        <w:t>ims</w:t>
      </w:r>
      <w:r w:rsidR="0092536D">
        <w:t xml:space="preserve"> and a </w:t>
      </w:r>
      <w:r w:rsidR="004D4211">
        <w:t>bucket (</w:t>
      </w:r>
      <w:r w:rsidR="000C0575">
        <w:t>John Deere)</w:t>
      </w:r>
      <w:r w:rsidR="00EA5FC1">
        <w:t xml:space="preserve"> for the </w:t>
      </w:r>
      <w:r w:rsidR="0092536D">
        <w:t xml:space="preserve">tractor at </w:t>
      </w:r>
      <w:r w:rsidR="004D4211">
        <w:t xml:space="preserve">the </w:t>
      </w:r>
      <w:r w:rsidR="0092536D">
        <w:t>highway</w:t>
      </w:r>
      <w:r w:rsidR="000C0575">
        <w:t xml:space="preserve"> </w:t>
      </w:r>
      <w:r w:rsidR="000B40F7">
        <w:t>so</w:t>
      </w:r>
      <w:r w:rsidR="000C0575">
        <w:t xml:space="preserve"> it </w:t>
      </w:r>
      <w:r w:rsidR="006D38F7">
        <w:t xml:space="preserve">can </w:t>
      </w:r>
      <w:r w:rsidR="000C0575">
        <w:t>be used at the golf course.</w:t>
      </w:r>
      <w:r w:rsidR="004D4211">
        <w:t xml:space="preserve">  All in favor, motion carried.</w:t>
      </w:r>
    </w:p>
    <w:p w14:paraId="5DAE494E" w14:textId="173D4E14" w:rsidR="006D38F7" w:rsidRDefault="006D38F7" w:rsidP="00007314">
      <w:pPr>
        <w:pStyle w:val="NoSpacing"/>
      </w:pPr>
      <w:r w:rsidRPr="006D38F7">
        <w:rPr>
          <w:b/>
          <w:bCs/>
        </w:rPr>
        <w:t>AYES – 4</w:t>
      </w:r>
      <w:r>
        <w:t xml:space="preserve"> Supervisor Reusser                               </w:t>
      </w:r>
      <w:r w:rsidRPr="006D38F7">
        <w:rPr>
          <w:b/>
          <w:bCs/>
        </w:rPr>
        <w:t>NAYES:</w:t>
      </w:r>
      <w:r>
        <w:t xml:space="preserve"> - 0</w:t>
      </w:r>
    </w:p>
    <w:p w14:paraId="05CB9E22" w14:textId="0E78D893" w:rsidR="006D38F7" w:rsidRDefault="006D38F7" w:rsidP="00007314">
      <w:pPr>
        <w:pStyle w:val="NoSpacing"/>
      </w:pPr>
      <w:r>
        <w:t xml:space="preserve">                   Councilperson Wright</w:t>
      </w:r>
    </w:p>
    <w:p w14:paraId="5DC130E1" w14:textId="1486F822" w:rsidR="006D38F7" w:rsidRDefault="006D38F7" w:rsidP="00007314">
      <w:pPr>
        <w:pStyle w:val="NoSpacing"/>
      </w:pPr>
      <w:r>
        <w:t xml:space="preserve">                   Councilperson Morris</w:t>
      </w:r>
    </w:p>
    <w:p w14:paraId="5EE1B8AE" w14:textId="6FBB427B" w:rsidR="006D38F7" w:rsidRDefault="006D38F7" w:rsidP="00007314">
      <w:pPr>
        <w:pStyle w:val="NoSpacing"/>
      </w:pPr>
      <w:r>
        <w:t xml:space="preserve">                   Councilperson Bailey</w:t>
      </w:r>
    </w:p>
    <w:p w14:paraId="5E79D0E3" w14:textId="58A78D25" w:rsidR="00D8345B" w:rsidRDefault="002320EC" w:rsidP="00007314">
      <w:pPr>
        <w:pStyle w:val="NoSpacing"/>
      </w:pPr>
      <w:r>
        <w:t xml:space="preserve">Mr. Dunsmore discussed with the board </w:t>
      </w:r>
      <w:r w:rsidR="00190A83">
        <w:t xml:space="preserve">that </w:t>
      </w:r>
      <w:r w:rsidR="00F31260">
        <w:t>h</w:t>
      </w:r>
      <w:r w:rsidR="00190A83">
        <w:t>e would like to purchase two used golf carts</w:t>
      </w:r>
      <w:r w:rsidR="008B5DC1">
        <w:t xml:space="preserve"> </w:t>
      </w:r>
      <w:r w:rsidR="00687950">
        <w:t xml:space="preserve">for $2500.00 each. He also </w:t>
      </w:r>
      <w:r w:rsidR="00C20317">
        <w:t xml:space="preserve">let the board know that the golf course </w:t>
      </w:r>
      <w:r w:rsidR="00E951F5">
        <w:t>will</w:t>
      </w:r>
      <w:r w:rsidR="00C20317">
        <w:t xml:space="preserve"> be </w:t>
      </w:r>
      <w:r w:rsidR="00BA2AFC">
        <w:t>tentatively</w:t>
      </w:r>
      <w:r w:rsidR="0040799A">
        <w:t xml:space="preserve"> </w:t>
      </w:r>
      <w:r w:rsidR="00E951F5">
        <w:t>open</w:t>
      </w:r>
      <w:r w:rsidR="00C20317">
        <w:t xml:space="preserve"> on May 1</w:t>
      </w:r>
      <w:r w:rsidR="00C20317" w:rsidRPr="00C20317">
        <w:rPr>
          <w:vertAlign w:val="superscript"/>
        </w:rPr>
        <w:t>st</w:t>
      </w:r>
      <w:r w:rsidR="00F87FCB">
        <w:t xml:space="preserve">.  He also mentioned that </w:t>
      </w:r>
      <w:r w:rsidR="00245D35">
        <w:t xml:space="preserve">he will not be raising the fees this year, they will stay the same as last year.  </w:t>
      </w:r>
      <w:r w:rsidR="00183445">
        <w:t xml:space="preserve">He </w:t>
      </w:r>
      <w:r w:rsidR="00BA5EA7">
        <w:t xml:space="preserve">also </w:t>
      </w:r>
      <w:r w:rsidR="00BA2AFC">
        <w:t>said</w:t>
      </w:r>
      <w:r w:rsidR="0035264A">
        <w:t>that</w:t>
      </w:r>
      <w:r w:rsidR="00F7637E">
        <w:t xml:space="preserve"> they have four golf tournaments </w:t>
      </w:r>
      <w:r w:rsidR="00A07AD0">
        <w:t xml:space="preserve">confirmed </w:t>
      </w:r>
      <w:r w:rsidR="007E5009">
        <w:t>this summer.</w:t>
      </w:r>
    </w:p>
    <w:p w14:paraId="49729CE9" w14:textId="1445AB32" w:rsidR="0055299F" w:rsidRDefault="0055299F" w:rsidP="00007314">
      <w:pPr>
        <w:pStyle w:val="NoSpacing"/>
        <w:rPr>
          <w:b/>
          <w:bCs/>
        </w:rPr>
      </w:pPr>
      <w:r w:rsidRPr="00E951F5">
        <w:rPr>
          <w:b/>
          <w:bCs/>
        </w:rPr>
        <w:t>RESOLUTION:</w:t>
      </w:r>
      <w:r w:rsidR="00E951F5" w:rsidRPr="00E951F5">
        <w:rPr>
          <w:b/>
          <w:bCs/>
        </w:rPr>
        <w:t>67-26</w:t>
      </w:r>
    </w:p>
    <w:p w14:paraId="49F39E2B" w14:textId="126670E0" w:rsidR="00E951F5" w:rsidRDefault="00C65FE7" w:rsidP="00007314">
      <w:pPr>
        <w:pStyle w:val="NoSpacing"/>
      </w:pPr>
      <w:r>
        <w:t>A motion was made</w:t>
      </w:r>
      <w:r w:rsidR="004F72E5">
        <w:t xml:space="preserve"> by Councilperson Bailey, seconded by Councilperson Morris </w:t>
      </w:r>
      <w:r w:rsidR="00E77455">
        <w:t xml:space="preserve">to purchase two used golf carts </w:t>
      </w:r>
      <w:r w:rsidR="00172824">
        <w:t>for $2500.00 each for the golf course</w:t>
      </w:r>
      <w:r w:rsidR="00CC7E94">
        <w:t>.  All in favor, motion carried.</w:t>
      </w:r>
    </w:p>
    <w:p w14:paraId="7CE178FA" w14:textId="5B59E124" w:rsidR="00CC7E94" w:rsidRDefault="00CC7E94" w:rsidP="00007314">
      <w:pPr>
        <w:pStyle w:val="NoSpacing"/>
        <w:rPr>
          <w:b/>
          <w:bCs/>
        </w:rPr>
      </w:pPr>
      <w:r w:rsidRPr="00D036D4">
        <w:rPr>
          <w:b/>
          <w:bCs/>
        </w:rPr>
        <w:t>AYES</w:t>
      </w:r>
      <w:r w:rsidR="00D036D4" w:rsidRPr="00D036D4">
        <w:rPr>
          <w:b/>
          <w:bCs/>
        </w:rPr>
        <w:t xml:space="preserve">: </w:t>
      </w:r>
      <w:r w:rsidR="00DC6E5D" w:rsidRPr="00D036D4">
        <w:rPr>
          <w:b/>
          <w:bCs/>
        </w:rPr>
        <w:t xml:space="preserve"> – </w:t>
      </w:r>
      <w:r w:rsidR="00A67545" w:rsidRPr="00D036D4">
        <w:rPr>
          <w:b/>
          <w:bCs/>
        </w:rPr>
        <w:t xml:space="preserve">4 </w:t>
      </w:r>
      <w:r w:rsidR="00A67545" w:rsidRPr="00A67545">
        <w:t>Supervisor</w:t>
      </w:r>
      <w:r w:rsidR="00430C9A">
        <w:t xml:space="preserve"> Reusser</w:t>
      </w:r>
      <w:r w:rsidR="00DC6E5D" w:rsidRPr="00D036D4">
        <w:rPr>
          <w:b/>
          <w:bCs/>
        </w:rPr>
        <w:t xml:space="preserve">                           NAYES: </w:t>
      </w:r>
      <w:r w:rsidR="00D036D4" w:rsidRPr="00D036D4">
        <w:rPr>
          <w:b/>
          <w:bCs/>
        </w:rPr>
        <w:t>-0-</w:t>
      </w:r>
    </w:p>
    <w:p w14:paraId="63A91061" w14:textId="066CE68D" w:rsidR="00A67545" w:rsidRPr="00A67545" w:rsidRDefault="00A67545" w:rsidP="00007314">
      <w:pPr>
        <w:pStyle w:val="NoSpacing"/>
      </w:pPr>
      <w:r>
        <w:rPr>
          <w:b/>
          <w:bCs/>
        </w:rPr>
        <w:t xml:space="preserve">                      </w:t>
      </w:r>
      <w:r w:rsidR="000976CE">
        <w:t>Councilperson</w:t>
      </w:r>
      <w:r>
        <w:t xml:space="preserve"> Wright</w:t>
      </w:r>
    </w:p>
    <w:p w14:paraId="777FD9D3" w14:textId="614219EE" w:rsidR="00E951F5" w:rsidRPr="000976CE" w:rsidRDefault="00A67545" w:rsidP="00007314">
      <w:pPr>
        <w:pStyle w:val="NoSpacing"/>
      </w:pPr>
      <w:r>
        <w:rPr>
          <w:b/>
          <w:bCs/>
        </w:rPr>
        <w:t xml:space="preserve">                      </w:t>
      </w:r>
      <w:r w:rsidR="000976CE">
        <w:t>Councilperson Morris</w:t>
      </w:r>
    </w:p>
    <w:p w14:paraId="1193B1F0" w14:textId="03425AB0" w:rsidR="00067786" w:rsidRDefault="000976CE" w:rsidP="00007314">
      <w:pPr>
        <w:pStyle w:val="NoSpacing"/>
      </w:pPr>
      <w:r>
        <w:t xml:space="preserve">                      Councilperson Bailey</w:t>
      </w:r>
    </w:p>
    <w:p w14:paraId="3CE2E046" w14:textId="02C1DEF3" w:rsidR="009970DA" w:rsidRDefault="00064797" w:rsidP="00007314">
      <w:pPr>
        <w:pStyle w:val="NoSpacing"/>
        <w:rPr>
          <w:b/>
          <w:bCs/>
        </w:rPr>
      </w:pPr>
      <w:r w:rsidRPr="004073AA">
        <w:rPr>
          <w:b/>
          <w:bCs/>
        </w:rPr>
        <w:t>DPW</w:t>
      </w:r>
    </w:p>
    <w:p w14:paraId="093B66EF" w14:textId="2E87DBD9" w:rsidR="00C45BF3" w:rsidRDefault="00930C02" w:rsidP="00007314">
      <w:pPr>
        <w:pStyle w:val="NoSpacing"/>
      </w:pPr>
      <w:r>
        <w:t xml:space="preserve">Supervisor Reusser brought up </w:t>
      </w:r>
      <w:r w:rsidR="00A8527E">
        <w:t>for</w:t>
      </w:r>
      <w:r>
        <w:t xml:space="preserve"> discussion on whether </w:t>
      </w:r>
      <w:r w:rsidR="00910B17">
        <w:t>the town</w:t>
      </w:r>
    </w:p>
    <w:p w14:paraId="21A7FF89" w14:textId="4A70BDFA" w:rsidR="00910B17" w:rsidRDefault="00A8527E" w:rsidP="00007314">
      <w:pPr>
        <w:pStyle w:val="NoSpacing"/>
      </w:pPr>
      <w:r>
        <w:t>s</w:t>
      </w:r>
      <w:r w:rsidR="00910B17">
        <w:t xml:space="preserve">hould buy or rent an </w:t>
      </w:r>
      <w:r w:rsidR="00B9069E">
        <w:t>excavator for</w:t>
      </w:r>
      <w:r w:rsidR="00910B17">
        <w:t xml:space="preserve"> the </w:t>
      </w:r>
      <w:r w:rsidR="00B9069E">
        <w:t xml:space="preserve">highway department.  </w:t>
      </w:r>
      <w:r w:rsidR="002A3FF4">
        <w:t xml:space="preserve">Superintendent Pulsifer </w:t>
      </w:r>
      <w:r w:rsidR="00C47B43">
        <w:t xml:space="preserve">mentioned that he planned on purchasing the piece of equipment with </w:t>
      </w:r>
      <w:r w:rsidR="009F3AA1">
        <w:t>CHIPS</w:t>
      </w:r>
      <w:r w:rsidR="000A245B">
        <w:t xml:space="preserve">.  He explained that after ten years </w:t>
      </w:r>
      <w:r w:rsidR="002A744D">
        <w:t xml:space="preserve">the town would </w:t>
      </w:r>
      <w:r w:rsidR="003917A0">
        <w:t>get reimbursed for the cost of the excavator</w:t>
      </w:r>
      <w:r w:rsidR="00E94B7F">
        <w:t xml:space="preserve"> FROM chip</w:t>
      </w:r>
      <w:r w:rsidR="00DB40DD">
        <w:t>s, with the reimbursement program</w:t>
      </w:r>
      <w:r w:rsidR="00037AE9">
        <w:t>.</w:t>
      </w:r>
    </w:p>
    <w:p w14:paraId="68769CE0" w14:textId="2B368F58" w:rsidR="00037AE9" w:rsidRDefault="00037AE9" w:rsidP="00007314">
      <w:pPr>
        <w:pStyle w:val="NoSpacing"/>
      </w:pPr>
      <w:r w:rsidRPr="00A52C5F">
        <w:rPr>
          <w:b/>
          <w:bCs/>
        </w:rPr>
        <w:t xml:space="preserve">RESOLUTION: </w:t>
      </w:r>
      <w:r w:rsidR="00A52C5F" w:rsidRPr="00A52C5F">
        <w:rPr>
          <w:b/>
          <w:bCs/>
        </w:rPr>
        <w:t>68-26</w:t>
      </w:r>
    </w:p>
    <w:p w14:paraId="330AD4CB" w14:textId="0632C105" w:rsidR="00A52C5F" w:rsidRDefault="00A52C5F" w:rsidP="00007314">
      <w:pPr>
        <w:pStyle w:val="NoSpacing"/>
      </w:pPr>
      <w:r>
        <w:t>A motion was made by Councilperson Wright</w:t>
      </w:r>
      <w:r w:rsidR="00C05C4B">
        <w:t xml:space="preserve">, seconded by Councilperson Bailey to </w:t>
      </w:r>
      <w:r w:rsidR="00A43A65">
        <w:t xml:space="preserve">award and </w:t>
      </w:r>
      <w:r w:rsidR="00C05C4B">
        <w:t>purchase a 2026 Kubota with Seacutter from Abele Trac</w:t>
      </w:r>
      <w:r w:rsidR="00966D4C">
        <w:t>t</w:t>
      </w:r>
      <w:r w:rsidR="003C384B">
        <w:t>or</w:t>
      </w:r>
      <w:r w:rsidR="00C05C4B">
        <w:t xml:space="preserve"> &amp; Equipment Co., Inc. in the amount of </w:t>
      </w:r>
      <w:r w:rsidR="00966D4C">
        <w:t>$102,655.21</w:t>
      </w:r>
      <w:r w:rsidR="00FD2789">
        <w:t xml:space="preserve"> paid by CH</w:t>
      </w:r>
      <w:r w:rsidR="00CB3BFF">
        <w:t xml:space="preserve">IPS money.  </w:t>
      </w:r>
      <w:r w:rsidR="003C384B">
        <w:t>All in favor, motion carried.</w:t>
      </w:r>
    </w:p>
    <w:p w14:paraId="1626E0E0" w14:textId="12BF02BE" w:rsidR="007D1B92" w:rsidRDefault="007D1B92" w:rsidP="00007314">
      <w:pPr>
        <w:pStyle w:val="NoSpacing"/>
        <w:rPr>
          <w:b/>
          <w:bCs/>
        </w:rPr>
      </w:pPr>
      <w:r w:rsidRPr="009E02BF">
        <w:rPr>
          <w:b/>
          <w:bCs/>
        </w:rPr>
        <w:t xml:space="preserve">AYES </w:t>
      </w:r>
      <w:r w:rsidR="009E02BF" w:rsidRPr="009E02BF">
        <w:rPr>
          <w:b/>
          <w:bCs/>
        </w:rPr>
        <w:t>–</w:t>
      </w:r>
      <w:r w:rsidRPr="009E02BF">
        <w:rPr>
          <w:b/>
          <w:bCs/>
        </w:rPr>
        <w:t xml:space="preserve"> </w:t>
      </w:r>
      <w:r w:rsidR="009E02BF" w:rsidRPr="009E02BF">
        <w:rPr>
          <w:b/>
          <w:bCs/>
        </w:rPr>
        <w:t xml:space="preserve">4    </w:t>
      </w:r>
      <w:r w:rsidR="00CE05FE">
        <w:t>Supervisor Reusser</w:t>
      </w:r>
      <w:r w:rsidR="009E02BF" w:rsidRPr="009E02BF">
        <w:rPr>
          <w:b/>
          <w:bCs/>
        </w:rPr>
        <w:t xml:space="preserve">                                  NAYES-0</w:t>
      </w:r>
    </w:p>
    <w:p w14:paraId="539BE54E" w14:textId="1CB61C66" w:rsidR="00CE05FE" w:rsidRDefault="00CE05FE" w:rsidP="00007314">
      <w:pPr>
        <w:pStyle w:val="NoSpacing"/>
      </w:pPr>
      <w:r>
        <w:rPr>
          <w:b/>
          <w:bCs/>
        </w:rPr>
        <w:lastRenderedPageBreak/>
        <w:t xml:space="preserve">                       </w:t>
      </w:r>
      <w:r w:rsidR="00680552">
        <w:t xml:space="preserve">Councilperson </w:t>
      </w:r>
      <w:r w:rsidR="00A879E6">
        <w:t>Wright</w:t>
      </w:r>
    </w:p>
    <w:p w14:paraId="5B1CECBB" w14:textId="316307D8" w:rsidR="00680552" w:rsidRDefault="00680552" w:rsidP="00007314">
      <w:pPr>
        <w:pStyle w:val="NoSpacing"/>
      </w:pPr>
      <w:r>
        <w:t xml:space="preserve">                       Councilperson </w:t>
      </w:r>
      <w:r w:rsidR="00A879E6">
        <w:t>Bailey</w:t>
      </w:r>
    </w:p>
    <w:p w14:paraId="7E965D11" w14:textId="0C94F694" w:rsidR="00680552" w:rsidRDefault="00680552" w:rsidP="00007314">
      <w:pPr>
        <w:pStyle w:val="NoSpacing"/>
      </w:pPr>
      <w:r>
        <w:t xml:space="preserve">                       Councilperson </w:t>
      </w:r>
      <w:r w:rsidR="00BD130D">
        <w:t>Morris</w:t>
      </w:r>
    </w:p>
    <w:p w14:paraId="4103C5FF" w14:textId="1254370C" w:rsidR="00FF7D82" w:rsidRDefault="00FF7D82" w:rsidP="00007314">
      <w:pPr>
        <w:pStyle w:val="NoSpacing"/>
        <w:rPr>
          <w:b/>
          <w:bCs/>
        </w:rPr>
      </w:pPr>
      <w:r w:rsidRPr="00FF7D82">
        <w:rPr>
          <w:b/>
          <w:bCs/>
        </w:rPr>
        <w:t>SURPLUS EQUIPMENT</w:t>
      </w:r>
    </w:p>
    <w:p w14:paraId="581219E8" w14:textId="0AA6ABF6" w:rsidR="00FF7D82" w:rsidRPr="00FF7D82" w:rsidRDefault="00E56240" w:rsidP="00007314">
      <w:pPr>
        <w:pStyle w:val="NoSpacing"/>
      </w:pPr>
      <w:r>
        <w:t>Superintendent</w:t>
      </w:r>
      <w:r w:rsidR="00DC03CC">
        <w:t xml:space="preserve"> Pulsifer </w:t>
      </w:r>
      <w:r>
        <w:t>told</w:t>
      </w:r>
      <w:r w:rsidR="00741EF0">
        <w:t xml:space="preserve"> the board that the highway department had some old equipment that they </w:t>
      </w:r>
      <w:r w:rsidR="00A373E5">
        <w:t xml:space="preserve">wanted to </w:t>
      </w:r>
      <w:r w:rsidR="00D81EFB">
        <w:t xml:space="preserve">surplus and put an ad in the newspaper and on the website.  </w:t>
      </w:r>
      <w:r w:rsidR="00A373E5">
        <w:t xml:space="preserve"> </w:t>
      </w:r>
      <w:r w:rsidR="00741EF0">
        <w:t xml:space="preserve"> </w:t>
      </w:r>
    </w:p>
    <w:p w14:paraId="3BF6350B" w14:textId="29718A45" w:rsidR="00F77323" w:rsidRDefault="00152D82" w:rsidP="00007314">
      <w:pPr>
        <w:pStyle w:val="NoSpacing"/>
        <w:rPr>
          <w:b/>
          <w:bCs/>
        </w:rPr>
      </w:pPr>
      <w:r w:rsidRPr="00152D82">
        <w:rPr>
          <w:b/>
          <w:bCs/>
        </w:rPr>
        <w:t>RESOLUTION: 69-26</w:t>
      </w:r>
    </w:p>
    <w:p w14:paraId="03BB0B7B" w14:textId="6F072BFE" w:rsidR="00711667" w:rsidRDefault="00152D82" w:rsidP="00007314">
      <w:pPr>
        <w:pStyle w:val="NoSpacing"/>
      </w:pPr>
      <w:r>
        <w:t xml:space="preserve">A motion was made by Councilperson </w:t>
      </w:r>
      <w:r w:rsidR="000305A1">
        <w:t xml:space="preserve">Bailey, seconded by Councilperson Morris </w:t>
      </w:r>
      <w:r w:rsidR="006D637C">
        <w:t>to put an ad in the paper to advertise surplus equipment from the</w:t>
      </w:r>
      <w:r w:rsidR="00BF4385">
        <w:t xml:space="preserve"> Town of Elizabethtown</w:t>
      </w:r>
      <w:r w:rsidR="006D637C">
        <w:t xml:space="preserve"> </w:t>
      </w:r>
      <w:r w:rsidR="00BF4385">
        <w:t>h</w:t>
      </w:r>
      <w:r w:rsidR="006D637C">
        <w:t>ighway department</w:t>
      </w:r>
      <w:r w:rsidR="00041C97">
        <w:t xml:space="preserve"> </w:t>
      </w:r>
      <w:r w:rsidR="00711667">
        <w:t>and</w:t>
      </w:r>
      <w:r w:rsidR="00EF55F3">
        <w:t xml:space="preserve"> to include </w:t>
      </w:r>
      <w:r w:rsidR="00064D25">
        <w:t xml:space="preserve">two </w:t>
      </w:r>
      <w:r w:rsidR="00BE32A3">
        <w:t>golf carts from the golf course</w:t>
      </w:r>
      <w:r w:rsidR="004C5F36">
        <w:t xml:space="preserve"> and any other equipment </w:t>
      </w:r>
      <w:r w:rsidR="00C2733C">
        <w:t>they want to surplus. All in favor, motioned carried.</w:t>
      </w:r>
    </w:p>
    <w:p w14:paraId="5720ACC5" w14:textId="3E823C78" w:rsidR="00E72A13" w:rsidRDefault="00E72A13" w:rsidP="00007314">
      <w:pPr>
        <w:pStyle w:val="NoSpacing"/>
        <w:rPr>
          <w:b/>
          <w:bCs/>
        </w:rPr>
      </w:pPr>
      <w:r w:rsidRPr="0065630D">
        <w:rPr>
          <w:b/>
          <w:bCs/>
        </w:rPr>
        <w:t xml:space="preserve">AYES- 4 </w:t>
      </w:r>
      <w:r w:rsidR="00427A7E">
        <w:t xml:space="preserve">Supervisor Reusser             </w:t>
      </w:r>
      <w:r w:rsidRPr="0065630D">
        <w:rPr>
          <w:b/>
          <w:bCs/>
        </w:rPr>
        <w:t xml:space="preserve">                          NAYES</w:t>
      </w:r>
      <w:r w:rsidR="0065630D" w:rsidRPr="0065630D">
        <w:rPr>
          <w:b/>
          <w:bCs/>
        </w:rPr>
        <w:t>-0</w:t>
      </w:r>
    </w:p>
    <w:p w14:paraId="059626DB" w14:textId="0CFB6A66" w:rsidR="00427A7E" w:rsidRDefault="00427A7E" w:rsidP="00007314">
      <w:pPr>
        <w:pStyle w:val="NoSpacing"/>
      </w:pPr>
      <w:r>
        <w:rPr>
          <w:b/>
          <w:bCs/>
        </w:rPr>
        <w:t xml:space="preserve">                   </w:t>
      </w:r>
      <w:r>
        <w:t>Councilperson Wright</w:t>
      </w:r>
    </w:p>
    <w:p w14:paraId="024782F8" w14:textId="6D1E7AE3" w:rsidR="00427A7E" w:rsidRDefault="00427A7E" w:rsidP="00007314">
      <w:pPr>
        <w:pStyle w:val="NoSpacing"/>
      </w:pPr>
      <w:r>
        <w:t xml:space="preserve">                   Councilperson </w:t>
      </w:r>
      <w:r w:rsidR="00A879E6">
        <w:t>Morris</w:t>
      </w:r>
    </w:p>
    <w:p w14:paraId="286854BB" w14:textId="55E79FF4" w:rsidR="00A879E6" w:rsidRDefault="00A879E6" w:rsidP="00007314">
      <w:pPr>
        <w:pStyle w:val="NoSpacing"/>
      </w:pPr>
      <w:r>
        <w:t xml:space="preserve">                   Councilperson Bailey</w:t>
      </w:r>
    </w:p>
    <w:p w14:paraId="3623CECC" w14:textId="77777777" w:rsidR="00BB3AB3" w:rsidRDefault="00BB3AB3" w:rsidP="00007314">
      <w:pPr>
        <w:pStyle w:val="NoSpacing"/>
        <w:rPr>
          <w:b/>
          <w:bCs/>
        </w:rPr>
      </w:pPr>
    </w:p>
    <w:p w14:paraId="52369C5A" w14:textId="33B992DA" w:rsidR="00DA3116" w:rsidRDefault="00DA3116" w:rsidP="00DA3116">
      <w:pPr>
        <w:pStyle w:val="NoSpacing"/>
      </w:pPr>
      <w:r>
        <w:t xml:space="preserve">Marshall Dickerson donated his time and cut </w:t>
      </w:r>
      <w:r w:rsidR="00160BB0">
        <w:t>a</w:t>
      </w:r>
      <w:r>
        <w:t xml:space="preserve"> large tree down at the golf course. Also, Dave Lawrence went to the highway shop and donated his time </w:t>
      </w:r>
      <w:r w:rsidR="00741CDB">
        <w:t>to install</w:t>
      </w:r>
      <w:r>
        <w:t xml:space="preserve"> the door</w:t>
      </w:r>
      <w:r w:rsidR="00741CDB">
        <w:t>s</w:t>
      </w:r>
      <w:r>
        <w:t xml:space="preserve"> that was purchased.</w:t>
      </w:r>
    </w:p>
    <w:p w14:paraId="77034689" w14:textId="0C92BEF8" w:rsidR="00E26E3B" w:rsidRDefault="00E26E3B" w:rsidP="00DA3116">
      <w:pPr>
        <w:pStyle w:val="NoSpacing"/>
      </w:pPr>
    </w:p>
    <w:p w14:paraId="5C0C5861" w14:textId="73239F43" w:rsidR="00E26E3B" w:rsidRDefault="00E26E3B" w:rsidP="00DA3116">
      <w:pPr>
        <w:pStyle w:val="NoSpacing"/>
      </w:pPr>
      <w:r>
        <w:t>Superintendent Pulsi</w:t>
      </w:r>
      <w:r w:rsidR="00254916">
        <w:t xml:space="preserve">fer </w:t>
      </w:r>
      <w:r w:rsidR="000535B5">
        <w:t xml:space="preserve">asked the board </w:t>
      </w:r>
      <w:r w:rsidR="005A6E34">
        <w:t xml:space="preserve">if they wanted </w:t>
      </w:r>
      <w:r w:rsidR="004C5216">
        <w:t>to get a roll of clear plastic for the rink</w:t>
      </w:r>
      <w:r w:rsidR="00AF3A79">
        <w:t xml:space="preserve"> to prevent the weeds from growing </w:t>
      </w:r>
      <w:r w:rsidR="00FD760F">
        <w:t xml:space="preserve">in the </w:t>
      </w:r>
      <w:r w:rsidR="001473F6">
        <w:t>summertime</w:t>
      </w:r>
      <w:r w:rsidR="00FD760F">
        <w:t xml:space="preserve">.  Councilperson Wright suggested pouring cement </w:t>
      </w:r>
      <w:r w:rsidR="00934FCF">
        <w:t xml:space="preserve">on the rink which would eliminate the weeds and then the rink could be used as a basketball court in the </w:t>
      </w:r>
      <w:r w:rsidR="001473F6">
        <w:t>summertime</w:t>
      </w:r>
      <w:r w:rsidR="006E5B2C">
        <w:t xml:space="preserve">.  Supervisor Reusser said she would get some quotes </w:t>
      </w:r>
      <w:r w:rsidR="00F01D63">
        <w:t>to get the rink cemented and get back with the board.</w:t>
      </w:r>
      <w:r w:rsidR="00EC7822">
        <w:t xml:space="preserve">  </w:t>
      </w:r>
    </w:p>
    <w:p w14:paraId="32251345" w14:textId="0D628427" w:rsidR="00985E7C" w:rsidRDefault="00500AAE" w:rsidP="00007314">
      <w:pPr>
        <w:pStyle w:val="NoSpacing"/>
        <w:rPr>
          <w:b/>
          <w:bCs/>
        </w:rPr>
      </w:pPr>
      <w:r w:rsidRPr="00500AAE">
        <w:rPr>
          <w:b/>
          <w:bCs/>
        </w:rPr>
        <w:t>OTHER DISCUSSION</w:t>
      </w:r>
    </w:p>
    <w:p w14:paraId="0FF31CF6" w14:textId="3248BFF7" w:rsidR="00D82C91" w:rsidRDefault="00500AAE" w:rsidP="00007314">
      <w:pPr>
        <w:pStyle w:val="NoSpacing"/>
      </w:pPr>
      <w:r>
        <w:t xml:space="preserve">Supervisor Reusser </w:t>
      </w:r>
      <w:r w:rsidR="003E42C4">
        <w:t xml:space="preserve">mentioned that the cedar trees have been cut down on Noble Terrace for the new bridge </w:t>
      </w:r>
      <w:r w:rsidR="00306E52">
        <w:t>construction</w:t>
      </w:r>
      <w:r w:rsidR="000E6FD7">
        <w:t xml:space="preserve"> by the highw</w:t>
      </w:r>
      <w:r w:rsidR="00180850">
        <w:t>ay department.</w:t>
      </w:r>
    </w:p>
    <w:p w14:paraId="7F385512" w14:textId="33ED86EE" w:rsidR="009D1FA1" w:rsidRDefault="00EC4304" w:rsidP="00007314">
      <w:pPr>
        <w:pStyle w:val="NoSpacing"/>
      </w:pPr>
      <w:r>
        <w:lastRenderedPageBreak/>
        <w:t>-</w:t>
      </w:r>
      <w:r w:rsidR="00561BA1">
        <w:t xml:space="preserve">Supervisor Reusser </w:t>
      </w:r>
      <w:r w:rsidR="00393B40">
        <w:t xml:space="preserve">mentioned </w:t>
      </w:r>
      <w:r w:rsidR="00561BA1">
        <w:t xml:space="preserve">that </w:t>
      </w:r>
      <w:r w:rsidR="003D3447">
        <w:t>she and Paige met with</w:t>
      </w:r>
      <w:r w:rsidR="00392296">
        <w:t xml:space="preserve"> </w:t>
      </w:r>
      <w:r w:rsidR="002412FC">
        <w:t>Gina</w:t>
      </w:r>
      <w:r w:rsidR="00392296">
        <w:t xml:space="preserve"> </w:t>
      </w:r>
      <w:r w:rsidR="003451F9">
        <w:t xml:space="preserve">from </w:t>
      </w:r>
      <w:r w:rsidR="008C69FF">
        <w:t xml:space="preserve">Cintas </w:t>
      </w:r>
      <w:r w:rsidR="00897CBC">
        <w:t>to discuss</w:t>
      </w:r>
      <w:r w:rsidR="003451F9">
        <w:t xml:space="preserve"> a </w:t>
      </w:r>
      <w:r w:rsidR="00CA77DF">
        <w:t>Carhart</w:t>
      </w:r>
      <w:r w:rsidR="00695965">
        <w:t>t</w:t>
      </w:r>
      <w:r w:rsidR="00CA77DF">
        <w:t xml:space="preserve"> line they</w:t>
      </w:r>
      <w:r w:rsidR="000E4C98">
        <w:t xml:space="preserve"> have </w:t>
      </w:r>
      <w:r w:rsidR="00CA77DF">
        <w:t xml:space="preserve">and </w:t>
      </w:r>
      <w:r w:rsidR="000E4C98">
        <w:t>make</w:t>
      </w:r>
      <w:r w:rsidR="00CA77DF">
        <w:t xml:space="preserve"> a comparison to what we pay now for u</w:t>
      </w:r>
      <w:r w:rsidR="00AB2769">
        <w:t xml:space="preserve">niforms </w:t>
      </w:r>
      <w:r w:rsidR="00CA77DF">
        <w:t>and see what they have to offer.</w:t>
      </w:r>
      <w:r w:rsidR="005921CF">
        <w:t xml:space="preserve"> </w:t>
      </w:r>
      <w:r w:rsidR="000E4C98">
        <w:t>When they have more information, she will let the board know.</w:t>
      </w:r>
    </w:p>
    <w:p w14:paraId="23E599DD" w14:textId="5E5FB974" w:rsidR="003D3447" w:rsidRDefault="005E71A0" w:rsidP="00007314">
      <w:pPr>
        <w:pStyle w:val="NoSpacing"/>
      </w:pPr>
      <w:r>
        <w:rPr>
          <w:b/>
          <w:bCs/>
        </w:rPr>
        <w:t>CAPI</w:t>
      </w:r>
      <w:r w:rsidR="00964F22">
        <w:rPr>
          <w:b/>
          <w:bCs/>
        </w:rPr>
        <w:t>TAL WATER-WASTEWATER PROJECTS</w:t>
      </w:r>
      <w:r w:rsidR="00986B73">
        <w:t xml:space="preserve"> </w:t>
      </w:r>
      <w:r w:rsidR="000031B1">
        <w:t xml:space="preserve">                             </w:t>
      </w:r>
      <w:r w:rsidR="00986B73">
        <w:t xml:space="preserve"> </w:t>
      </w:r>
      <w:r w:rsidR="00F92E40">
        <w:t xml:space="preserve">Supervisor Reusser informed the </w:t>
      </w:r>
      <w:r w:rsidR="00C77CAA">
        <w:t xml:space="preserve">board the committee is meeting </w:t>
      </w:r>
      <w:r w:rsidR="00C2733C">
        <w:t>regularly,</w:t>
      </w:r>
      <w:r w:rsidR="00C77CAA">
        <w:t xml:space="preserve"> and she is going to be meeting with some of the </w:t>
      </w:r>
      <w:r w:rsidR="003940FE">
        <w:t>landowners</w:t>
      </w:r>
      <w:r w:rsidR="00C77CAA">
        <w:t xml:space="preserve"> </w:t>
      </w:r>
      <w:r w:rsidR="00E65A75">
        <w:t xml:space="preserve">around the areas of interest for Capital Water.  </w:t>
      </w:r>
      <w:r w:rsidR="00C2528D">
        <w:t xml:space="preserve">She also </w:t>
      </w:r>
      <w:r w:rsidR="002953D1">
        <w:t>met</w:t>
      </w:r>
      <w:r w:rsidR="00330A95">
        <w:t xml:space="preserve"> with the Governor last week at the Association of Towns in Albany </w:t>
      </w:r>
      <w:r w:rsidR="009F174A">
        <w:t xml:space="preserve">and spoke to her about </w:t>
      </w:r>
      <w:r w:rsidR="00E41FEB">
        <w:t xml:space="preserve">the Wastewater project the town is working on.  </w:t>
      </w:r>
      <w:r w:rsidR="00B82687">
        <w:t>She felt</w:t>
      </w:r>
      <w:r w:rsidR="008B4259">
        <w:t xml:space="preserve"> </w:t>
      </w:r>
      <w:r w:rsidR="005D7B51">
        <w:t xml:space="preserve">the conversation went well </w:t>
      </w:r>
      <w:r w:rsidR="00D83564">
        <w:t>and there was a good political push to</w:t>
      </w:r>
      <w:r w:rsidR="00D00FC4">
        <w:t xml:space="preserve"> get the project moving</w:t>
      </w:r>
      <w:r w:rsidR="005F28F1">
        <w:t xml:space="preserve">.  </w:t>
      </w:r>
      <w:r w:rsidR="002952ED">
        <w:t xml:space="preserve">Supervisor Reusser has planned a meeting </w:t>
      </w:r>
    </w:p>
    <w:p w14:paraId="3127BE8A" w14:textId="0C1496CA" w:rsidR="002952ED" w:rsidRDefault="002952ED" w:rsidP="00007314">
      <w:pPr>
        <w:pStyle w:val="NoSpacing"/>
      </w:pPr>
      <w:r>
        <w:t xml:space="preserve">here at the town hall on </w:t>
      </w:r>
      <w:r w:rsidR="008E1121">
        <w:t xml:space="preserve">March 31, </w:t>
      </w:r>
      <w:r w:rsidR="00C2733C">
        <w:t>2026,</w:t>
      </w:r>
      <w:r w:rsidR="008E1121">
        <w:t xml:space="preserve"> at 10:00AM.  </w:t>
      </w:r>
      <w:r w:rsidR="00BA09EB">
        <w:t xml:space="preserve">People from EFC and DEC will be attending along with other </w:t>
      </w:r>
      <w:r w:rsidR="00B91435">
        <w:t>businesses from the community</w:t>
      </w:r>
      <w:r w:rsidR="00C06353">
        <w:t>.</w:t>
      </w:r>
    </w:p>
    <w:p w14:paraId="790057DB" w14:textId="195A7301" w:rsidR="00217F64" w:rsidRPr="004F3589" w:rsidRDefault="00217F64" w:rsidP="00007314">
      <w:pPr>
        <w:pStyle w:val="NoSpacing"/>
        <w:rPr>
          <w:b/>
          <w:bCs/>
        </w:rPr>
      </w:pPr>
      <w:r w:rsidRPr="004F3589">
        <w:rPr>
          <w:b/>
          <w:bCs/>
        </w:rPr>
        <w:t xml:space="preserve">NYS </w:t>
      </w:r>
      <w:r w:rsidR="00964F22">
        <w:rPr>
          <w:b/>
          <w:bCs/>
        </w:rPr>
        <w:t>PARKS &amp; RECREATION GRANTS</w:t>
      </w:r>
      <w:r w:rsidR="004F3589" w:rsidRPr="004F3589">
        <w:rPr>
          <w:b/>
          <w:bCs/>
        </w:rPr>
        <w:t xml:space="preserve"> </w:t>
      </w:r>
    </w:p>
    <w:p w14:paraId="37665655" w14:textId="4D089A67" w:rsidR="00B63CBA" w:rsidRDefault="00DF7187" w:rsidP="00007314">
      <w:pPr>
        <w:pStyle w:val="NoSpacing"/>
      </w:pPr>
      <w:r>
        <w:t xml:space="preserve">Supervisor Reusser informed the board that they received eight bids </w:t>
      </w:r>
      <w:r w:rsidR="0071508D">
        <w:t xml:space="preserve">for Windsor Park.  After reviewing </w:t>
      </w:r>
      <w:r w:rsidR="0078003B">
        <w:t>bids,</w:t>
      </w:r>
      <w:r w:rsidR="002F146C">
        <w:t xml:space="preserve"> the project was awarded to </w:t>
      </w:r>
      <w:r w:rsidR="00E0143A">
        <w:t xml:space="preserve">Collier’s Engineering </w:t>
      </w:r>
      <w:r w:rsidR="00F30E22">
        <w:t>&amp; Design.</w:t>
      </w:r>
    </w:p>
    <w:p w14:paraId="0CF9E066" w14:textId="3A8509E0" w:rsidR="00837D23" w:rsidRDefault="00837D23" w:rsidP="00007314">
      <w:pPr>
        <w:pStyle w:val="NoSpacing"/>
        <w:rPr>
          <w:b/>
          <w:bCs/>
        </w:rPr>
      </w:pPr>
      <w:r w:rsidRPr="00837D23">
        <w:rPr>
          <w:b/>
          <w:bCs/>
        </w:rPr>
        <w:t>RESOLUTION 70-26:</w:t>
      </w:r>
    </w:p>
    <w:p w14:paraId="547DF2DA" w14:textId="4F498479" w:rsidR="00C06353" w:rsidRDefault="00C06353" w:rsidP="00007314">
      <w:pPr>
        <w:pStyle w:val="NoSpacing"/>
      </w:pPr>
      <w:r>
        <w:t xml:space="preserve">A motion was made by Councilperson </w:t>
      </w:r>
      <w:r w:rsidR="00783008">
        <w:t xml:space="preserve">Wright, seconded by Councilperson Bailey to award the bid to </w:t>
      </w:r>
      <w:r w:rsidR="00761781">
        <w:t>Collier’s Engineering &amp; Design.</w:t>
      </w:r>
      <w:r w:rsidR="00EE2883">
        <w:t xml:space="preserve"> All in favor, motion carried.</w:t>
      </w:r>
    </w:p>
    <w:p w14:paraId="11F7F57E" w14:textId="16B80B51" w:rsidR="00EE2883" w:rsidRPr="00786380" w:rsidRDefault="00EE2883" w:rsidP="00007314">
      <w:pPr>
        <w:pStyle w:val="NoSpacing"/>
        <w:rPr>
          <w:b/>
          <w:bCs/>
        </w:rPr>
      </w:pPr>
      <w:r w:rsidRPr="00786380">
        <w:rPr>
          <w:b/>
          <w:bCs/>
        </w:rPr>
        <w:t>AYES – 4</w:t>
      </w:r>
      <w:r>
        <w:t xml:space="preserve"> Supervisor Reusser</w:t>
      </w:r>
      <w:r w:rsidR="00786380">
        <w:t xml:space="preserve">                                 </w:t>
      </w:r>
      <w:r w:rsidR="00786380" w:rsidRPr="00786380">
        <w:rPr>
          <w:b/>
          <w:bCs/>
        </w:rPr>
        <w:t>NAYES - 0</w:t>
      </w:r>
    </w:p>
    <w:p w14:paraId="2D4ABB10" w14:textId="1D31A1F8" w:rsidR="00EE2883" w:rsidRDefault="00EE2883" w:rsidP="00007314">
      <w:pPr>
        <w:pStyle w:val="NoSpacing"/>
      </w:pPr>
      <w:r>
        <w:t xml:space="preserve">                   </w:t>
      </w:r>
      <w:r w:rsidR="00786380">
        <w:t>Councilperson</w:t>
      </w:r>
      <w:r>
        <w:t xml:space="preserve"> Wright</w:t>
      </w:r>
    </w:p>
    <w:p w14:paraId="14270A97" w14:textId="35C7D502" w:rsidR="00786380" w:rsidRPr="00C06353" w:rsidRDefault="00786380" w:rsidP="00007314">
      <w:pPr>
        <w:pStyle w:val="NoSpacing"/>
      </w:pPr>
      <w:r>
        <w:t xml:space="preserve">                   Councilperson Bailey</w:t>
      </w:r>
    </w:p>
    <w:p w14:paraId="6D3056A5" w14:textId="771C5096" w:rsidR="008B4259" w:rsidRDefault="00EE2883" w:rsidP="00007314">
      <w:pPr>
        <w:pStyle w:val="NoSpacing"/>
      </w:pPr>
      <w:r>
        <w:t xml:space="preserve">                   </w:t>
      </w:r>
      <w:r w:rsidR="00786380">
        <w:t>Councilperson Morris</w:t>
      </w:r>
    </w:p>
    <w:p w14:paraId="0DBB7A8D" w14:textId="4CF7C0F8" w:rsidR="00786380" w:rsidRDefault="00567BD1" w:rsidP="00007314">
      <w:pPr>
        <w:pStyle w:val="NoSpacing"/>
        <w:rPr>
          <w:b/>
          <w:bCs/>
        </w:rPr>
      </w:pPr>
      <w:r w:rsidRPr="00BF2422">
        <w:rPr>
          <w:b/>
          <w:bCs/>
        </w:rPr>
        <w:t>NYS A</w:t>
      </w:r>
      <w:r w:rsidR="00B9785E" w:rsidRPr="00BF2422">
        <w:rPr>
          <w:b/>
          <w:bCs/>
        </w:rPr>
        <w:t>G</w:t>
      </w:r>
      <w:r w:rsidRPr="00BF2422">
        <w:rPr>
          <w:b/>
          <w:bCs/>
        </w:rPr>
        <w:t xml:space="preserve"> &amp; </w:t>
      </w:r>
      <w:r w:rsidR="00B9785E" w:rsidRPr="00BF2422">
        <w:rPr>
          <w:b/>
          <w:bCs/>
        </w:rPr>
        <w:t>MARKET</w:t>
      </w:r>
      <w:r w:rsidR="00BF2422" w:rsidRPr="00BF2422">
        <w:rPr>
          <w:b/>
          <w:bCs/>
        </w:rPr>
        <w:t>S DOG CONFINEMENT BLDG GRANT</w:t>
      </w:r>
    </w:p>
    <w:p w14:paraId="214DEA94" w14:textId="22538665" w:rsidR="00123CE9" w:rsidRDefault="00123CE9" w:rsidP="00007314">
      <w:pPr>
        <w:pStyle w:val="NoSpacing"/>
      </w:pPr>
      <w:r>
        <w:t>Application was submitted, no other information at this time.</w:t>
      </w:r>
    </w:p>
    <w:p w14:paraId="5AAF3528" w14:textId="726023EB" w:rsidR="00123CE9" w:rsidRDefault="00613AFA" w:rsidP="00007314">
      <w:pPr>
        <w:pStyle w:val="NoSpacing"/>
        <w:rPr>
          <w:b/>
          <w:bCs/>
        </w:rPr>
      </w:pPr>
      <w:r w:rsidRPr="00613AFA">
        <w:rPr>
          <w:b/>
          <w:bCs/>
        </w:rPr>
        <w:t>D</w:t>
      </w:r>
      <w:r w:rsidR="000031B1">
        <w:rPr>
          <w:b/>
          <w:bCs/>
        </w:rPr>
        <w:t>OC</w:t>
      </w:r>
      <w:r w:rsidRPr="00613AFA">
        <w:rPr>
          <w:b/>
          <w:bCs/>
        </w:rPr>
        <w:t>. LOPEZ RUN</w:t>
      </w:r>
    </w:p>
    <w:p w14:paraId="01C0AF52" w14:textId="58E378F4" w:rsidR="008C70E1" w:rsidRDefault="000B644E" w:rsidP="00007314">
      <w:pPr>
        <w:pStyle w:val="NoSpacing"/>
      </w:pPr>
      <w:r>
        <w:t>Will be on April 25, 2026</w:t>
      </w:r>
      <w:r w:rsidR="008C70E1">
        <w:t>, the race starts at 9:00 AM.</w:t>
      </w:r>
    </w:p>
    <w:p w14:paraId="40FB917F" w14:textId="7BC5F586" w:rsidR="00553F84" w:rsidRDefault="00553F84" w:rsidP="00007314">
      <w:pPr>
        <w:pStyle w:val="NoSpacing"/>
        <w:rPr>
          <w:b/>
          <w:bCs/>
        </w:rPr>
      </w:pPr>
      <w:r w:rsidRPr="00EA2B98">
        <w:rPr>
          <w:b/>
          <w:bCs/>
        </w:rPr>
        <w:lastRenderedPageBreak/>
        <w:t>D</w:t>
      </w:r>
      <w:r w:rsidR="00EA2B98" w:rsidRPr="00EA2B98">
        <w:rPr>
          <w:b/>
          <w:bCs/>
        </w:rPr>
        <w:t>EPUTY WATER SUPERINTENDENT</w:t>
      </w:r>
    </w:p>
    <w:p w14:paraId="72E4C54C" w14:textId="192F550C" w:rsidR="00EA2B98" w:rsidRDefault="00354FA2" w:rsidP="00007314">
      <w:pPr>
        <w:pStyle w:val="NoSpacing"/>
      </w:pPr>
      <w:r>
        <w:t xml:space="preserve">Supervisor Reusser informed the board that she did receive one interested applicant and </w:t>
      </w:r>
      <w:r w:rsidR="0007467F">
        <w:t xml:space="preserve">once she </w:t>
      </w:r>
      <w:r w:rsidR="00121A4B">
        <w:t>interviews</w:t>
      </w:r>
      <w:r w:rsidR="0007467F">
        <w:t xml:space="preserve"> the applicant she will </w:t>
      </w:r>
      <w:r w:rsidR="00121A4B">
        <w:t>inform</w:t>
      </w:r>
      <w:r w:rsidR="0007467F">
        <w:t xml:space="preserve"> the board.</w:t>
      </w:r>
    </w:p>
    <w:p w14:paraId="0C5E44F1" w14:textId="7367E8CA" w:rsidR="004E7EFD" w:rsidRDefault="00CC0B5C" w:rsidP="00007314">
      <w:pPr>
        <w:pStyle w:val="NoSpacing"/>
        <w:rPr>
          <w:b/>
          <w:bCs/>
        </w:rPr>
      </w:pPr>
      <w:r w:rsidRPr="00CC0B5C">
        <w:rPr>
          <w:b/>
          <w:bCs/>
        </w:rPr>
        <w:t>ELIZABETHTOWN SOCIAL CENTER</w:t>
      </w:r>
    </w:p>
    <w:p w14:paraId="53100E58" w14:textId="50F0B319" w:rsidR="007B1CF0" w:rsidRDefault="00A629AC" w:rsidP="00007314">
      <w:pPr>
        <w:pStyle w:val="NoSpacing"/>
      </w:pPr>
      <w:r>
        <w:t xml:space="preserve">The Elizabethtown Social Center received a grant from Sylvamo and asked if </w:t>
      </w:r>
      <w:r w:rsidR="00D45C9A">
        <w:t>the town could</w:t>
      </w:r>
      <w:r>
        <w:t xml:space="preserve"> </w:t>
      </w:r>
      <w:r w:rsidR="00197AA7">
        <w:t xml:space="preserve">administer the grant.  </w:t>
      </w:r>
    </w:p>
    <w:p w14:paraId="170D5060" w14:textId="5AB0E42C" w:rsidR="002B672B" w:rsidRDefault="002B672B" w:rsidP="00007314">
      <w:pPr>
        <w:pStyle w:val="NoSpacing"/>
        <w:rPr>
          <w:b/>
          <w:bCs/>
        </w:rPr>
      </w:pPr>
      <w:r w:rsidRPr="002B672B">
        <w:rPr>
          <w:b/>
          <w:bCs/>
        </w:rPr>
        <w:t>RESOLUTION: 71-26</w:t>
      </w:r>
    </w:p>
    <w:p w14:paraId="3FF6E1C5" w14:textId="463238A1" w:rsidR="002B672B" w:rsidRDefault="002B672B" w:rsidP="00007314">
      <w:pPr>
        <w:pStyle w:val="NoSpacing"/>
      </w:pPr>
      <w:r>
        <w:t xml:space="preserve">A motion was made by </w:t>
      </w:r>
      <w:r w:rsidR="00D048AB">
        <w:t xml:space="preserve">Councilperson Morris, seconded by Councilperson </w:t>
      </w:r>
      <w:r w:rsidR="00C615FE">
        <w:t>Wright</w:t>
      </w:r>
      <w:r w:rsidR="00D048AB">
        <w:t xml:space="preserve"> for Supervisor Reusser </w:t>
      </w:r>
      <w:r w:rsidR="00B97A22">
        <w:t xml:space="preserve">to </w:t>
      </w:r>
      <w:r w:rsidR="005E4D6E">
        <w:t>a</w:t>
      </w:r>
      <w:r w:rsidR="00B97A22">
        <w:t>dminister the grant from Sylvamo</w:t>
      </w:r>
      <w:r w:rsidR="00C615FE">
        <w:t xml:space="preserve"> for the Elizabethtown Social Center.</w:t>
      </w:r>
      <w:r w:rsidR="00B97A22">
        <w:t xml:space="preserve">  All in favor, motion carried.</w:t>
      </w:r>
    </w:p>
    <w:p w14:paraId="1798F726" w14:textId="28616200" w:rsidR="00B97A22" w:rsidRDefault="00B97A22" w:rsidP="00007314">
      <w:pPr>
        <w:pStyle w:val="NoSpacing"/>
      </w:pPr>
      <w:r w:rsidRPr="00C615FE">
        <w:rPr>
          <w:b/>
          <w:bCs/>
        </w:rPr>
        <w:t>AYES – 4</w:t>
      </w:r>
      <w:r>
        <w:t xml:space="preserve"> </w:t>
      </w:r>
      <w:r w:rsidR="001C4488">
        <w:t xml:space="preserve">Supervisor Reusser    </w:t>
      </w:r>
      <w:r>
        <w:t xml:space="preserve">                                          </w:t>
      </w:r>
      <w:r w:rsidRPr="00C615FE">
        <w:rPr>
          <w:b/>
          <w:bCs/>
        </w:rPr>
        <w:t xml:space="preserve">NAYES </w:t>
      </w:r>
      <w:r w:rsidR="001C4488" w:rsidRPr="00C615FE">
        <w:rPr>
          <w:b/>
          <w:bCs/>
        </w:rPr>
        <w:t>–</w:t>
      </w:r>
      <w:r w:rsidRPr="00C615FE">
        <w:rPr>
          <w:b/>
          <w:bCs/>
        </w:rPr>
        <w:t xml:space="preserve"> 0</w:t>
      </w:r>
    </w:p>
    <w:p w14:paraId="57BC2F56" w14:textId="713258B2" w:rsidR="001C4488" w:rsidRDefault="001C4488" w:rsidP="00007314">
      <w:pPr>
        <w:pStyle w:val="NoSpacing"/>
      </w:pPr>
      <w:r>
        <w:t xml:space="preserve">  </w:t>
      </w:r>
      <w:r w:rsidR="00D76307">
        <w:t xml:space="preserve">                </w:t>
      </w:r>
      <w:r w:rsidR="00F82E5F">
        <w:t>Councilperson Wright</w:t>
      </w:r>
    </w:p>
    <w:p w14:paraId="105C61DD" w14:textId="2191AE8A" w:rsidR="00F82E5F" w:rsidRDefault="00F82E5F" w:rsidP="00007314">
      <w:pPr>
        <w:pStyle w:val="NoSpacing"/>
      </w:pPr>
      <w:r>
        <w:t xml:space="preserve">                  Councilperson Bailey</w:t>
      </w:r>
    </w:p>
    <w:p w14:paraId="281A0F79" w14:textId="06686798" w:rsidR="00F82E5F" w:rsidRDefault="00F82E5F" w:rsidP="00007314">
      <w:pPr>
        <w:pStyle w:val="NoSpacing"/>
      </w:pPr>
      <w:r>
        <w:t xml:space="preserve">                  Councilperson </w:t>
      </w:r>
      <w:r w:rsidR="00C615FE">
        <w:t>Morris</w:t>
      </w:r>
    </w:p>
    <w:p w14:paraId="073B540E" w14:textId="5F71D1A6" w:rsidR="00D12CEC" w:rsidRDefault="00D12CEC" w:rsidP="00007314">
      <w:pPr>
        <w:pStyle w:val="NoSpacing"/>
        <w:rPr>
          <w:b/>
          <w:bCs/>
        </w:rPr>
      </w:pPr>
      <w:r w:rsidRPr="006D6380">
        <w:rPr>
          <w:b/>
          <w:bCs/>
        </w:rPr>
        <w:t>SOL</w:t>
      </w:r>
      <w:r w:rsidR="006D6380" w:rsidRPr="006D6380">
        <w:rPr>
          <w:b/>
          <w:bCs/>
        </w:rPr>
        <w:t>UNA GRANT</w:t>
      </w:r>
    </w:p>
    <w:p w14:paraId="7857C4BF" w14:textId="6E74A29C" w:rsidR="006D6380" w:rsidRDefault="006D6380" w:rsidP="00007314">
      <w:pPr>
        <w:pStyle w:val="NoSpacing"/>
      </w:pPr>
      <w:r>
        <w:t xml:space="preserve">Supervisor Reusser </w:t>
      </w:r>
      <w:r w:rsidR="00E43DA4">
        <w:t xml:space="preserve">asked for a resolution to </w:t>
      </w:r>
      <w:r w:rsidR="00A74F50">
        <w:t>administer the Soluna Grant for Janice Kyle, which the town has done for</w:t>
      </w:r>
      <w:r w:rsidR="006A1B65">
        <w:t xml:space="preserve"> a couple</w:t>
      </w:r>
      <w:r w:rsidR="00A74F50">
        <w:t xml:space="preserve"> years.</w:t>
      </w:r>
    </w:p>
    <w:p w14:paraId="47D6715F" w14:textId="37593187" w:rsidR="00A74F50" w:rsidRPr="00F40148" w:rsidRDefault="00A74F50" w:rsidP="00007314">
      <w:pPr>
        <w:pStyle w:val="NoSpacing"/>
        <w:rPr>
          <w:b/>
          <w:bCs/>
        </w:rPr>
      </w:pPr>
      <w:r w:rsidRPr="00F40148">
        <w:rPr>
          <w:b/>
          <w:bCs/>
        </w:rPr>
        <w:t>RE</w:t>
      </w:r>
      <w:r w:rsidR="00F40148" w:rsidRPr="00F40148">
        <w:rPr>
          <w:b/>
          <w:bCs/>
        </w:rPr>
        <w:t>SOLUTION: 72-26</w:t>
      </w:r>
    </w:p>
    <w:p w14:paraId="31491457" w14:textId="5D4A029F" w:rsidR="007B1CF0" w:rsidRDefault="00F40148" w:rsidP="00007314">
      <w:pPr>
        <w:pStyle w:val="NoSpacing"/>
      </w:pPr>
      <w:r>
        <w:t xml:space="preserve">A </w:t>
      </w:r>
      <w:r w:rsidR="003E7335">
        <w:t xml:space="preserve">motion was made by Councilperson Morris, seconded by Councilperson Bailey </w:t>
      </w:r>
      <w:r w:rsidR="00415E76">
        <w:t>for Supervisor Reusser to administer the Soluna Grant for Janice Kyle.  All in favor, motion carried.</w:t>
      </w:r>
    </w:p>
    <w:p w14:paraId="240C31E0" w14:textId="1BEF91F9" w:rsidR="004F24AF" w:rsidRDefault="004F24AF" w:rsidP="00007314">
      <w:pPr>
        <w:pStyle w:val="NoSpacing"/>
      </w:pPr>
      <w:r w:rsidRPr="00224BB0">
        <w:rPr>
          <w:b/>
          <w:bCs/>
        </w:rPr>
        <w:t>AYES – 4</w:t>
      </w:r>
      <w:r>
        <w:t xml:space="preserve"> Supervisor Reusser                                    </w:t>
      </w:r>
      <w:r w:rsidR="00224BB0">
        <w:t xml:space="preserve">       </w:t>
      </w:r>
      <w:r w:rsidR="00224BB0" w:rsidRPr="00224BB0">
        <w:rPr>
          <w:b/>
          <w:bCs/>
        </w:rPr>
        <w:t>NAYES - 0</w:t>
      </w:r>
    </w:p>
    <w:p w14:paraId="221555D3" w14:textId="7C8798B6" w:rsidR="004F24AF" w:rsidRDefault="004F24AF" w:rsidP="00007314">
      <w:pPr>
        <w:pStyle w:val="NoSpacing"/>
      </w:pPr>
      <w:r>
        <w:t xml:space="preserve">                   Councilperson Morris</w:t>
      </w:r>
    </w:p>
    <w:p w14:paraId="3A2F1FBF" w14:textId="7A818C47" w:rsidR="004F24AF" w:rsidRDefault="004F24AF" w:rsidP="00007314">
      <w:pPr>
        <w:pStyle w:val="NoSpacing"/>
      </w:pPr>
      <w:r>
        <w:t xml:space="preserve">                   Councilperson Bailey</w:t>
      </w:r>
    </w:p>
    <w:p w14:paraId="3EEB55EA" w14:textId="7EB292C2" w:rsidR="004F24AF" w:rsidRDefault="004F24AF" w:rsidP="00007314">
      <w:pPr>
        <w:pStyle w:val="NoSpacing"/>
      </w:pPr>
      <w:r>
        <w:t xml:space="preserve">                   Councilperson Wright</w:t>
      </w:r>
    </w:p>
    <w:p w14:paraId="483DC125" w14:textId="4172017A" w:rsidR="000D19A1" w:rsidRPr="000D19A1" w:rsidRDefault="000D19A1" w:rsidP="00007314">
      <w:pPr>
        <w:pStyle w:val="NoSpacing"/>
        <w:rPr>
          <w:b/>
          <w:bCs/>
        </w:rPr>
      </w:pPr>
      <w:r w:rsidRPr="000D19A1">
        <w:rPr>
          <w:b/>
          <w:bCs/>
        </w:rPr>
        <w:t>SCR GRANT</w:t>
      </w:r>
    </w:p>
    <w:p w14:paraId="4DE8A86A" w14:textId="08C7FEC3" w:rsidR="00CC0B5C" w:rsidRDefault="00DD339A" w:rsidP="00007314">
      <w:pPr>
        <w:pStyle w:val="NoSpacing"/>
      </w:pPr>
      <w:r>
        <w:t>Supervisor Reusser asked for a resolution to administer</w:t>
      </w:r>
      <w:r w:rsidR="00CC0F33">
        <w:t xml:space="preserve"> </w:t>
      </w:r>
      <w:r>
        <w:t>the SCR Grant for Theresa Xuan Bui</w:t>
      </w:r>
      <w:r w:rsidR="00B44E4C">
        <w:t>.</w:t>
      </w:r>
    </w:p>
    <w:p w14:paraId="1FC53CD6" w14:textId="52979459" w:rsidR="007C13ED" w:rsidRDefault="007C13ED" w:rsidP="00007314">
      <w:pPr>
        <w:pStyle w:val="NoSpacing"/>
        <w:rPr>
          <w:b/>
          <w:bCs/>
        </w:rPr>
      </w:pPr>
      <w:r w:rsidRPr="007C13ED">
        <w:rPr>
          <w:b/>
          <w:bCs/>
        </w:rPr>
        <w:t>RESOLUTION: 73-26</w:t>
      </w:r>
    </w:p>
    <w:p w14:paraId="02BC1C25" w14:textId="5A1BDEFD" w:rsidR="007C13ED" w:rsidRPr="007C13ED" w:rsidRDefault="007C13ED" w:rsidP="00007314">
      <w:pPr>
        <w:pStyle w:val="NoSpacing"/>
      </w:pPr>
      <w:r>
        <w:lastRenderedPageBreak/>
        <w:t xml:space="preserve">A motion was made by </w:t>
      </w:r>
      <w:r w:rsidR="006C1713">
        <w:t xml:space="preserve">Councilperson Bailey, seconded by Councilperson Morris for Supervisor Reusser to </w:t>
      </w:r>
      <w:r w:rsidR="007124D6">
        <w:t xml:space="preserve">administer the </w:t>
      </w:r>
      <w:r w:rsidR="006A1B65">
        <w:t xml:space="preserve">SCR </w:t>
      </w:r>
      <w:r w:rsidR="007124D6">
        <w:t>grant for Theresa Xuan Bui.</w:t>
      </w:r>
      <w:r w:rsidR="00CC0F33">
        <w:t xml:space="preserve"> All in favor, motioned carried.</w:t>
      </w:r>
    </w:p>
    <w:p w14:paraId="4AEED300" w14:textId="03BCC957" w:rsidR="00C07124" w:rsidRDefault="00CC0F33" w:rsidP="00007314">
      <w:pPr>
        <w:pStyle w:val="NoSpacing"/>
      </w:pPr>
      <w:r w:rsidRPr="00C71D87">
        <w:rPr>
          <w:b/>
          <w:bCs/>
        </w:rPr>
        <w:t>AYES – 4</w:t>
      </w:r>
      <w:r>
        <w:t xml:space="preserve"> Supervisor Reusser</w:t>
      </w:r>
      <w:r w:rsidR="00C71D87">
        <w:t xml:space="preserve">                                  </w:t>
      </w:r>
      <w:r w:rsidR="00C71D87" w:rsidRPr="00C71D87">
        <w:rPr>
          <w:b/>
          <w:bCs/>
        </w:rPr>
        <w:t>NAYES - 0</w:t>
      </w:r>
    </w:p>
    <w:p w14:paraId="1E264ACC" w14:textId="22B279EC" w:rsidR="00CC0F33" w:rsidRDefault="00CC0F33" w:rsidP="00007314">
      <w:pPr>
        <w:pStyle w:val="NoSpacing"/>
      </w:pPr>
      <w:r>
        <w:t xml:space="preserve">                   Councilperson Morris</w:t>
      </w:r>
    </w:p>
    <w:p w14:paraId="6BEDB915" w14:textId="53E2A685" w:rsidR="00CC0F33" w:rsidRDefault="00CC0F33" w:rsidP="00007314">
      <w:pPr>
        <w:pStyle w:val="NoSpacing"/>
      </w:pPr>
      <w:r>
        <w:t xml:space="preserve">                   Councilperson Bailey</w:t>
      </w:r>
    </w:p>
    <w:p w14:paraId="5FFCC4E4" w14:textId="0AA44861" w:rsidR="00CC0F33" w:rsidRDefault="00CC0F33" w:rsidP="00007314">
      <w:pPr>
        <w:pStyle w:val="NoSpacing"/>
      </w:pPr>
      <w:r>
        <w:t xml:space="preserve">                   Councilperson </w:t>
      </w:r>
      <w:r w:rsidR="00C71D87">
        <w:t>Wright</w:t>
      </w:r>
    </w:p>
    <w:p w14:paraId="5196F16B" w14:textId="794EC481" w:rsidR="00A87984" w:rsidRDefault="00A87984" w:rsidP="00007314">
      <w:pPr>
        <w:pStyle w:val="NoSpacing"/>
        <w:rPr>
          <w:b/>
          <w:bCs/>
        </w:rPr>
      </w:pPr>
      <w:r w:rsidRPr="00A87984">
        <w:rPr>
          <w:b/>
          <w:bCs/>
        </w:rPr>
        <w:t>CODES</w:t>
      </w:r>
    </w:p>
    <w:p w14:paraId="79BD8098" w14:textId="1C626867" w:rsidR="006D1FBF" w:rsidRDefault="006D1FBF" w:rsidP="00007314">
      <w:pPr>
        <w:pStyle w:val="NoSpacing"/>
      </w:pPr>
      <w:r>
        <w:t>The</w:t>
      </w:r>
      <w:r w:rsidR="005A65E4">
        <w:t xml:space="preserve"> 2025</w:t>
      </w:r>
      <w:r>
        <w:t xml:space="preserve"> </w:t>
      </w:r>
      <w:r w:rsidR="005A65E4">
        <w:t>year-end</w:t>
      </w:r>
      <w:r>
        <w:t xml:space="preserve"> report was completed and submitted to the s</w:t>
      </w:r>
      <w:r w:rsidR="005A65E4">
        <w:t>tate</w:t>
      </w:r>
      <w:r w:rsidR="00C2294E">
        <w:t>.</w:t>
      </w:r>
    </w:p>
    <w:p w14:paraId="18C0484A" w14:textId="75A16B7C" w:rsidR="00C2294E" w:rsidRDefault="00C2294E" w:rsidP="00007314">
      <w:pPr>
        <w:pStyle w:val="NoSpacing"/>
        <w:rPr>
          <w:b/>
          <w:bCs/>
        </w:rPr>
      </w:pPr>
      <w:r w:rsidRPr="00C2294E">
        <w:rPr>
          <w:b/>
          <w:bCs/>
        </w:rPr>
        <w:t>HOSPITAL – CROSS WALKS</w:t>
      </w:r>
    </w:p>
    <w:p w14:paraId="03862046" w14:textId="5D00F93B" w:rsidR="00C2294E" w:rsidRDefault="006B1057" w:rsidP="00007314">
      <w:pPr>
        <w:pStyle w:val="NoSpacing"/>
      </w:pPr>
      <w:r>
        <w:t xml:space="preserve">There has been a request from the hospital </w:t>
      </w:r>
      <w:r w:rsidR="003A73A0">
        <w:t xml:space="preserve">for new cross walk from the hospital to the new PT building.  </w:t>
      </w:r>
      <w:r w:rsidR="00D97F1F">
        <w:t xml:space="preserve">Supervisor Reusser was not sure of the regulations because there are already three </w:t>
      </w:r>
      <w:r w:rsidR="00BD227F">
        <w:t>crosswalks</w:t>
      </w:r>
      <w:r w:rsidR="00D97F1F">
        <w:t xml:space="preserve"> on Park Street</w:t>
      </w:r>
      <w:r w:rsidR="00F539E7">
        <w:t xml:space="preserve">.  One at the main intersection, another one in front of the Board of Elections going across to the county parking lot and another one </w:t>
      </w:r>
      <w:r w:rsidR="00227080">
        <w:t xml:space="preserve">that </w:t>
      </w:r>
      <w:r w:rsidR="00BD227F">
        <w:t>is</w:t>
      </w:r>
      <w:r w:rsidR="00227080">
        <w:t xml:space="preserve"> at the entrance to the hospital which goes across to the </w:t>
      </w:r>
      <w:r w:rsidR="009635A2">
        <w:t xml:space="preserve">Health Center.  The hospital is willing to give up </w:t>
      </w:r>
      <w:r w:rsidR="005D6139">
        <w:t xml:space="preserve">that crosswalk </w:t>
      </w:r>
      <w:r w:rsidR="009635A2">
        <w:t xml:space="preserve">because </w:t>
      </w:r>
      <w:r w:rsidR="005D6139">
        <w:t xml:space="preserve">the foot traffic will be reduced </w:t>
      </w:r>
      <w:r w:rsidR="00575AB7">
        <w:t xml:space="preserve">because </w:t>
      </w:r>
      <w:r w:rsidR="00C45381">
        <w:t>of the</w:t>
      </w:r>
      <w:r w:rsidR="00EC4065">
        <w:t xml:space="preserve"> new PT </w:t>
      </w:r>
      <w:r w:rsidR="007C6B54">
        <w:t>building</w:t>
      </w:r>
      <w:r w:rsidR="00486DDF">
        <w:t xml:space="preserve"> below.  </w:t>
      </w:r>
    </w:p>
    <w:p w14:paraId="7A5C545C" w14:textId="0AEF76A3" w:rsidR="00412F23" w:rsidRDefault="00486DDF" w:rsidP="00007314">
      <w:pPr>
        <w:pStyle w:val="NoSpacing"/>
      </w:pPr>
      <w:r>
        <w:t>Supervisor Reusser</w:t>
      </w:r>
      <w:r w:rsidR="008E4E89">
        <w:t xml:space="preserve"> is</w:t>
      </w:r>
      <w:r>
        <w:t xml:space="preserve"> </w:t>
      </w:r>
      <w:r w:rsidR="00E6666D">
        <w:t>working with</w:t>
      </w:r>
      <w:r>
        <w:t xml:space="preserve"> Jim Dougan</w:t>
      </w:r>
      <w:r w:rsidR="00E6666D">
        <w:t xml:space="preserve"> from the county </w:t>
      </w:r>
      <w:r w:rsidR="00C74437">
        <w:t xml:space="preserve">to determine </w:t>
      </w:r>
      <w:r w:rsidR="00CE0A7E">
        <w:t xml:space="preserve">how many crosswalks </w:t>
      </w:r>
      <w:r w:rsidR="008E4E89">
        <w:t xml:space="preserve">we </w:t>
      </w:r>
      <w:r w:rsidR="00CE0A7E">
        <w:t xml:space="preserve">can </w:t>
      </w:r>
      <w:r w:rsidR="008E4E89">
        <w:t xml:space="preserve">have in </w:t>
      </w:r>
      <w:r w:rsidR="00CE0A7E">
        <w:t xml:space="preserve">such a short distance.  </w:t>
      </w:r>
    </w:p>
    <w:p w14:paraId="230BF8A7" w14:textId="4DEF34E9" w:rsidR="00A63740" w:rsidRDefault="00A63740" w:rsidP="00007314">
      <w:pPr>
        <w:pStyle w:val="NoSpacing"/>
        <w:rPr>
          <w:b/>
          <w:bCs/>
        </w:rPr>
      </w:pPr>
      <w:r w:rsidRPr="00A63740">
        <w:rPr>
          <w:b/>
          <w:bCs/>
        </w:rPr>
        <w:t>FIREWORKS</w:t>
      </w:r>
    </w:p>
    <w:p w14:paraId="52CC1075" w14:textId="621F0094" w:rsidR="00A63740" w:rsidRDefault="005C6913" w:rsidP="00007314">
      <w:pPr>
        <w:pStyle w:val="NoSpacing"/>
      </w:pPr>
      <w:r>
        <w:t>Supervisor asked for a resolution to sign the contract with Night Sky</w:t>
      </w:r>
      <w:r w:rsidR="0006068D">
        <w:t>/Santore for the fireworks for E-town Day.</w:t>
      </w:r>
    </w:p>
    <w:p w14:paraId="19581ECD" w14:textId="2A95F852" w:rsidR="0006068D" w:rsidRDefault="0006068D" w:rsidP="00007314">
      <w:pPr>
        <w:pStyle w:val="NoSpacing"/>
        <w:rPr>
          <w:b/>
          <w:bCs/>
        </w:rPr>
      </w:pPr>
      <w:r w:rsidRPr="00B90611">
        <w:rPr>
          <w:b/>
          <w:bCs/>
        </w:rPr>
        <w:t>RESOLUTION</w:t>
      </w:r>
      <w:r w:rsidR="003F5D85">
        <w:rPr>
          <w:b/>
          <w:bCs/>
        </w:rPr>
        <w:t>:</w:t>
      </w:r>
      <w:r w:rsidR="00B90611" w:rsidRPr="00B90611">
        <w:rPr>
          <w:b/>
          <w:bCs/>
        </w:rPr>
        <w:t xml:space="preserve"> 7</w:t>
      </w:r>
      <w:r w:rsidR="005A65E4">
        <w:rPr>
          <w:b/>
          <w:bCs/>
        </w:rPr>
        <w:t>4</w:t>
      </w:r>
      <w:r w:rsidR="00B90611" w:rsidRPr="00B90611">
        <w:rPr>
          <w:b/>
          <w:bCs/>
        </w:rPr>
        <w:t>-26</w:t>
      </w:r>
    </w:p>
    <w:p w14:paraId="39B803C2" w14:textId="3E353A14" w:rsidR="00B90611" w:rsidRDefault="00687C8B" w:rsidP="00007314">
      <w:pPr>
        <w:pStyle w:val="NoSpacing"/>
      </w:pPr>
      <w:r>
        <w:t xml:space="preserve">A motion was made by </w:t>
      </w:r>
      <w:r w:rsidR="004936FF">
        <w:t>Councilperson Morris, seconded by Councilperson Bailey t</w:t>
      </w:r>
      <w:r w:rsidR="00937CE0">
        <w:t>o sign contract with Night Sky</w:t>
      </w:r>
      <w:r w:rsidR="004A6D97">
        <w:t xml:space="preserve"> in the amount of $6</w:t>
      </w:r>
      <w:r w:rsidR="000D68C0">
        <w:t xml:space="preserve">800.00 </w:t>
      </w:r>
      <w:r w:rsidR="00937CE0">
        <w:t xml:space="preserve">for the fireworks </w:t>
      </w:r>
      <w:r w:rsidR="004A6D97">
        <w:t>on E’town Day.</w:t>
      </w:r>
      <w:r w:rsidR="000D68C0">
        <w:t xml:space="preserve"> All in favor, motion carried.</w:t>
      </w:r>
    </w:p>
    <w:p w14:paraId="74DA4DF7" w14:textId="3BB402BE" w:rsidR="00CB6737" w:rsidRDefault="00CB6737" w:rsidP="00007314">
      <w:pPr>
        <w:pStyle w:val="NoSpacing"/>
      </w:pPr>
      <w:r w:rsidRPr="00193BAD">
        <w:rPr>
          <w:b/>
          <w:bCs/>
        </w:rPr>
        <w:t>AYES – 4</w:t>
      </w:r>
      <w:r>
        <w:t xml:space="preserve"> Supervisor Reusser</w:t>
      </w:r>
      <w:r w:rsidR="00193BAD">
        <w:t xml:space="preserve">                                    </w:t>
      </w:r>
      <w:r w:rsidR="00193BAD" w:rsidRPr="00193BAD">
        <w:rPr>
          <w:b/>
          <w:bCs/>
        </w:rPr>
        <w:t xml:space="preserve">NAYES </w:t>
      </w:r>
      <w:r w:rsidR="00B9260C">
        <w:rPr>
          <w:b/>
          <w:bCs/>
        </w:rPr>
        <w:t>–</w:t>
      </w:r>
      <w:r w:rsidR="00193BAD" w:rsidRPr="00193BAD">
        <w:rPr>
          <w:b/>
          <w:bCs/>
        </w:rPr>
        <w:t xml:space="preserve"> 0</w:t>
      </w:r>
    </w:p>
    <w:p w14:paraId="178B84CE" w14:textId="3FA414F9" w:rsidR="00CB6737" w:rsidRDefault="00CB6737" w:rsidP="00007314">
      <w:pPr>
        <w:pStyle w:val="NoSpacing"/>
      </w:pPr>
      <w:r>
        <w:t xml:space="preserve">                   Councilperson </w:t>
      </w:r>
      <w:r w:rsidR="00193BAD">
        <w:t>Morris</w:t>
      </w:r>
    </w:p>
    <w:p w14:paraId="7305E3B9" w14:textId="6709C68C" w:rsidR="00193BAD" w:rsidRDefault="00193BAD" w:rsidP="00007314">
      <w:pPr>
        <w:pStyle w:val="NoSpacing"/>
      </w:pPr>
      <w:r>
        <w:lastRenderedPageBreak/>
        <w:t xml:space="preserve">                   Councilperson Bailey</w:t>
      </w:r>
    </w:p>
    <w:p w14:paraId="54E0B1E5" w14:textId="56804976" w:rsidR="00193BAD" w:rsidRDefault="00193BAD" w:rsidP="00007314">
      <w:pPr>
        <w:pStyle w:val="NoSpacing"/>
      </w:pPr>
      <w:r>
        <w:t xml:space="preserve">                   Councilperson Wright</w:t>
      </w:r>
    </w:p>
    <w:p w14:paraId="5BF04257" w14:textId="469B8E33" w:rsidR="00193BAD" w:rsidRDefault="005F51C2" w:rsidP="00007314">
      <w:pPr>
        <w:pStyle w:val="NoSpacing"/>
        <w:rPr>
          <w:b/>
          <w:bCs/>
        </w:rPr>
      </w:pPr>
      <w:r w:rsidRPr="005F51C2">
        <w:rPr>
          <w:b/>
          <w:bCs/>
        </w:rPr>
        <w:t>WREATHS</w:t>
      </w:r>
    </w:p>
    <w:p w14:paraId="366449E2" w14:textId="752F69DB" w:rsidR="005F51C2" w:rsidRDefault="00F55FCB" w:rsidP="00007314">
      <w:pPr>
        <w:pStyle w:val="NoSpacing"/>
      </w:pPr>
      <w:r>
        <w:t xml:space="preserve">Supervisor Reusser </w:t>
      </w:r>
      <w:r w:rsidR="001212F1">
        <w:t xml:space="preserve">mentioned that there was money put in the 2026 budget to replace and purchase more wreaths.  </w:t>
      </w:r>
      <w:r w:rsidR="00A11A45">
        <w:t xml:space="preserve">We had three wreaths </w:t>
      </w:r>
      <w:r w:rsidR="008A2519">
        <w:t>that broke this year and our proposal for another dozen wreaths was approximately $7900.00 but ended up paying $</w:t>
      </w:r>
      <w:r w:rsidR="003756BB">
        <w:t>5900.00 which included the replacement of the three wreaths that broke this year.</w:t>
      </w:r>
    </w:p>
    <w:p w14:paraId="5A295DD3" w14:textId="5FAE4AC7" w:rsidR="003756BB" w:rsidRDefault="00FF45C1" w:rsidP="00007314">
      <w:pPr>
        <w:pStyle w:val="NoSpacing"/>
        <w:rPr>
          <w:b/>
          <w:bCs/>
        </w:rPr>
      </w:pPr>
      <w:r w:rsidRPr="000827C1">
        <w:rPr>
          <w:b/>
          <w:bCs/>
        </w:rPr>
        <w:t>WILLIAM</w:t>
      </w:r>
      <w:r w:rsidR="000827C1" w:rsidRPr="000827C1">
        <w:rPr>
          <w:b/>
          <w:bCs/>
        </w:rPr>
        <w:t>SON LAW</w:t>
      </w:r>
    </w:p>
    <w:p w14:paraId="534C4C3C" w14:textId="219ED5D2" w:rsidR="000827C1" w:rsidRDefault="000827C1" w:rsidP="00007314">
      <w:pPr>
        <w:pStyle w:val="NoSpacing"/>
      </w:pPr>
      <w:r>
        <w:t xml:space="preserve">Supervisor Reusser </w:t>
      </w:r>
      <w:r w:rsidR="0022488F">
        <w:t xml:space="preserve">discussed with the board </w:t>
      </w:r>
      <w:r w:rsidR="00E94809">
        <w:t xml:space="preserve">that she would like to have the software installed on her computer besides having it on </w:t>
      </w:r>
      <w:r w:rsidR="00D52620">
        <w:t xml:space="preserve">Cassandra’s computer.  </w:t>
      </w:r>
      <w:r w:rsidR="00EC0914">
        <w:t xml:space="preserve">She asked the board for a resolution to sign the contract </w:t>
      </w:r>
      <w:r w:rsidR="008345E2">
        <w:t xml:space="preserve">with Williamson &amp; Law </w:t>
      </w:r>
      <w:r w:rsidR="008F4186">
        <w:t xml:space="preserve">to </w:t>
      </w:r>
      <w:r w:rsidR="008A3DD7">
        <w:t xml:space="preserve">install the software </w:t>
      </w:r>
      <w:r w:rsidR="00441571">
        <w:t>on her computer.</w:t>
      </w:r>
    </w:p>
    <w:p w14:paraId="21BB3142" w14:textId="5BD51DBD" w:rsidR="00441571" w:rsidRPr="003F5D85" w:rsidRDefault="00441571" w:rsidP="00007314">
      <w:pPr>
        <w:pStyle w:val="NoSpacing"/>
        <w:rPr>
          <w:b/>
          <w:bCs/>
        </w:rPr>
      </w:pPr>
      <w:r w:rsidRPr="003F5D85">
        <w:rPr>
          <w:b/>
          <w:bCs/>
        </w:rPr>
        <w:t>RESOLUTION</w:t>
      </w:r>
      <w:r w:rsidR="003F5D85" w:rsidRPr="003F5D85">
        <w:rPr>
          <w:b/>
          <w:bCs/>
        </w:rPr>
        <w:t>: 7</w:t>
      </w:r>
      <w:r w:rsidR="005A65E4">
        <w:rPr>
          <w:b/>
          <w:bCs/>
        </w:rPr>
        <w:t>5</w:t>
      </w:r>
      <w:r w:rsidR="003F5D85" w:rsidRPr="003F5D85">
        <w:rPr>
          <w:b/>
          <w:bCs/>
        </w:rPr>
        <w:t>-26</w:t>
      </w:r>
    </w:p>
    <w:p w14:paraId="2863BDC8" w14:textId="03843E6C" w:rsidR="0006068D" w:rsidRDefault="00B9260C" w:rsidP="00007314">
      <w:pPr>
        <w:pStyle w:val="NoSpacing"/>
      </w:pPr>
      <w:r>
        <w:t xml:space="preserve">A motion was made by Councilperson Wright, seconded by Councilperson Bailey </w:t>
      </w:r>
      <w:r w:rsidR="00C52831">
        <w:t xml:space="preserve">to purchase the software </w:t>
      </w:r>
      <w:r w:rsidR="00314084">
        <w:t xml:space="preserve">in the amount of $2100.00 </w:t>
      </w:r>
      <w:r w:rsidR="00774AAF">
        <w:t>to install the software on Supervisor Reusser’s computer.</w:t>
      </w:r>
    </w:p>
    <w:p w14:paraId="492AF6CA" w14:textId="04505C0B" w:rsidR="006E1B5A" w:rsidRDefault="006E1B5A" w:rsidP="00007314">
      <w:pPr>
        <w:pStyle w:val="NoSpacing"/>
      </w:pPr>
      <w:r>
        <w:t>All in favor, motion carried.</w:t>
      </w:r>
    </w:p>
    <w:p w14:paraId="6C97F8BA" w14:textId="45C1E626" w:rsidR="006E1B5A" w:rsidRDefault="006E1B5A" w:rsidP="00007314">
      <w:pPr>
        <w:pStyle w:val="NoSpacing"/>
      </w:pPr>
      <w:r w:rsidRPr="001E3EB8">
        <w:rPr>
          <w:b/>
          <w:bCs/>
        </w:rPr>
        <w:t xml:space="preserve">AYES – </w:t>
      </w:r>
      <w:r w:rsidR="00146A23" w:rsidRPr="001E3EB8">
        <w:rPr>
          <w:b/>
          <w:bCs/>
        </w:rPr>
        <w:t>4</w:t>
      </w:r>
      <w:r w:rsidR="00146A23">
        <w:t xml:space="preserve"> </w:t>
      </w:r>
      <w:r w:rsidR="001E3EB8">
        <w:t>S</w:t>
      </w:r>
      <w:r w:rsidR="00146A23">
        <w:t>upervisor</w:t>
      </w:r>
      <w:r>
        <w:t xml:space="preserve"> Reusser</w:t>
      </w:r>
      <w:r w:rsidR="001E3EB8">
        <w:t xml:space="preserve">                                     </w:t>
      </w:r>
      <w:r w:rsidR="001E3EB8" w:rsidRPr="001E3EB8">
        <w:rPr>
          <w:b/>
          <w:bCs/>
        </w:rPr>
        <w:t>NAYES - 0</w:t>
      </w:r>
    </w:p>
    <w:p w14:paraId="63CDEB24" w14:textId="4D1AA8FA" w:rsidR="00146A23" w:rsidRDefault="00146A23" w:rsidP="00007314">
      <w:pPr>
        <w:pStyle w:val="NoSpacing"/>
      </w:pPr>
      <w:r>
        <w:t xml:space="preserve">                   Councilperson </w:t>
      </w:r>
      <w:r w:rsidR="001E3EB8">
        <w:t>Wright</w:t>
      </w:r>
    </w:p>
    <w:p w14:paraId="025A730E" w14:textId="590B879D" w:rsidR="001E3EB8" w:rsidRDefault="001E3EB8" w:rsidP="00007314">
      <w:pPr>
        <w:pStyle w:val="NoSpacing"/>
      </w:pPr>
      <w:r>
        <w:t xml:space="preserve">                   Councilperson Bailey</w:t>
      </w:r>
    </w:p>
    <w:p w14:paraId="4551618E" w14:textId="2A5E794A" w:rsidR="001E3EB8" w:rsidRDefault="001E3EB8" w:rsidP="00007314">
      <w:pPr>
        <w:pStyle w:val="NoSpacing"/>
      </w:pPr>
      <w:r>
        <w:t xml:space="preserve">                   Councilperson Morris</w:t>
      </w:r>
    </w:p>
    <w:p w14:paraId="353F7B41" w14:textId="517DED2A" w:rsidR="001E3EB8" w:rsidRDefault="001E3EB8" w:rsidP="00007314">
      <w:pPr>
        <w:pStyle w:val="NoSpacing"/>
      </w:pPr>
    </w:p>
    <w:p w14:paraId="117D3E2F" w14:textId="218D5DBC" w:rsidR="00BD514A" w:rsidRDefault="00BD514A" w:rsidP="00007314">
      <w:pPr>
        <w:pStyle w:val="NoSpacing"/>
        <w:rPr>
          <w:b/>
          <w:bCs/>
        </w:rPr>
      </w:pPr>
      <w:r w:rsidRPr="00D93E4C">
        <w:rPr>
          <w:b/>
          <w:bCs/>
        </w:rPr>
        <w:t>TOWN BOARD VOTING</w:t>
      </w:r>
    </w:p>
    <w:p w14:paraId="6065FDFC" w14:textId="22058DCD" w:rsidR="00D7675B" w:rsidRDefault="00631353" w:rsidP="00007314">
      <w:pPr>
        <w:pStyle w:val="NoSpacing"/>
      </w:pPr>
      <w:r>
        <w:t xml:space="preserve">Discussion on </w:t>
      </w:r>
      <w:r w:rsidR="00156F34">
        <w:t>offering a resolution</w:t>
      </w:r>
      <w:r w:rsidR="00E20263">
        <w:t xml:space="preserve"> allow</w:t>
      </w:r>
      <w:r w:rsidR="00B446A3">
        <w:t>ing</w:t>
      </w:r>
      <w:r w:rsidR="00156F34">
        <w:t xml:space="preserve"> the Town Board</w:t>
      </w:r>
      <w:r w:rsidR="00E20263">
        <w:t xml:space="preserve"> </w:t>
      </w:r>
      <w:r w:rsidR="00B446A3">
        <w:t>remote voting on resolutions</w:t>
      </w:r>
      <w:r w:rsidR="000B0779">
        <w:t xml:space="preserve">. It was explained that the microphone and camera </w:t>
      </w:r>
      <w:r w:rsidR="00B446A3">
        <w:t>must</w:t>
      </w:r>
      <w:r w:rsidR="000B0779">
        <w:t xml:space="preserve"> be on</w:t>
      </w:r>
      <w:r w:rsidR="00432208">
        <w:t xml:space="preserve"> and is for extenuating circumstances </w:t>
      </w:r>
      <w:r w:rsidR="00292200">
        <w:t>only. The Supervisor will get back to the Board with more information.</w:t>
      </w:r>
    </w:p>
    <w:p w14:paraId="7324B835" w14:textId="6DDDFE12" w:rsidR="00292200" w:rsidRDefault="00196AAF" w:rsidP="00007314">
      <w:pPr>
        <w:pStyle w:val="NoSpacing"/>
        <w:rPr>
          <w:b/>
          <w:bCs/>
        </w:rPr>
      </w:pPr>
      <w:r>
        <w:rPr>
          <w:b/>
          <w:bCs/>
        </w:rPr>
        <w:t>ROARING BROOK</w:t>
      </w:r>
    </w:p>
    <w:p w14:paraId="6B3B83E0" w14:textId="7C4D3DDE" w:rsidR="00196AAF" w:rsidRDefault="008C4F87" w:rsidP="00007314">
      <w:pPr>
        <w:pStyle w:val="NoSpacing"/>
      </w:pPr>
      <w:r>
        <w:t xml:space="preserve">Erosion has started in the area that was repaired from the </w:t>
      </w:r>
      <w:r w:rsidR="00A512EF">
        <w:t>2024 flood.</w:t>
      </w:r>
      <w:r w:rsidR="00F62C98">
        <w:t xml:space="preserve"> Councilperson Wright explained. </w:t>
      </w:r>
      <w:r w:rsidR="004424BE">
        <w:t>Discussion held.</w:t>
      </w:r>
    </w:p>
    <w:p w14:paraId="56BB5841" w14:textId="6170A2F0" w:rsidR="000F15DE" w:rsidRDefault="000F15DE" w:rsidP="00007314">
      <w:pPr>
        <w:pStyle w:val="NoSpacing"/>
        <w:rPr>
          <w:b/>
          <w:bCs/>
        </w:rPr>
      </w:pPr>
      <w:r>
        <w:rPr>
          <w:b/>
          <w:bCs/>
        </w:rPr>
        <w:lastRenderedPageBreak/>
        <w:t>NOBLE TERRACE</w:t>
      </w:r>
    </w:p>
    <w:p w14:paraId="7769354C" w14:textId="31270573" w:rsidR="000F15DE" w:rsidRDefault="00CC3B8B" w:rsidP="00007314">
      <w:pPr>
        <w:pStyle w:val="NoSpacing"/>
      </w:pPr>
      <w:r>
        <w:t>There were 6 responses for replacing this bridge.</w:t>
      </w:r>
    </w:p>
    <w:p w14:paraId="0C73DA95" w14:textId="2D89F0EF" w:rsidR="00B52F26" w:rsidRDefault="00B52F26" w:rsidP="00007314">
      <w:pPr>
        <w:pStyle w:val="NoSpacing"/>
        <w:rPr>
          <w:b/>
          <w:bCs/>
        </w:rPr>
      </w:pPr>
      <w:r>
        <w:rPr>
          <w:b/>
          <w:bCs/>
        </w:rPr>
        <w:t>RESOLUTION NO: 7</w:t>
      </w:r>
      <w:r w:rsidR="005A65E4">
        <w:rPr>
          <w:b/>
          <w:bCs/>
        </w:rPr>
        <w:t>6</w:t>
      </w:r>
      <w:r>
        <w:rPr>
          <w:b/>
          <w:bCs/>
        </w:rPr>
        <w:t>-26</w:t>
      </w:r>
    </w:p>
    <w:p w14:paraId="1FE4EADD" w14:textId="206B0607" w:rsidR="00B52F26" w:rsidRDefault="00B52F26" w:rsidP="00007314">
      <w:pPr>
        <w:pStyle w:val="NoSpacing"/>
      </w:pPr>
      <w:r>
        <w:t>Motion to award the Noble Terrace Bridge replacement project</w:t>
      </w:r>
      <w:r w:rsidR="00C0428D">
        <w:t xml:space="preserve"> to Birdsall offered by Councilperson Wright and seconded by Councilperson Bailey</w:t>
      </w:r>
      <w:r w:rsidR="00697D1F">
        <w:t xml:space="preserve">. </w:t>
      </w:r>
    </w:p>
    <w:p w14:paraId="6F54B5B2" w14:textId="06AB147A" w:rsidR="00697D1F" w:rsidRDefault="00697D1F" w:rsidP="00007314">
      <w:pPr>
        <w:pStyle w:val="NoSpacing"/>
      </w:pPr>
      <w:r>
        <w:t>Roll call vote held-</w:t>
      </w:r>
      <w:r w:rsidR="00E77310">
        <w:t>Councilperson Morris-yes</w:t>
      </w:r>
    </w:p>
    <w:p w14:paraId="036C564E" w14:textId="5AC28D0E" w:rsidR="00E77310" w:rsidRDefault="00E77310" w:rsidP="00007314">
      <w:pPr>
        <w:pStyle w:val="NoSpacing"/>
      </w:pPr>
      <w:r>
        <w:tab/>
      </w:r>
      <w:r>
        <w:tab/>
      </w:r>
      <w:r>
        <w:tab/>
        <w:t xml:space="preserve">      Councilperson Bailey-yes</w:t>
      </w:r>
    </w:p>
    <w:p w14:paraId="3F6F7441" w14:textId="0E942E83" w:rsidR="00E77310" w:rsidRDefault="00E77310" w:rsidP="00007314">
      <w:pPr>
        <w:pStyle w:val="NoSpacing"/>
      </w:pPr>
      <w:r>
        <w:tab/>
      </w:r>
      <w:r>
        <w:tab/>
      </w:r>
      <w:r>
        <w:tab/>
        <w:t xml:space="preserve">      Councilperson </w:t>
      </w:r>
      <w:r w:rsidR="00F22725">
        <w:t>Wright-yes</w:t>
      </w:r>
    </w:p>
    <w:p w14:paraId="6D9D72A1" w14:textId="59B8C2DB" w:rsidR="00F22725" w:rsidRDefault="00F22725" w:rsidP="00007314">
      <w:pPr>
        <w:pStyle w:val="NoSpacing"/>
      </w:pPr>
      <w:r>
        <w:tab/>
      </w:r>
      <w:r>
        <w:tab/>
      </w:r>
      <w:r>
        <w:tab/>
        <w:t xml:space="preserve">      Supervisor Reusser-yes</w:t>
      </w:r>
    </w:p>
    <w:p w14:paraId="599BE902" w14:textId="16E5252A" w:rsidR="00F22725" w:rsidRDefault="00F22725" w:rsidP="00007314">
      <w:pPr>
        <w:pStyle w:val="NoSpacing"/>
      </w:pPr>
      <w:r>
        <w:t>With 4 yes votes this motion carried.</w:t>
      </w:r>
    </w:p>
    <w:p w14:paraId="5B2D2DCD" w14:textId="6B30ED80" w:rsidR="00D31595" w:rsidRDefault="000D1393" w:rsidP="00007314">
      <w:pPr>
        <w:pStyle w:val="NoSpacing"/>
        <w:rPr>
          <w:b/>
          <w:bCs/>
        </w:rPr>
      </w:pPr>
      <w:r>
        <w:rPr>
          <w:b/>
          <w:bCs/>
        </w:rPr>
        <w:t>YOUTH COMMISSION</w:t>
      </w:r>
    </w:p>
    <w:p w14:paraId="54B6FCAD" w14:textId="717A54D8" w:rsidR="000D1393" w:rsidRDefault="00FA4AB2" w:rsidP="00007314">
      <w:pPr>
        <w:pStyle w:val="NoSpacing"/>
      </w:pPr>
      <w:r>
        <w:t>Paige Saltamach said that they are hoping the Baseball field will be ready for May.</w:t>
      </w:r>
    </w:p>
    <w:p w14:paraId="1FB8AE87" w14:textId="5B598EEF" w:rsidR="004F3E7A" w:rsidRDefault="004F3E7A" w:rsidP="00007314">
      <w:pPr>
        <w:pStyle w:val="NoSpacing"/>
        <w:rPr>
          <w:b/>
          <w:bCs/>
        </w:rPr>
      </w:pPr>
      <w:r>
        <w:rPr>
          <w:b/>
          <w:bCs/>
        </w:rPr>
        <w:t>DCO</w:t>
      </w:r>
    </w:p>
    <w:p w14:paraId="00F6CBC0" w14:textId="3F0E5972" w:rsidR="004F3E7A" w:rsidRDefault="004F3E7A" w:rsidP="00007314">
      <w:pPr>
        <w:pStyle w:val="NoSpacing"/>
      </w:pPr>
      <w:r>
        <w:t xml:space="preserve">Supervisor </w:t>
      </w:r>
      <w:r w:rsidR="00454D73">
        <w:t xml:space="preserve">Reusser </w:t>
      </w:r>
      <w:r w:rsidR="00A447D0">
        <w:t>explained about 2 Black Labs that were on the loose this weekend and that the Dog Control Office will be back soon.</w:t>
      </w:r>
    </w:p>
    <w:p w14:paraId="5BC200AE" w14:textId="77777777" w:rsidR="00537CF7" w:rsidRDefault="00537CF7" w:rsidP="00007314">
      <w:pPr>
        <w:pStyle w:val="NoSpacing"/>
      </w:pPr>
    </w:p>
    <w:p w14:paraId="031E75F0" w14:textId="6BCF0C00" w:rsidR="00EE1B9D" w:rsidRDefault="00EE1B9D" w:rsidP="00007314">
      <w:pPr>
        <w:pStyle w:val="NoSpacing"/>
        <w:rPr>
          <w:b/>
          <w:bCs/>
        </w:rPr>
      </w:pPr>
      <w:r>
        <w:rPr>
          <w:b/>
          <w:bCs/>
        </w:rPr>
        <w:t>FINANCIALS:</w:t>
      </w:r>
    </w:p>
    <w:p w14:paraId="4EEFCE9B" w14:textId="3A46434B" w:rsidR="00411E14" w:rsidRDefault="00A512EF" w:rsidP="00007314">
      <w:pPr>
        <w:pStyle w:val="NoSpacing"/>
      </w:pPr>
      <w:r>
        <w:rPr>
          <w:b/>
          <w:bCs/>
        </w:rPr>
        <w:t>TRANSFERS</w:t>
      </w:r>
      <w:r w:rsidR="006B33D5">
        <w:rPr>
          <w:b/>
          <w:bCs/>
        </w:rPr>
        <w:t>-</w:t>
      </w:r>
      <w:r w:rsidR="006B33D5">
        <w:t>None</w:t>
      </w:r>
    </w:p>
    <w:p w14:paraId="048D7F14" w14:textId="77777777" w:rsidR="00537CF7" w:rsidRDefault="00537CF7" w:rsidP="00007314">
      <w:pPr>
        <w:pStyle w:val="NoSpacing"/>
      </w:pPr>
    </w:p>
    <w:p w14:paraId="6070BF41" w14:textId="627F94A2" w:rsidR="006B33D5" w:rsidRDefault="00345A85" w:rsidP="00007314">
      <w:pPr>
        <w:pStyle w:val="NoSpacing"/>
        <w:rPr>
          <w:b/>
          <w:bCs/>
        </w:rPr>
      </w:pPr>
      <w:r>
        <w:rPr>
          <w:b/>
          <w:bCs/>
        </w:rPr>
        <w:t>SUPERVISORS REPORT:</w:t>
      </w:r>
    </w:p>
    <w:p w14:paraId="71FE286E" w14:textId="5C17A2BB" w:rsidR="00345A85" w:rsidRDefault="00345A85" w:rsidP="00007314">
      <w:pPr>
        <w:pStyle w:val="NoSpacing"/>
        <w:rPr>
          <w:b/>
          <w:bCs/>
        </w:rPr>
      </w:pPr>
      <w:r>
        <w:rPr>
          <w:b/>
          <w:bCs/>
        </w:rPr>
        <w:t>RESOLUTION NO. 7</w:t>
      </w:r>
      <w:r w:rsidR="005A65E4">
        <w:rPr>
          <w:b/>
          <w:bCs/>
        </w:rPr>
        <w:t>7</w:t>
      </w:r>
      <w:r>
        <w:rPr>
          <w:b/>
          <w:bCs/>
        </w:rPr>
        <w:t>-2</w:t>
      </w:r>
      <w:r w:rsidR="003A1A9F">
        <w:rPr>
          <w:b/>
          <w:bCs/>
        </w:rPr>
        <w:t>6</w:t>
      </w:r>
    </w:p>
    <w:p w14:paraId="6587A294" w14:textId="6ABE8231" w:rsidR="003A1A9F" w:rsidRDefault="003A1A9F" w:rsidP="00007314">
      <w:pPr>
        <w:pStyle w:val="NoSpacing"/>
      </w:pPr>
      <w:r>
        <w:t xml:space="preserve">A motion was made by Councilperson </w:t>
      </w:r>
      <w:r w:rsidR="005E12A8">
        <w:t>Wright to approve the Supervisors Report</w:t>
      </w:r>
      <w:r w:rsidR="00D6160B">
        <w:t xml:space="preserve"> and seconded by Councilperson Bailey. All in favor, motion carried.</w:t>
      </w:r>
    </w:p>
    <w:p w14:paraId="65F2F15E" w14:textId="25204578" w:rsidR="00D6160B" w:rsidRDefault="00D6160B" w:rsidP="00007314">
      <w:pPr>
        <w:pStyle w:val="NoSpacing"/>
      </w:pPr>
      <w:r>
        <w:rPr>
          <w:b/>
          <w:bCs/>
        </w:rPr>
        <w:t>AYES-4</w:t>
      </w:r>
      <w:r w:rsidR="007A280A">
        <w:tab/>
        <w:t>Supervisor Reusser</w:t>
      </w:r>
      <w:r w:rsidR="00EE47EE">
        <w:tab/>
      </w:r>
      <w:r w:rsidR="00EE47EE">
        <w:tab/>
      </w:r>
      <w:r w:rsidR="00EE47EE">
        <w:tab/>
      </w:r>
      <w:r w:rsidR="00EE47EE">
        <w:rPr>
          <w:b/>
          <w:bCs/>
        </w:rPr>
        <w:t>NAYS-0</w:t>
      </w:r>
      <w:r w:rsidR="00E95890">
        <w:tab/>
      </w:r>
      <w:r w:rsidR="00E95890">
        <w:tab/>
      </w:r>
      <w:r w:rsidR="00E95890">
        <w:tab/>
      </w:r>
      <w:r w:rsidR="00E95890">
        <w:tab/>
      </w:r>
    </w:p>
    <w:p w14:paraId="252FF532" w14:textId="1CDA7DBA" w:rsidR="007A280A" w:rsidRDefault="007A280A" w:rsidP="00007314">
      <w:pPr>
        <w:pStyle w:val="NoSpacing"/>
      </w:pPr>
      <w:r>
        <w:tab/>
      </w:r>
      <w:r>
        <w:tab/>
        <w:t>Councilperson Wright</w:t>
      </w:r>
    </w:p>
    <w:p w14:paraId="395BD40C" w14:textId="53E73B39" w:rsidR="007A280A" w:rsidRDefault="007A280A" w:rsidP="00007314">
      <w:pPr>
        <w:pStyle w:val="NoSpacing"/>
      </w:pPr>
      <w:r>
        <w:tab/>
      </w:r>
      <w:r>
        <w:tab/>
        <w:t>Councilperson Bailey</w:t>
      </w:r>
    </w:p>
    <w:p w14:paraId="3A293B8D" w14:textId="4350E481" w:rsidR="007A280A" w:rsidRDefault="007A280A" w:rsidP="00007314">
      <w:pPr>
        <w:pStyle w:val="NoSpacing"/>
      </w:pPr>
      <w:r>
        <w:tab/>
      </w:r>
      <w:r>
        <w:tab/>
        <w:t>Councilperson Morris</w:t>
      </w:r>
      <w:r w:rsidR="00537CF7">
        <w:t xml:space="preserve"> </w:t>
      </w:r>
    </w:p>
    <w:p w14:paraId="71F19FA5" w14:textId="77777777" w:rsidR="00086107" w:rsidRDefault="00086107" w:rsidP="00007314">
      <w:pPr>
        <w:pStyle w:val="NoSpacing"/>
      </w:pPr>
    </w:p>
    <w:p w14:paraId="0A102697" w14:textId="77777777" w:rsidR="00086107" w:rsidRDefault="00086107" w:rsidP="00007314">
      <w:pPr>
        <w:pStyle w:val="NoSpacing"/>
      </w:pPr>
    </w:p>
    <w:p w14:paraId="27DB240F" w14:textId="368CE12D" w:rsidR="006B02EE" w:rsidRPr="006B02EE" w:rsidRDefault="006B02EE" w:rsidP="00007314">
      <w:pPr>
        <w:pStyle w:val="NoSpacing"/>
        <w:rPr>
          <w:b/>
          <w:bCs/>
        </w:rPr>
      </w:pPr>
      <w:r>
        <w:rPr>
          <w:b/>
          <w:bCs/>
        </w:rPr>
        <w:lastRenderedPageBreak/>
        <w:t>PAY ALL BILLS:</w:t>
      </w:r>
    </w:p>
    <w:p w14:paraId="52CA4BFA" w14:textId="77777777" w:rsidR="00100BD9" w:rsidRDefault="00537CF7" w:rsidP="006B02EE">
      <w:pPr>
        <w:pStyle w:val="NoSpacing"/>
        <w:ind w:left="8640"/>
        <w:rPr>
          <w:b/>
          <w:bCs/>
        </w:rPr>
      </w:pPr>
      <w:r>
        <w:rPr>
          <w:b/>
          <w:bCs/>
        </w:rPr>
        <w:t xml:space="preserve"> </w:t>
      </w:r>
    </w:p>
    <w:p w14:paraId="2A255F70" w14:textId="12FE8A43" w:rsidR="00493E42" w:rsidRPr="00795C12" w:rsidRDefault="00C554F0" w:rsidP="00100BD9">
      <w:pPr>
        <w:pStyle w:val="NoSpacing"/>
        <w:rPr>
          <w:b/>
          <w:bCs/>
        </w:rPr>
      </w:pPr>
      <w:r>
        <w:rPr>
          <w:b/>
          <w:bCs/>
        </w:rPr>
        <w:t>RESOLUTION NO. 78-26</w:t>
      </w:r>
      <w:r w:rsidR="00086107">
        <w:rPr>
          <w:b/>
          <w:bCs/>
        </w:rPr>
        <w:t xml:space="preserve">                                                                                          </w:t>
      </w:r>
      <w:r w:rsidR="00795C12">
        <w:t>A</w:t>
      </w:r>
      <w:r w:rsidR="00EC5986">
        <w:t xml:space="preserve"> </w:t>
      </w:r>
      <w:r w:rsidR="00266C2E">
        <w:t>motion was made to pay all bills for Abstract #</w:t>
      </w:r>
      <w:r w:rsidR="002471FB">
        <w:t xml:space="preserve">3 ABS 93-137 offered by Councilperson Wright and seconded by Councilperson Bailey. </w:t>
      </w:r>
      <w:r w:rsidR="00C60F99">
        <w:t>All in favor, motion carried.</w:t>
      </w:r>
    </w:p>
    <w:p w14:paraId="07EC2A2C" w14:textId="576F1AF1" w:rsidR="003D6455" w:rsidRDefault="003D6455" w:rsidP="00007314">
      <w:pPr>
        <w:pStyle w:val="NoSpacing"/>
        <w:rPr>
          <w:b/>
          <w:bCs/>
        </w:rPr>
      </w:pPr>
      <w:r>
        <w:rPr>
          <w:b/>
          <w:bCs/>
        </w:rPr>
        <w:t>AYES-4</w:t>
      </w:r>
      <w:r>
        <w:rPr>
          <w:b/>
          <w:bCs/>
        </w:rPr>
        <w:tab/>
      </w:r>
      <w:r>
        <w:t>Supervisor Reusser</w:t>
      </w:r>
      <w:r>
        <w:tab/>
      </w:r>
      <w:r>
        <w:tab/>
      </w:r>
      <w:r>
        <w:tab/>
      </w:r>
      <w:r w:rsidR="00512586">
        <w:rPr>
          <w:b/>
          <w:bCs/>
        </w:rPr>
        <w:t>NAYS-0</w:t>
      </w:r>
    </w:p>
    <w:p w14:paraId="561C0F0C" w14:textId="1347D439" w:rsidR="00512586" w:rsidRDefault="00512586" w:rsidP="00007314">
      <w:pPr>
        <w:pStyle w:val="NoSpacing"/>
      </w:pPr>
      <w:r>
        <w:rPr>
          <w:b/>
          <w:bCs/>
        </w:rPr>
        <w:tab/>
      </w:r>
      <w:r>
        <w:rPr>
          <w:b/>
          <w:bCs/>
        </w:rPr>
        <w:tab/>
      </w:r>
      <w:r>
        <w:t>Councilperson Wright</w:t>
      </w:r>
    </w:p>
    <w:p w14:paraId="6EA6E53A" w14:textId="0C0FAF71" w:rsidR="00512586" w:rsidRDefault="00512586" w:rsidP="00007314">
      <w:pPr>
        <w:pStyle w:val="NoSpacing"/>
      </w:pPr>
      <w:r>
        <w:tab/>
      </w:r>
      <w:r>
        <w:tab/>
        <w:t>Councilperson Bailey</w:t>
      </w:r>
    </w:p>
    <w:p w14:paraId="768BA3B2" w14:textId="51A6CC2A" w:rsidR="00512586" w:rsidRDefault="00512586" w:rsidP="00007314">
      <w:pPr>
        <w:pStyle w:val="NoSpacing"/>
      </w:pPr>
      <w:r>
        <w:tab/>
      </w:r>
      <w:r>
        <w:tab/>
        <w:t>Councilperson Morris</w:t>
      </w:r>
    </w:p>
    <w:p w14:paraId="3ECA1A19" w14:textId="78BF931E" w:rsidR="00512586" w:rsidRDefault="00512586" w:rsidP="00007314">
      <w:pPr>
        <w:pStyle w:val="NoSpacing"/>
      </w:pPr>
      <w:r>
        <w:tab/>
      </w:r>
      <w:r>
        <w:tab/>
      </w:r>
      <w:r>
        <w:tab/>
      </w:r>
      <w:r>
        <w:tab/>
      </w:r>
      <w:r w:rsidR="00AF4491">
        <w:t>PAID</w:t>
      </w:r>
      <w:r w:rsidR="00AF4491">
        <w:tab/>
      </w:r>
      <w:r w:rsidR="00AF4491">
        <w:tab/>
      </w:r>
      <w:r w:rsidR="00AF4491">
        <w:tab/>
      </w:r>
      <w:r w:rsidR="00B8529A">
        <w:tab/>
      </w:r>
      <w:r w:rsidR="00470964">
        <w:t>UNPAID</w:t>
      </w:r>
    </w:p>
    <w:p w14:paraId="266B9AA6" w14:textId="5E7A0EDF" w:rsidR="0094471B" w:rsidRDefault="00470964" w:rsidP="00007314">
      <w:pPr>
        <w:pStyle w:val="NoSpacing"/>
      </w:pPr>
      <w:r>
        <w:t>General Fund</w:t>
      </w:r>
      <w:r w:rsidR="00D652B3">
        <w:tab/>
      </w:r>
      <w:r w:rsidR="00D652B3">
        <w:tab/>
      </w:r>
      <w:r w:rsidR="00741856">
        <w:t>$</w:t>
      </w:r>
      <w:r w:rsidR="0094471B">
        <w:t>136.00</w:t>
      </w:r>
      <w:r w:rsidR="0094471B">
        <w:tab/>
      </w:r>
      <w:r w:rsidR="0094471B">
        <w:tab/>
      </w:r>
      <w:r w:rsidR="0094471B">
        <w:tab/>
        <w:t>$</w:t>
      </w:r>
      <w:r w:rsidR="0035496A">
        <w:t xml:space="preserve">  </w:t>
      </w:r>
      <w:r w:rsidR="0094471B">
        <w:t>99,632.11</w:t>
      </w:r>
    </w:p>
    <w:p w14:paraId="0C081189" w14:textId="4421C471" w:rsidR="00741856" w:rsidRDefault="0094471B" w:rsidP="00007314">
      <w:pPr>
        <w:pStyle w:val="NoSpacing"/>
      </w:pPr>
      <w:r>
        <w:t>Highway Fund</w:t>
      </w:r>
      <w:r>
        <w:tab/>
      </w:r>
      <w:r>
        <w:tab/>
      </w:r>
      <w:r>
        <w:tab/>
      </w:r>
      <w:r>
        <w:tab/>
      </w:r>
      <w:r>
        <w:tab/>
      </w:r>
      <w:r>
        <w:tab/>
        <w:t>$</w:t>
      </w:r>
      <w:r w:rsidR="00097B17">
        <w:t xml:space="preserve"> </w:t>
      </w:r>
      <w:r w:rsidR="00741856">
        <w:t xml:space="preserve"> </w:t>
      </w:r>
      <w:r w:rsidR="0035496A">
        <w:t xml:space="preserve">  </w:t>
      </w:r>
      <w:r w:rsidR="00097B17">
        <w:t xml:space="preserve"> </w:t>
      </w:r>
      <w:r w:rsidR="00D93CB9">
        <w:t>8,</w:t>
      </w:r>
      <w:r w:rsidR="00741856">
        <w:t>014.71</w:t>
      </w:r>
    </w:p>
    <w:p w14:paraId="176FB5A7" w14:textId="77777777" w:rsidR="0035496A" w:rsidRDefault="00741856" w:rsidP="00007314">
      <w:pPr>
        <w:pStyle w:val="NoSpacing"/>
      </w:pPr>
      <w:r>
        <w:t>Fire Protection</w:t>
      </w:r>
      <w:r>
        <w:tab/>
      </w:r>
      <w:r>
        <w:tab/>
      </w:r>
      <w:r>
        <w:tab/>
      </w:r>
      <w:r>
        <w:tab/>
      </w:r>
      <w:r>
        <w:tab/>
      </w:r>
      <w:r>
        <w:tab/>
        <w:t>$</w:t>
      </w:r>
      <w:r w:rsidR="0035496A">
        <w:t>154,725.00</w:t>
      </w:r>
    </w:p>
    <w:p w14:paraId="068E4734" w14:textId="77777777" w:rsidR="007A74B1" w:rsidRDefault="0035496A" w:rsidP="00007314">
      <w:pPr>
        <w:pStyle w:val="NoSpacing"/>
      </w:pPr>
      <w:r>
        <w:t>Lighting District</w:t>
      </w:r>
      <w:r>
        <w:tab/>
      </w:r>
      <w:r>
        <w:tab/>
      </w:r>
      <w:r>
        <w:tab/>
      </w:r>
      <w:r>
        <w:tab/>
      </w:r>
      <w:r>
        <w:tab/>
      </w:r>
      <w:r>
        <w:tab/>
        <w:t xml:space="preserve">$      </w:t>
      </w:r>
      <w:r w:rsidR="007A74B1">
        <w:t>2,258.31</w:t>
      </w:r>
    </w:p>
    <w:p w14:paraId="5D56189B" w14:textId="77777777" w:rsidR="007A74B1" w:rsidRDefault="007A74B1" w:rsidP="00007314">
      <w:pPr>
        <w:pStyle w:val="NoSpacing"/>
      </w:pPr>
      <w:r>
        <w:t>Garbage</w:t>
      </w:r>
      <w:r>
        <w:tab/>
      </w:r>
      <w:r>
        <w:tab/>
      </w:r>
      <w:r>
        <w:tab/>
      </w:r>
      <w:r>
        <w:tab/>
      </w:r>
      <w:r>
        <w:tab/>
      </w:r>
      <w:r>
        <w:tab/>
      </w:r>
      <w:r>
        <w:tab/>
        <w:t>$             81.40</w:t>
      </w:r>
    </w:p>
    <w:p w14:paraId="04DDB077" w14:textId="77777777" w:rsidR="00DD195E" w:rsidRDefault="00DD195E" w:rsidP="00007314">
      <w:pPr>
        <w:pStyle w:val="NoSpacing"/>
      </w:pPr>
      <w:r>
        <w:t>Water District 1</w:t>
      </w:r>
      <w:r>
        <w:tab/>
      </w:r>
      <w:r>
        <w:tab/>
      </w:r>
      <w:r>
        <w:tab/>
      </w:r>
      <w:r>
        <w:tab/>
      </w:r>
      <w:r>
        <w:tab/>
      </w:r>
      <w:r>
        <w:tab/>
        <w:t>$             25.00</w:t>
      </w:r>
    </w:p>
    <w:p w14:paraId="1199B8BC" w14:textId="77777777" w:rsidR="00067B43" w:rsidRDefault="00DD195E" w:rsidP="00007314">
      <w:pPr>
        <w:pStyle w:val="NoSpacing"/>
      </w:pPr>
      <w:r>
        <w:t>Water District 3</w:t>
      </w:r>
      <w:r>
        <w:tab/>
      </w:r>
      <w:r>
        <w:tab/>
      </w:r>
      <w:r>
        <w:tab/>
      </w:r>
      <w:r>
        <w:tab/>
      </w:r>
      <w:r>
        <w:tab/>
      </w:r>
      <w:r>
        <w:tab/>
        <w:t>$</w:t>
      </w:r>
      <w:r w:rsidR="00067B43">
        <w:t xml:space="preserve">    16,695.97</w:t>
      </w:r>
      <w:r w:rsidR="00741856">
        <w:tab/>
      </w:r>
    </w:p>
    <w:p w14:paraId="14E7AFE5" w14:textId="77777777" w:rsidR="008427B4" w:rsidRDefault="00067B43" w:rsidP="00007314">
      <w:pPr>
        <w:pStyle w:val="NoSpacing"/>
      </w:pPr>
      <w:r>
        <w:t>TOTALS</w:t>
      </w:r>
      <w:r w:rsidR="00E3686E">
        <w:t>:</w:t>
      </w:r>
      <w:r w:rsidR="00E3686E">
        <w:tab/>
      </w:r>
      <w:r w:rsidR="00E3686E">
        <w:tab/>
      </w:r>
      <w:r w:rsidR="00E3686E">
        <w:tab/>
        <w:t>$136.00</w:t>
      </w:r>
      <w:r w:rsidR="00E3686E">
        <w:tab/>
      </w:r>
      <w:r w:rsidR="00E3686E">
        <w:tab/>
      </w:r>
      <w:r w:rsidR="00E3686E">
        <w:tab/>
        <w:t>$ 281,432.97</w:t>
      </w:r>
      <w:r w:rsidR="0094471B">
        <w:tab/>
      </w:r>
    </w:p>
    <w:p w14:paraId="520B2DA2" w14:textId="77777777" w:rsidR="005A2FBC" w:rsidRDefault="005A2FBC" w:rsidP="00007314">
      <w:pPr>
        <w:pStyle w:val="NoSpacing"/>
      </w:pPr>
    </w:p>
    <w:p w14:paraId="688BE90B" w14:textId="77777777" w:rsidR="002B2F8D" w:rsidRDefault="002B2F8D" w:rsidP="00007314">
      <w:pPr>
        <w:pStyle w:val="NoSpacing"/>
        <w:rPr>
          <w:b/>
          <w:bCs/>
        </w:rPr>
      </w:pPr>
      <w:r>
        <w:rPr>
          <w:b/>
          <w:bCs/>
        </w:rPr>
        <w:t>COMMENTS:</w:t>
      </w:r>
    </w:p>
    <w:p w14:paraId="19B951FD" w14:textId="77777777" w:rsidR="002B2F8D" w:rsidRDefault="002B2F8D" w:rsidP="00007314">
      <w:pPr>
        <w:pStyle w:val="NoSpacing"/>
      </w:pPr>
      <w:r>
        <w:t>No Comments.</w:t>
      </w:r>
    </w:p>
    <w:p w14:paraId="0E4AA8C4" w14:textId="3892D180" w:rsidR="002B2F8D" w:rsidRDefault="002B2F8D" w:rsidP="00007314">
      <w:pPr>
        <w:pStyle w:val="NoSpacing"/>
      </w:pPr>
      <w:r>
        <w:t xml:space="preserve">This meeting was adjourned at </w:t>
      </w:r>
      <w:r w:rsidR="006A6C15">
        <w:t>8:15</w:t>
      </w:r>
      <w:r>
        <w:t xml:space="preserve"> PM.</w:t>
      </w:r>
    </w:p>
    <w:p w14:paraId="553D9CA5" w14:textId="77777777" w:rsidR="00B03217" w:rsidRDefault="00B03217" w:rsidP="00007314">
      <w:pPr>
        <w:pStyle w:val="NoSpacing"/>
      </w:pPr>
    </w:p>
    <w:p w14:paraId="5764F118" w14:textId="77777777" w:rsidR="00B03217" w:rsidRDefault="00B03217" w:rsidP="00007314">
      <w:pPr>
        <w:pStyle w:val="NoSpacing"/>
      </w:pPr>
      <w:r>
        <w:t>Respectfully submitted,</w:t>
      </w:r>
    </w:p>
    <w:p w14:paraId="5771BD60" w14:textId="77777777" w:rsidR="00B03217" w:rsidRDefault="00B03217" w:rsidP="00007314">
      <w:pPr>
        <w:pStyle w:val="NoSpacing"/>
      </w:pPr>
    </w:p>
    <w:p w14:paraId="23162BCB" w14:textId="77777777" w:rsidR="00B03217" w:rsidRDefault="00B03217" w:rsidP="00007314">
      <w:pPr>
        <w:pStyle w:val="NoSpacing"/>
      </w:pPr>
    </w:p>
    <w:p w14:paraId="0707C361" w14:textId="77777777" w:rsidR="00B03217" w:rsidRDefault="00B03217" w:rsidP="00007314">
      <w:pPr>
        <w:pStyle w:val="NoSpacing"/>
      </w:pPr>
      <w:r>
        <w:t>Patty L Doyle,</w:t>
      </w:r>
    </w:p>
    <w:p w14:paraId="70CD6C81" w14:textId="6B472D9E" w:rsidR="00470964" w:rsidRPr="00512586" w:rsidRDefault="00B03217" w:rsidP="00007314">
      <w:pPr>
        <w:pStyle w:val="NoSpacing"/>
      </w:pPr>
      <w:r>
        <w:t>Town Clerk</w:t>
      </w:r>
      <w:r w:rsidR="00D652B3">
        <w:tab/>
      </w:r>
      <w:r w:rsidR="00D652B3">
        <w:tab/>
      </w:r>
      <w:r w:rsidR="00D652B3">
        <w:tab/>
      </w:r>
      <w:r w:rsidR="00D652B3">
        <w:tab/>
      </w:r>
      <w:r w:rsidR="0094471B">
        <w:tab/>
      </w:r>
    </w:p>
    <w:p w14:paraId="39545788" w14:textId="77777777" w:rsidR="00C60F99" w:rsidRPr="00EC5986" w:rsidRDefault="00C60F99" w:rsidP="00007314">
      <w:pPr>
        <w:pStyle w:val="NoSpacing"/>
      </w:pPr>
    </w:p>
    <w:p w14:paraId="0D604A4F" w14:textId="77777777" w:rsidR="003A1A9F" w:rsidRPr="003A1A9F" w:rsidRDefault="003A1A9F" w:rsidP="00007314">
      <w:pPr>
        <w:pStyle w:val="NoSpacing"/>
      </w:pPr>
    </w:p>
    <w:p w14:paraId="05A7BDD5" w14:textId="77777777" w:rsidR="00F22725" w:rsidRPr="00B52F26" w:rsidRDefault="00F22725" w:rsidP="00007314">
      <w:pPr>
        <w:pStyle w:val="NoSpacing"/>
      </w:pPr>
    </w:p>
    <w:p w14:paraId="44B5FC3D" w14:textId="77777777" w:rsidR="000F15DE" w:rsidRPr="000F15DE" w:rsidRDefault="000F15DE" w:rsidP="00007314">
      <w:pPr>
        <w:pStyle w:val="NoSpacing"/>
        <w:rPr>
          <w:b/>
          <w:bCs/>
        </w:rPr>
      </w:pPr>
    </w:p>
    <w:p w14:paraId="219F8DBF" w14:textId="77777777" w:rsidR="006E1B5A" w:rsidRPr="00A63740" w:rsidRDefault="006E1B5A" w:rsidP="00007314">
      <w:pPr>
        <w:pStyle w:val="NoSpacing"/>
      </w:pPr>
    </w:p>
    <w:p w14:paraId="5754D23A" w14:textId="77777777" w:rsidR="00A63740" w:rsidRPr="006B1057" w:rsidRDefault="00A63740" w:rsidP="00007314">
      <w:pPr>
        <w:pStyle w:val="NoSpacing"/>
      </w:pPr>
    </w:p>
    <w:p w14:paraId="7489CEDF" w14:textId="77777777" w:rsidR="006D1FBF" w:rsidRPr="006D1FBF" w:rsidRDefault="006D1FBF" w:rsidP="00007314">
      <w:pPr>
        <w:pStyle w:val="NoSpacing"/>
      </w:pPr>
    </w:p>
    <w:p w14:paraId="78717D3A" w14:textId="77777777" w:rsidR="00257B55" w:rsidRDefault="00257B55" w:rsidP="00007314">
      <w:pPr>
        <w:pStyle w:val="NoSpacing"/>
        <w:rPr>
          <w:b/>
          <w:bCs/>
        </w:rPr>
      </w:pPr>
    </w:p>
    <w:p w14:paraId="7A5C8D7A" w14:textId="4A3E293D" w:rsidR="006D1FBF" w:rsidRPr="006D1FBF" w:rsidRDefault="006D1FBF" w:rsidP="00007314">
      <w:pPr>
        <w:pStyle w:val="NoSpacing"/>
      </w:pPr>
    </w:p>
    <w:p w14:paraId="0DEA6408" w14:textId="77777777" w:rsidR="0007467F" w:rsidRPr="00EA2B98" w:rsidRDefault="0007467F" w:rsidP="00007314">
      <w:pPr>
        <w:pStyle w:val="NoSpacing"/>
      </w:pPr>
    </w:p>
    <w:p w14:paraId="683F4FE3" w14:textId="77777777" w:rsidR="00DD1797" w:rsidRPr="00BF2422" w:rsidRDefault="00DD1797" w:rsidP="00007314">
      <w:pPr>
        <w:pStyle w:val="NoSpacing"/>
        <w:rPr>
          <w:b/>
          <w:bCs/>
        </w:rPr>
      </w:pPr>
    </w:p>
    <w:p w14:paraId="7D2E748D" w14:textId="77777777" w:rsidR="00DD1797" w:rsidRDefault="00DD1797" w:rsidP="00007314">
      <w:pPr>
        <w:pStyle w:val="NoSpacing"/>
      </w:pPr>
    </w:p>
    <w:p w14:paraId="20DC13AD" w14:textId="77777777" w:rsidR="00114D81" w:rsidRPr="00500AAE" w:rsidRDefault="00114D81" w:rsidP="00007314">
      <w:pPr>
        <w:pStyle w:val="NoSpacing"/>
      </w:pPr>
    </w:p>
    <w:p w14:paraId="135D41B3" w14:textId="77777777" w:rsidR="00500AAE" w:rsidRDefault="00500AAE" w:rsidP="00007314">
      <w:pPr>
        <w:pStyle w:val="NoSpacing"/>
      </w:pPr>
    </w:p>
    <w:p w14:paraId="4A1B1DE4" w14:textId="77777777" w:rsidR="00A879E6" w:rsidRPr="00427A7E" w:rsidRDefault="00A879E6" w:rsidP="00007314">
      <w:pPr>
        <w:pStyle w:val="NoSpacing"/>
      </w:pPr>
    </w:p>
    <w:p w14:paraId="20EF4576" w14:textId="77777777" w:rsidR="00680552" w:rsidRPr="00CE05FE" w:rsidRDefault="00680552" w:rsidP="00007314">
      <w:pPr>
        <w:pStyle w:val="NoSpacing"/>
      </w:pPr>
    </w:p>
    <w:p w14:paraId="438C5380" w14:textId="1898AB19" w:rsidR="00CE05FE" w:rsidRDefault="00CE05FE" w:rsidP="00007314">
      <w:pPr>
        <w:pStyle w:val="NoSpacing"/>
        <w:rPr>
          <w:b/>
          <w:bCs/>
        </w:rPr>
      </w:pPr>
      <w:r>
        <w:rPr>
          <w:b/>
          <w:bCs/>
        </w:rPr>
        <w:t xml:space="preserve">              </w:t>
      </w:r>
    </w:p>
    <w:p w14:paraId="0410B3D1" w14:textId="4F492AD2" w:rsidR="009E02BF" w:rsidRPr="00A52C5F" w:rsidRDefault="009E02BF" w:rsidP="00007314">
      <w:pPr>
        <w:pStyle w:val="NoSpacing"/>
      </w:pPr>
    </w:p>
    <w:p w14:paraId="4646C579" w14:textId="742C5CBF" w:rsidR="004073AA" w:rsidRPr="004073AA" w:rsidRDefault="004073AA" w:rsidP="00007314">
      <w:pPr>
        <w:pStyle w:val="NoSpacing"/>
      </w:pPr>
    </w:p>
    <w:p w14:paraId="760040C6" w14:textId="77777777" w:rsidR="004073AA" w:rsidRPr="004073AA" w:rsidRDefault="004073AA" w:rsidP="00007314">
      <w:pPr>
        <w:pStyle w:val="NoSpacing"/>
        <w:rPr>
          <w:b/>
          <w:bCs/>
        </w:rPr>
      </w:pPr>
    </w:p>
    <w:p w14:paraId="3ACA50AD" w14:textId="77777777" w:rsidR="00A07AD0" w:rsidRDefault="00A07AD0" w:rsidP="00007314">
      <w:pPr>
        <w:pStyle w:val="NoSpacing"/>
      </w:pPr>
    </w:p>
    <w:p w14:paraId="11231CBD" w14:textId="77777777" w:rsidR="00A07AD0" w:rsidRDefault="00A07AD0" w:rsidP="00007314">
      <w:pPr>
        <w:pStyle w:val="NoSpacing"/>
      </w:pPr>
    </w:p>
    <w:p w14:paraId="76270B21" w14:textId="77777777" w:rsidR="000976CE" w:rsidRDefault="000976CE" w:rsidP="00007314">
      <w:pPr>
        <w:pStyle w:val="NoSpacing"/>
      </w:pPr>
    </w:p>
    <w:p w14:paraId="4D9A6A4F" w14:textId="77777777" w:rsidR="002B10F1" w:rsidRDefault="002B10F1" w:rsidP="00007314">
      <w:pPr>
        <w:pStyle w:val="NoSpacing"/>
      </w:pPr>
    </w:p>
    <w:p w14:paraId="19ECA2B7" w14:textId="77777777" w:rsidR="00356CA4" w:rsidRDefault="00356CA4" w:rsidP="00007314">
      <w:pPr>
        <w:pStyle w:val="NoSpacing"/>
      </w:pPr>
    </w:p>
    <w:p w14:paraId="77351BE0" w14:textId="77777777" w:rsidR="006D38F7" w:rsidRDefault="006D38F7" w:rsidP="00007314">
      <w:pPr>
        <w:pStyle w:val="NoSpacing"/>
      </w:pPr>
    </w:p>
    <w:p w14:paraId="281EC7A7" w14:textId="6A90F618" w:rsidR="006D38F7" w:rsidRDefault="006D38F7" w:rsidP="00007314">
      <w:pPr>
        <w:pStyle w:val="NoSpacing"/>
      </w:pPr>
      <w:r>
        <w:t xml:space="preserve">            </w:t>
      </w:r>
    </w:p>
    <w:p w14:paraId="433024B1" w14:textId="77777777" w:rsidR="004D4211" w:rsidRDefault="004D4211" w:rsidP="00007314">
      <w:pPr>
        <w:pStyle w:val="NoSpacing"/>
      </w:pPr>
    </w:p>
    <w:p w14:paraId="2793076A" w14:textId="77777777" w:rsidR="004D4211" w:rsidRPr="00CD68D2" w:rsidRDefault="004D4211" w:rsidP="00007314">
      <w:pPr>
        <w:pStyle w:val="NoSpacing"/>
      </w:pPr>
    </w:p>
    <w:p w14:paraId="1341846C" w14:textId="77777777" w:rsidR="00FF4C33" w:rsidRDefault="00FF4C33" w:rsidP="00007314">
      <w:pPr>
        <w:pStyle w:val="NoSpacing"/>
      </w:pPr>
    </w:p>
    <w:p w14:paraId="46BA82B4" w14:textId="77777777" w:rsidR="00DE747D" w:rsidRDefault="00DE747D" w:rsidP="00007314">
      <w:pPr>
        <w:pStyle w:val="NoSpacing"/>
      </w:pPr>
    </w:p>
    <w:p w14:paraId="368DBBCA" w14:textId="77777777" w:rsidR="00667B43" w:rsidRPr="007C44F1" w:rsidRDefault="00667B43" w:rsidP="00007314">
      <w:pPr>
        <w:pStyle w:val="NoSpacing"/>
      </w:pPr>
    </w:p>
    <w:p w14:paraId="7F999A05" w14:textId="77777777" w:rsidR="00B92787" w:rsidRPr="008C3598" w:rsidRDefault="00B92787" w:rsidP="00007314">
      <w:pPr>
        <w:pStyle w:val="NoSpacing"/>
      </w:pPr>
    </w:p>
    <w:p w14:paraId="5F11E458" w14:textId="77777777" w:rsidR="008418A4" w:rsidRDefault="008418A4" w:rsidP="00007314">
      <w:pPr>
        <w:pStyle w:val="NoSpacing"/>
      </w:pPr>
    </w:p>
    <w:p w14:paraId="1A69871D" w14:textId="77777777" w:rsidR="0048473D" w:rsidRDefault="0048473D" w:rsidP="00007314">
      <w:pPr>
        <w:pStyle w:val="NoSpacing"/>
      </w:pPr>
    </w:p>
    <w:p w14:paraId="5E32BBA4" w14:textId="77777777" w:rsidR="002457BC" w:rsidRDefault="002457BC" w:rsidP="00007314">
      <w:pPr>
        <w:pStyle w:val="NoSpacing"/>
      </w:pPr>
    </w:p>
    <w:p w14:paraId="41080430" w14:textId="77777777" w:rsidR="002457BC" w:rsidRDefault="002457BC" w:rsidP="00007314">
      <w:pPr>
        <w:pStyle w:val="NoSpacing"/>
      </w:pPr>
    </w:p>
    <w:p w14:paraId="752E7A66" w14:textId="77777777" w:rsidR="001D0E6F" w:rsidRDefault="001D0E6F" w:rsidP="00007314">
      <w:pPr>
        <w:pStyle w:val="NoSpacing"/>
      </w:pPr>
    </w:p>
    <w:p w14:paraId="4C846343" w14:textId="77777777" w:rsidR="00B13C1A" w:rsidRPr="0078771B" w:rsidRDefault="00B13C1A" w:rsidP="00007314">
      <w:pPr>
        <w:pStyle w:val="NoSpacing"/>
      </w:pPr>
    </w:p>
    <w:p w14:paraId="5D446E0A" w14:textId="652D8797" w:rsidR="004D6D5F" w:rsidRDefault="004D6D5F" w:rsidP="00007314">
      <w:pPr>
        <w:pStyle w:val="NoSpacing"/>
      </w:pPr>
      <w:r>
        <w:t xml:space="preserve">  </w:t>
      </w:r>
    </w:p>
    <w:p w14:paraId="6857DA26" w14:textId="77777777" w:rsidR="004D6D5F" w:rsidRPr="00485C60" w:rsidRDefault="004D6D5F" w:rsidP="00007314">
      <w:pPr>
        <w:pStyle w:val="NoSpacing"/>
      </w:pPr>
    </w:p>
    <w:p w14:paraId="5B0CB5B7" w14:textId="77777777" w:rsidR="00485C60" w:rsidRDefault="00485C60" w:rsidP="00007314">
      <w:pPr>
        <w:pStyle w:val="NoSpacing"/>
      </w:pPr>
    </w:p>
    <w:p w14:paraId="51E7577B" w14:textId="77777777" w:rsidR="00AE5E96" w:rsidRPr="00B31C45" w:rsidRDefault="00AE5E96" w:rsidP="00007314">
      <w:pPr>
        <w:pStyle w:val="NoSpacing"/>
      </w:pPr>
    </w:p>
    <w:p w14:paraId="306476D3" w14:textId="77777777" w:rsidR="00B31C45" w:rsidRPr="00B31C45" w:rsidRDefault="00B31C45" w:rsidP="00007314">
      <w:pPr>
        <w:pStyle w:val="NoSpacing"/>
      </w:pPr>
    </w:p>
    <w:p w14:paraId="04DEEAE4" w14:textId="77777777" w:rsidR="00007314" w:rsidRDefault="00007314" w:rsidP="00007314">
      <w:pPr>
        <w:pStyle w:val="NoSpacing"/>
        <w:ind w:left="720"/>
      </w:pPr>
    </w:p>
    <w:p w14:paraId="058F248D" w14:textId="77777777" w:rsidR="00E82425" w:rsidRPr="002619BB" w:rsidRDefault="00E82425" w:rsidP="003C1B57">
      <w:pPr>
        <w:pStyle w:val="NoSpacing"/>
      </w:pPr>
    </w:p>
    <w:p w14:paraId="38952D48" w14:textId="77777777" w:rsidR="00AE0386" w:rsidRPr="003C1B57" w:rsidRDefault="00AE0386" w:rsidP="003C1B57">
      <w:pPr>
        <w:pStyle w:val="NoSpacing"/>
        <w:rPr>
          <w:b/>
          <w:bCs/>
        </w:rPr>
      </w:pPr>
    </w:p>
    <w:p w14:paraId="73BA9181" w14:textId="77777777" w:rsidR="003C1B57" w:rsidRDefault="003C1B57" w:rsidP="003C1B57">
      <w:pPr>
        <w:pStyle w:val="NoSpacing"/>
      </w:pPr>
    </w:p>
    <w:p w14:paraId="7902D572" w14:textId="77777777" w:rsidR="003C1B57" w:rsidRPr="003C1B57" w:rsidRDefault="003C1B57" w:rsidP="003C1B57">
      <w:pPr>
        <w:rPr>
          <w:b/>
          <w:bCs/>
        </w:rPr>
      </w:pPr>
    </w:p>
    <w:p w14:paraId="774EB4AE" w14:textId="77777777" w:rsidR="003C1B57" w:rsidRDefault="003C1B57" w:rsidP="003C1B57"/>
    <w:sectPr w:rsidR="003C1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D45DC" w14:textId="77777777" w:rsidR="00B03B04" w:rsidRDefault="00B03B04" w:rsidP="00B03217">
      <w:pPr>
        <w:spacing w:after="0" w:line="240" w:lineRule="auto"/>
      </w:pPr>
      <w:r>
        <w:separator/>
      </w:r>
    </w:p>
  </w:endnote>
  <w:endnote w:type="continuationSeparator" w:id="0">
    <w:p w14:paraId="338D1A60" w14:textId="77777777" w:rsidR="00B03B04" w:rsidRDefault="00B03B04" w:rsidP="00B0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871340"/>
      <w:docPartObj>
        <w:docPartGallery w:val="Page Numbers (Bottom of Page)"/>
        <w:docPartUnique/>
      </w:docPartObj>
    </w:sdtPr>
    <w:sdtEndPr>
      <w:rPr>
        <w:noProof/>
      </w:rPr>
    </w:sdtEndPr>
    <w:sdtContent>
      <w:p w14:paraId="4067F2D2" w14:textId="2F1D9CE4" w:rsidR="00B03217" w:rsidRDefault="00B03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D9BBE7" w14:textId="77777777" w:rsidR="00B03217" w:rsidRDefault="00B03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9990A" w14:textId="77777777" w:rsidR="00B03B04" w:rsidRDefault="00B03B04" w:rsidP="00B03217">
      <w:pPr>
        <w:spacing w:after="0" w:line="240" w:lineRule="auto"/>
      </w:pPr>
      <w:r>
        <w:separator/>
      </w:r>
    </w:p>
  </w:footnote>
  <w:footnote w:type="continuationSeparator" w:id="0">
    <w:p w14:paraId="601017B9" w14:textId="77777777" w:rsidR="00B03B04" w:rsidRDefault="00B03B04" w:rsidP="00B03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E1EA5"/>
    <w:multiLevelType w:val="hybridMultilevel"/>
    <w:tmpl w:val="EDA44430"/>
    <w:lvl w:ilvl="0" w:tplc="996A04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21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57"/>
    <w:rsid w:val="000031B1"/>
    <w:rsid w:val="000052E9"/>
    <w:rsid w:val="00005540"/>
    <w:rsid w:val="00007314"/>
    <w:rsid w:val="000305A1"/>
    <w:rsid w:val="00033C1B"/>
    <w:rsid w:val="00037AE9"/>
    <w:rsid w:val="00041C97"/>
    <w:rsid w:val="000535B5"/>
    <w:rsid w:val="0006068D"/>
    <w:rsid w:val="00064797"/>
    <w:rsid w:val="00064D25"/>
    <w:rsid w:val="00067786"/>
    <w:rsid w:val="00067B43"/>
    <w:rsid w:val="0007467F"/>
    <w:rsid w:val="00075484"/>
    <w:rsid w:val="000827C1"/>
    <w:rsid w:val="00086107"/>
    <w:rsid w:val="000976CE"/>
    <w:rsid w:val="00097B17"/>
    <w:rsid w:val="000A245B"/>
    <w:rsid w:val="000B0779"/>
    <w:rsid w:val="000B40F7"/>
    <w:rsid w:val="000B644E"/>
    <w:rsid w:val="000C004A"/>
    <w:rsid w:val="000C0575"/>
    <w:rsid w:val="000D1393"/>
    <w:rsid w:val="000D19A1"/>
    <w:rsid w:val="000D5CB6"/>
    <w:rsid w:val="000D68C0"/>
    <w:rsid w:val="000E21AF"/>
    <w:rsid w:val="000E4C98"/>
    <w:rsid w:val="000E6FD7"/>
    <w:rsid w:val="000F15DE"/>
    <w:rsid w:val="00100BD9"/>
    <w:rsid w:val="00114D81"/>
    <w:rsid w:val="001212F1"/>
    <w:rsid w:val="00121A4B"/>
    <w:rsid w:val="00123CE9"/>
    <w:rsid w:val="00131A22"/>
    <w:rsid w:val="00146A03"/>
    <w:rsid w:val="00146A23"/>
    <w:rsid w:val="001473F6"/>
    <w:rsid w:val="00152D82"/>
    <w:rsid w:val="00153CFE"/>
    <w:rsid w:val="00156F34"/>
    <w:rsid w:val="00160BB0"/>
    <w:rsid w:val="00161134"/>
    <w:rsid w:val="00162727"/>
    <w:rsid w:val="00172824"/>
    <w:rsid w:val="00180850"/>
    <w:rsid w:val="0018119C"/>
    <w:rsid w:val="00183445"/>
    <w:rsid w:val="00184D66"/>
    <w:rsid w:val="00190A83"/>
    <w:rsid w:val="001919A5"/>
    <w:rsid w:val="00193BAD"/>
    <w:rsid w:val="00196AAF"/>
    <w:rsid w:val="00197AA7"/>
    <w:rsid w:val="001B394A"/>
    <w:rsid w:val="001C0145"/>
    <w:rsid w:val="001C4488"/>
    <w:rsid w:val="001C61E7"/>
    <w:rsid w:val="001D0E6F"/>
    <w:rsid w:val="001E3EB8"/>
    <w:rsid w:val="00217C07"/>
    <w:rsid w:val="00217F64"/>
    <w:rsid w:val="0022488F"/>
    <w:rsid w:val="00224BB0"/>
    <w:rsid w:val="00227080"/>
    <w:rsid w:val="002320EC"/>
    <w:rsid w:val="00232BEB"/>
    <w:rsid w:val="0023520C"/>
    <w:rsid w:val="002412FC"/>
    <w:rsid w:val="00241B6A"/>
    <w:rsid w:val="002457BC"/>
    <w:rsid w:val="00245D35"/>
    <w:rsid w:val="002471FB"/>
    <w:rsid w:val="00254916"/>
    <w:rsid w:val="002550D2"/>
    <w:rsid w:val="00257B55"/>
    <w:rsid w:val="002619BB"/>
    <w:rsid w:val="00266C2E"/>
    <w:rsid w:val="002671BB"/>
    <w:rsid w:val="00292200"/>
    <w:rsid w:val="002952ED"/>
    <w:rsid w:val="002953D1"/>
    <w:rsid w:val="002A3FF4"/>
    <w:rsid w:val="002A7052"/>
    <w:rsid w:val="002A744D"/>
    <w:rsid w:val="002B10F1"/>
    <w:rsid w:val="002B2F8D"/>
    <w:rsid w:val="002B672B"/>
    <w:rsid w:val="002C6C0E"/>
    <w:rsid w:val="002C7BD5"/>
    <w:rsid w:val="002D3A08"/>
    <w:rsid w:val="002E42F2"/>
    <w:rsid w:val="002E6447"/>
    <w:rsid w:val="002F146C"/>
    <w:rsid w:val="00302108"/>
    <w:rsid w:val="00306E52"/>
    <w:rsid w:val="00314084"/>
    <w:rsid w:val="00321F22"/>
    <w:rsid w:val="003239EC"/>
    <w:rsid w:val="00330A95"/>
    <w:rsid w:val="00342D3F"/>
    <w:rsid w:val="003451F9"/>
    <w:rsid w:val="00345A85"/>
    <w:rsid w:val="0035264A"/>
    <w:rsid w:val="0035496A"/>
    <w:rsid w:val="00354FA2"/>
    <w:rsid w:val="00356CA4"/>
    <w:rsid w:val="003756BB"/>
    <w:rsid w:val="003917A0"/>
    <w:rsid w:val="00392296"/>
    <w:rsid w:val="00392666"/>
    <w:rsid w:val="00393B40"/>
    <w:rsid w:val="003940FE"/>
    <w:rsid w:val="00395E18"/>
    <w:rsid w:val="003A1A9F"/>
    <w:rsid w:val="003A73A0"/>
    <w:rsid w:val="003B1236"/>
    <w:rsid w:val="003C1B57"/>
    <w:rsid w:val="003C384B"/>
    <w:rsid w:val="003D3447"/>
    <w:rsid w:val="003D6455"/>
    <w:rsid w:val="003E255F"/>
    <w:rsid w:val="003E42C4"/>
    <w:rsid w:val="003E7335"/>
    <w:rsid w:val="003F5D85"/>
    <w:rsid w:val="004073AA"/>
    <w:rsid w:val="0040799A"/>
    <w:rsid w:val="00411E14"/>
    <w:rsid w:val="00412F23"/>
    <w:rsid w:val="00415E76"/>
    <w:rsid w:val="00422F6D"/>
    <w:rsid w:val="00427A7E"/>
    <w:rsid w:val="00430C9A"/>
    <w:rsid w:val="00432208"/>
    <w:rsid w:val="00433424"/>
    <w:rsid w:val="00433A88"/>
    <w:rsid w:val="004353CE"/>
    <w:rsid w:val="00441571"/>
    <w:rsid w:val="004424BE"/>
    <w:rsid w:val="00444F43"/>
    <w:rsid w:val="00446798"/>
    <w:rsid w:val="00451379"/>
    <w:rsid w:val="00454856"/>
    <w:rsid w:val="00454D73"/>
    <w:rsid w:val="004642E1"/>
    <w:rsid w:val="00470964"/>
    <w:rsid w:val="0048473D"/>
    <w:rsid w:val="00485C60"/>
    <w:rsid w:val="00486DDF"/>
    <w:rsid w:val="004936FF"/>
    <w:rsid w:val="00493E42"/>
    <w:rsid w:val="004A6D97"/>
    <w:rsid w:val="004B02DB"/>
    <w:rsid w:val="004B13D2"/>
    <w:rsid w:val="004C5216"/>
    <w:rsid w:val="004C5F36"/>
    <w:rsid w:val="004D4211"/>
    <w:rsid w:val="004D6D5F"/>
    <w:rsid w:val="004E7E6A"/>
    <w:rsid w:val="004E7EFD"/>
    <w:rsid w:val="004F24AF"/>
    <w:rsid w:val="004F3589"/>
    <w:rsid w:val="004F3E7A"/>
    <w:rsid w:val="004F72E5"/>
    <w:rsid w:val="00500AAE"/>
    <w:rsid w:val="005038B2"/>
    <w:rsid w:val="005071C7"/>
    <w:rsid w:val="00507FAE"/>
    <w:rsid w:val="005121EA"/>
    <w:rsid w:val="00512586"/>
    <w:rsid w:val="0051279C"/>
    <w:rsid w:val="0051465D"/>
    <w:rsid w:val="00514A13"/>
    <w:rsid w:val="00521751"/>
    <w:rsid w:val="00532F77"/>
    <w:rsid w:val="00537CF7"/>
    <w:rsid w:val="0055299F"/>
    <w:rsid w:val="00553F84"/>
    <w:rsid w:val="00561BA1"/>
    <w:rsid w:val="00567BD1"/>
    <w:rsid w:val="00575AB7"/>
    <w:rsid w:val="005921CF"/>
    <w:rsid w:val="005A0E49"/>
    <w:rsid w:val="005A2FBC"/>
    <w:rsid w:val="005A4934"/>
    <w:rsid w:val="005A65E4"/>
    <w:rsid w:val="005A6E34"/>
    <w:rsid w:val="005C6913"/>
    <w:rsid w:val="005D28CD"/>
    <w:rsid w:val="005D539F"/>
    <w:rsid w:val="005D6139"/>
    <w:rsid w:val="005D7B51"/>
    <w:rsid w:val="005E12A8"/>
    <w:rsid w:val="005E4D6E"/>
    <w:rsid w:val="005E71A0"/>
    <w:rsid w:val="005F28F1"/>
    <w:rsid w:val="005F51C2"/>
    <w:rsid w:val="00602016"/>
    <w:rsid w:val="00604DA3"/>
    <w:rsid w:val="006131DA"/>
    <w:rsid w:val="00613AFA"/>
    <w:rsid w:val="006264F9"/>
    <w:rsid w:val="00631353"/>
    <w:rsid w:val="00632644"/>
    <w:rsid w:val="00636DD0"/>
    <w:rsid w:val="0063757C"/>
    <w:rsid w:val="00652044"/>
    <w:rsid w:val="0065630D"/>
    <w:rsid w:val="0066210A"/>
    <w:rsid w:val="00667B43"/>
    <w:rsid w:val="006800CB"/>
    <w:rsid w:val="00680552"/>
    <w:rsid w:val="0068063C"/>
    <w:rsid w:val="00687950"/>
    <w:rsid w:val="00687C8B"/>
    <w:rsid w:val="00690B42"/>
    <w:rsid w:val="00694195"/>
    <w:rsid w:val="00695965"/>
    <w:rsid w:val="006976EB"/>
    <w:rsid w:val="00697D1F"/>
    <w:rsid w:val="006A1B65"/>
    <w:rsid w:val="006A1F01"/>
    <w:rsid w:val="006A2F7E"/>
    <w:rsid w:val="006A6C15"/>
    <w:rsid w:val="006B02EE"/>
    <w:rsid w:val="006B1057"/>
    <w:rsid w:val="006B33D5"/>
    <w:rsid w:val="006C1713"/>
    <w:rsid w:val="006C21CB"/>
    <w:rsid w:val="006D1FBF"/>
    <w:rsid w:val="006D38F7"/>
    <w:rsid w:val="006D637C"/>
    <w:rsid w:val="006D6380"/>
    <w:rsid w:val="006E1B5A"/>
    <w:rsid w:val="006E5B2C"/>
    <w:rsid w:val="006F07AC"/>
    <w:rsid w:val="006F0BF8"/>
    <w:rsid w:val="0070177E"/>
    <w:rsid w:val="00710E38"/>
    <w:rsid w:val="00711667"/>
    <w:rsid w:val="007124D6"/>
    <w:rsid w:val="0071508D"/>
    <w:rsid w:val="00741856"/>
    <w:rsid w:val="00741CDB"/>
    <w:rsid w:val="00741EF0"/>
    <w:rsid w:val="00745AF1"/>
    <w:rsid w:val="00761781"/>
    <w:rsid w:val="00765345"/>
    <w:rsid w:val="00772430"/>
    <w:rsid w:val="00774AAF"/>
    <w:rsid w:val="0078003B"/>
    <w:rsid w:val="00783008"/>
    <w:rsid w:val="00785340"/>
    <w:rsid w:val="00786380"/>
    <w:rsid w:val="00787268"/>
    <w:rsid w:val="0078771B"/>
    <w:rsid w:val="00793C6A"/>
    <w:rsid w:val="0079524E"/>
    <w:rsid w:val="00795C12"/>
    <w:rsid w:val="007A280A"/>
    <w:rsid w:val="007A5881"/>
    <w:rsid w:val="007A74B1"/>
    <w:rsid w:val="007B1CF0"/>
    <w:rsid w:val="007C13ED"/>
    <w:rsid w:val="007C44F1"/>
    <w:rsid w:val="007C6B54"/>
    <w:rsid w:val="007D1B92"/>
    <w:rsid w:val="007D6B61"/>
    <w:rsid w:val="007E2D53"/>
    <w:rsid w:val="007E5009"/>
    <w:rsid w:val="007F211C"/>
    <w:rsid w:val="007F6030"/>
    <w:rsid w:val="00802F41"/>
    <w:rsid w:val="008118BA"/>
    <w:rsid w:val="00814D02"/>
    <w:rsid w:val="00821A04"/>
    <w:rsid w:val="008345E2"/>
    <w:rsid w:val="00837D23"/>
    <w:rsid w:val="008418A4"/>
    <w:rsid w:val="008427B4"/>
    <w:rsid w:val="00867DB3"/>
    <w:rsid w:val="00890B53"/>
    <w:rsid w:val="00893C9A"/>
    <w:rsid w:val="00894EBC"/>
    <w:rsid w:val="00896F01"/>
    <w:rsid w:val="00897CBC"/>
    <w:rsid w:val="008A2519"/>
    <w:rsid w:val="008A3DD7"/>
    <w:rsid w:val="008B4259"/>
    <w:rsid w:val="008B5DC1"/>
    <w:rsid w:val="008C3598"/>
    <w:rsid w:val="008C4F87"/>
    <w:rsid w:val="008C69FF"/>
    <w:rsid w:val="008C70E1"/>
    <w:rsid w:val="008E1121"/>
    <w:rsid w:val="008E4E89"/>
    <w:rsid w:val="008F3229"/>
    <w:rsid w:val="008F4186"/>
    <w:rsid w:val="00900812"/>
    <w:rsid w:val="00906C95"/>
    <w:rsid w:val="00907526"/>
    <w:rsid w:val="00910B17"/>
    <w:rsid w:val="0092536D"/>
    <w:rsid w:val="0092667F"/>
    <w:rsid w:val="00930C02"/>
    <w:rsid w:val="00932C76"/>
    <w:rsid w:val="00934FCF"/>
    <w:rsid w:val="00937CE0"/>
    <w:rsid w:val="0094471B"/>
    <w:rsid w:val="00957ED8"/>
    <w:rsid w:val="009635A2"/>
    <w:rsid w:val="00964F22"/>
    <w:rsid w:val="009659E1"/>
    <w:rsid w:val="00966D4C"/>
    <w:rsid w:val="0098291E"/>
    <w:rsid w:val="009856A0"/>
    <w:rsid w:val="00985E7C"/>
    <w:rsid w:val="00986B73"/>
    <w:rsid w:val="009970DA"/>
    <w:rsid w:val="009976A7"/>
    <w:rsid w:val="009A6410"/>
    <w:rsid w:val="009B42F9"/>
    <w:rsid w:val="009C57A5"/>
    <w:rsid w:val="009C7403"/>
    <w:rsid w:val="009D1FA1"/>
    <w:rsid w:val="009D4B27"/>
    <w:rsid w:val="009E02BF"/>
    <w:rsid w:val="009F174A"/>
    <w:rsid w:val="009F205A"/>
    <w:rsid w:val="009F3AA1"/>
    <w:rsid w:val="009F4328"/>
    <w:rsid w:val="00A00A00"/>
    <w:rsid w:val="00A05421"/>
    <w:rsid w:val="00A07A1D"/>
    <w:rsid w:val="00A07AD0"/>
    <w:rsid w:val="00A11A45"/>
    <w:rsid w:val="00A25C87"/>
    <w:rsid w:val="00A373E5"/>
    <w:rsid w:val="00A43A65"/>
    <w:rsid w:val="00A447D0"/>
    <w:rsid w:val="00A512EF"/>
    <w:rsid w:val="00A52C5F"/>
    <w:rsid w:val="00A629AC"/>
    <w:rsid w:val="00A63740"/>
    <w:rsid w:val="00A67545"/>
    <w:rsid w:val="00A70C83"/>
    <w:rsid w:val="00A73B38"/>
    <w:rsid w:val="00A73D5B"/>
    <w:rsid w:val="00A74F50"/>
    <w:rsid w:val="00A8527E"/>
    <w:rsid w:val="00A87984"/>
    <w:rsid w:val="00A879E6"/>
    <w:rsid w:val="00A92F4F"/>
    <w:rsid w:val="00AB2769"/>
    <w:rsid w:val="00AC0D54"/>
    <w:rsid w:val="00AD7147"/>
    <w:rsid w:val="00AE0386"/>
    <w:rsid w:val="00AE5E96"/>
    <w:rsid w:val="00AF3A79"/>
    <w:rsid w:val="00AF4491"/>
    <w:rsid w:val="00AF7D7C"/>
    <w:rsid w:val="00B03217"/>
    <w:rsid w:val="00B03B04"/>
    <w:rsid w:val="00B13C1A"/>
    <w:rsid w:val="00B26213"/>
    <w:rsid w:val="00B31C45"/>
    <w:rsid w:val="00B3454D"/>
    <w:rsid w:val="00B446A3"/>
    <w:rsid w:val="00B44E4C"/>
    <w:rsid w:val="00B52F26"/>
    <w:rsid w:val="00B63CBA"/>
    <w:rsid w:val="00B7106C"/>
    <w:rsid w:val="00B82687"/>
    <w:rsid w:val="00B8529A"/>
    <w:rsid w:val="00B90611"/>
    <w:rsid w:val="00B9069E"/>
    <w:rsid w:val="00B91435"/>
    <w:rsid w:val="00B9260C"/>
    <w:rsid w:val="00B92787"/>
    <w:rsid w:val="00B9785E"/>
    <w:rsid w:val="00B97A22"/>
    <w:rsid w:val="00BA0778"/>
    <w:rsid w:val="00BA09EB"/>
    <w:rsid w:val="00BA2AFC"/>
    <w:rsid w:val="00BA5EA7"/>
    <w:rsid w:val="00BB3AB3"/>
    <w:rsid w:val="00BC2520"/>
    <w:rsid w:val="00BD130D"/>
    <w:rsid w:val="00BD227F"/>
    <w:rsid w:val="00BD514A"/>
    <w:rsid w:val="00BD6312"/>
    <w:rsid w:val="00BD6A5F"/>
    <w:rsid w:val="00BE32A3"/>
    <w:rsid w:val="00BF2422"/>
    <w:rsid w:val="00BF4385"/>
    <w:rsid w:val="00C0428D"/>
    <w:rsid w:val="00C05C4B"/>
    <w:rsid w:val="00C06353"/>
    <w:rsid w:val="00C07124"/>
    <w:rsid w:val="00C20317"/>
    <w:rsid w:val="00C2294E"/>
    <w:rsid w:val="00C2528D"/>
    <w:rsid w:val="00C2733C"/>
    <w:rsid w:val="00C3035F"/>
    <w:rsid w:val="00C45381"/>
    <w:rsid w:val="00C45BF3"/>
    <w:rsid w:val="00C47B43"/>
    <w:rsid w:val="00C52831"/>
    <w:rsid w:val="00C554F0"/>
    <w:rsid w:val="00C562BC"/>
    <w:rsid w:val="00C56D3D"/>
    <w:rsid w:val="00C60F99"/>
    <w:rsid w:val="00C615FE"/>
    <w:rsid w:val="00C6504E"/>
    <w:rsid w:val="00C65857"/>
    <w:rsid w:val="00C65FE7"/>
    <w:rsid w:val="00C71D87"/>
    <w:rsid w:val="00C71F29"/>
    <w:rsid w:val="00C7258E"/>
    <w:rsid w:val="00C74437"/>
    <w:rsid w:val="00C77CAA"/>
    <w:rsid w:val="00CA092D"/>
    <w:rsid w:val="00CA77DF"/>
    <w:rsid w:val="00CA77FA"/>
    <w:rsid w:val="00CB3BFF"/>
    <w:rsid w:val="00CB6737"/>
    <w:rsid w:val="00CC0B5C"/>
    <w:rsid w:val="00CC0F33"/>
    <w:rsid w:val="00CC3B8B"/>
    <w:rsid w:val="00CC7E94"/>
    <w:rsid w:val="00CD68D2"/>
    <w:rsid w:val="00CE05FE"/>
    <w:rsid w:val="00CE0A7E"/>
    <w:rsid w:val="00CF1BCA"/>
    <w:rsid w:val="00CF49EE"/>
    <w:rsid w:val="00D00FC4"/>
    <w:rsid w:val="00D036D4"/>
    <w:rsid w:val="00D048AB"/>
    <w:rsid w:val="00D12CEC"/>
    <w:rsid w:val="00D14A6E"/>
    <w:rsid w:val="00D27F0F"/>
    <w:rsid w:val="00D306DC"/>
    <w:rsid w:val="00D31595"/>
    <w:rsid w:val="00D45C9A"/>
    <w:rsid w:val="00D52620"/>
    <w:rsid w:val="00D601D4"/>
    <w:rsid w:val="00D6160B"/>
    <w:rsid w:val="00D652B3"/>
    <w:rsid w:val="00D66063"/>
    <w:rsid w:val="00D75EDA"/>
    <w:rsid w:val="00D76307"/>
    <w:rsid w:val="00D7675B"/>
    <w:rsid w:val="00D8112A"/>
    <w:rsid w:val="00D81EFB"/>
    <w:rsid w:val="00D82C91"/>
    <w:rsid w:val="00D8345B"/>
    <w:rsid w:val="00D83564"/>
    <w:rsid w:val="00D93CB9"/>
    <w:rsid w:val="00D93E4C"/>
    <w:rsid w:val="00D96D93"/>
    <w:rsid w:val="00D97F1F"/>
    <w:rsid w:val="00DA3116"/>
    <w:rsid w:val="00DB40DD"/>
    <w:rsid w:val="00DC03CC"/>
    <w:rsid w:val="00DC550C"/>
    <w:rsid w:val="00DC6E5D"/>
    <w:rsid w:val="00DD1797"/>
    <w:rsid w:val="00DD195E"/>
    <w:rsid w:val="00DD339A"/>
    <w:rsid w:val="00DE11E4"/>
    <w:rsid w:val="00DE4321"/>
    <w:rsid w:val="00DE747D"/>
    <w:rsid w:val="00DF7187"/>
    <w:rsid w:val="00E0143A"/>
    <w:rsid w:val="00E20263"/>
    <w:rsid w:val="00E21FF7"/>
    <w:rsid w:val="00E26E3B"/>
    <w:rsid w:val="00E3686E"/>
    <w:rsid w:val="00E40B02"/>
    <w:rsid w:val="00E41FEB"/>
    <w:rsid w:val="00E43DA4"/>
    <w:rsid w:val="00E56240"/>
    <w:rsid w:val="00E65A75"/>
    <w:rsid w:val="00E6666D"/>
    <w:rsid w:val="00E72A13"/>
    <w:rsid w:val="00E72B5F"/>
    <w:rsid w:val="00E73899"/>
    <w:rsid w:val="00E76C3D"/>
    <w:rsid w:val="00E77310"/>
    <w:rsid w:val="00E77455"/>
    <w:rsid w:val="00E8113F"/>
    <w:rsid w:val="00E82425"/>
    <w:rsid w:val="00E94809"/>
    <w:rsid w:val="00E94B7F"/>
    <w:rsid w:val="00E951F5"/>
    <w:rsid w:val="00E9534A"/>
    <w:rsid w:val="00E95890"/>
    <w:rsid w:val="00EA2926"/>
    <w:rsid w:val="00EA2B98"/>
    <w:rsid w:val="00EA5FC1"/>
    <w:rsid w:val="00EA7EDE"/>
    <w:rsid w:val="00EB1358"/>
    <w:rsid w:val="00EC0914"/>
    <w:rsid w:val="00EC4065"/>
    <w:rsid w:val="00EC4304"/>
    <w:rsid w:val="00EC5986"/>
    <w:rsid w:val="00EC7822"/>
    <w:rsid w:val="00ED338E"/>
    <w:rsid w:val="00ED3C4D"/>
    <w:rsid w:val="00EE10D1"/>
    <w:rsid w:val="00EE1B9D"/>
    <w:rsid w:val="00EE2883"/>
    <w:rsid w:val="00EE47EE"/>
    <w:rsid w:val="00EF55F3"/>
    <w:rsid w:val="00EF7F14"/>
    <w:rsid w:val="00F01D63"/>
    <w:rsid w:val="00F22725"/>
    <w:rsid w:val="00F24E15"/>
    <w:rsid w:val="00F30E22"/>
    <w:rsid w:val="00F31260"/>
    <w:rsid w:val="00F40148"/>
    <w:rsid w:val="00F539E7"/>
    <w:rsid w:val="00F55FCB"/>
    <w:rsid w:val="00F62C98"/>
    <w:rsid w:val="00F73DAF"/>
    <w:rsid w:val="00F7637E"/>
    <w:rsid w:val="00F77323"/>
    <w:rsid w:val="00F778DB"/>
    <w:rsid w:val="00F82E5F"/>
    <w:rsid w:val="00F87FCB"/>
    <w:rsid w:val="00F92E40"/>
    <w:rsid w:val="00F94C9A"/>
    <w:rsid w:val="00FA4AB2"/>
    <w:rsid w:val="00FB021C"/>
    <w:rsid w:val="00FB45CD"/>
    <w:rsid w:val="00FD1EEA"/>
    <w:rsid w:val="00FD2789"/>
    <w:rsid w:val="00FD760F"/>
    <w:rsid w:val="00FE203B"/>
    <w:rsid w:val="00FE325C"/>
    <w:rsid w:val="00FF45C1"/>
    <w:rsid w:val="00FF4C33"/>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76FEC"/>
  <w15:chartTrackingRefBased/>
  <w15:docId w15:val="{A3143FD0-4F2A-4C78-A93C-846C23BB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B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1B57"/>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semiHidden/>
    <w:unhideWhenUsed/>
    <w:qFormat/>
    <w:rsid w:val="003C1B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1B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B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B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B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B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B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1B57"/>
    <w:rPr>
      <w:rFonts w:asciiTheme="majorHAnsi" w:eastAsiaTheme="majorEastAsia" w:hAnsiTheme="majorHAnsi" w:cstheme="majorBidi"/>
      <w:color w:val="0F4761" w:themeColor="accent1" w:themeShade="BF"/>
    </w:rPr>
  </w:style>
  <w:style w:type="character" w:customStyle="1" w:styleId="Heading3Char">
    <w:name w:val="Heading 3 Char"/>
    <w:basedOn w:val="DefaultParagraphFont"/>
    <w:link w:val="Heading3"/>
    <w:uiPriority w:val="9"/>
    <w:semiHidden/>
    <w:rsid w:val="003C1B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B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B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B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B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B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B57"/>
    <w:rPr>
      <w:rFonts w:eastAsiaTheme="majorEastAsia" w:cstheme="majorBidi"/>
      <w:color w:val="272727" w:themeColor="text1" w:themeTint="D8"/>
    </w:rPr>
  </w:style>
  <w:style w:type="paragraph" w:styleId="Title">
    <w:name w:val="Title"/>
    <w:basedOn w:val="Normal"/>
    <w:next w:val="Normal"/>
    <w:link w:val="TitleChar"/>
    <w:uiPriority w:val="10"/>
    <w:qFormat/>
    <w:rsid w:val="003C1B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B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B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B57"/>
    <w:pPr>
      <w:spacing w:before="160"/>
      <w:jc w:val="center"/>
    </w:pPr>
    <w:rPr>
      <w:i/>
      <w:iCs/>
      <w:color w:val="404040" w:themeColor="text1" w:themeTint="BF"/>
    </w:rPr>
  </w:style>
  <w:style w:type="character" w:customStyle="1" w:styleId="QuoteChar">
    <w:name w:val="Quote Char"/>
    <w:basedOn w:val="DefaultParagraphFont"/>
    <w:link w:val="Quote"/>
    <w:uiPriority w:val="29"/>
    <w:rsid w:val="003C1B57"/>
    <w:rPr>
      <w:i/>
      <w:iCs/>
      <w:color w:val="404040" w:themeColor="text1" w:themeTint="BF"/>
    </w:rPr>
  </w:style>
  <w:style w:type="paragraph" w:styleId="ListParagraph">
    <w:name w:val="List Paragraph"/>
    <w:basedOn w:val="Normal"/>
    <w:uiPriority w:val="34"/>
    <w:qFormat/>
    <w:rsid w:val="003C1B57"/>
    <w:pPr>
      <w:ind w:left="720"/>
      <w:contextualSpacing/>
    </w:pPr>
  </w:style>
  <w:style w:type="character" w:styleId="IntenseEmphasis">
    <w:name w:val="Intense Emphasis"/>
    <w:basedOn w:val="DefaultParagraphFont"/>
    <w:uiPriority w:val="21"/>
    <w:qFormat/>
    <w:rsid w:val="003C1B57"/>
    <w:rPr>
      <w:i/>
      <w:iCs/>
      <w:color w:val="0F4761" w:themeColor="accent1" w:themeShade="BF"/>
    </w:rPr>
  </w:style>
  <w:style w:type="paragraph" w:styleId="IntenseQuote">
    <w:name w:val="Intense Quote"/>
    <w:basedOn w:val="Normal"/>
    <w:next w:val="Normal"/>
    <w:link w:val="IntenseQuoteChar"/>
    <w:uiPriority w:val="30"/>
    <w:qFormat/>
    <w:rsid w:val="003C1B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B57"/>
    <w:rPr>
      <w:i/>
      <w:iCs/>
      <w:color w:val="0F4761" w:themeColor="accent1" w:themeShade="BF"/>
    </w:rPr>
  </w:style>
  <w:style w:type="character" w:styleId="IntenseReference">
    <w:name w:val="Intense Reference"/>
    <w:basedOn w:val="DefaultParagraphFont"/>
    <w:uiPriority w:val="32"/>
    <w:qFormat/>
    <w:rsid w:val="003C1B57"/>
    <w:rPr>
      <w:b/>
      <w:bCs/>
      <w:smallCaps/>
      <w:color w:val="0F4761" w:themeColor="accent1" w:themeShade="BF"/>
      <w:spacing w:val="5"/>
    </w:rPr>
  </w:style>
  <w:style w:type="paragraph" w:styleId="NoSpacing">
    <w:name w:val="No Spacing"/>
    <w:uiPriority w:val="1"/>
    <w:qFormat/>
    <w:rsid w:val="003C1B57"/>
    <w:pPr>
      <w:spacing w:after="0" w:line="240" w:lineRule="auto"/>
    </w:pPr>
  </w:style>
  <w:style w:type="paragraph" w:styleId="Header">
    <w:name w:val="header"/>
    <w:basedOn w:val="Normal"/>
    <w:link w:val="HeaderChar"/>
    <w:uiPriority w:val="99"/>
    <w:unhideWhenUsed/>
    <w:rsid w:val="00B03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217"/>
  </w:style>
  <w:style w:type="paragraph" w:styleId="Footer">
    <w:name w:val="footer"/>
    <w:basedOn w:val="Normal"/>
    <w:link w:val="FooterChar"/>
    <w:uiPriority w:val="99"/>
    <w:unhideWhenUsed/>
    <w:rsid w:val="00B03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5B65-27CB-49EF-B69C-BB01F924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4</Pages>
  <Words>3129</Words>
  <Characters>14865</Characters>
  <Application>Microsoft Office Word</Application>
  <DocSecurity>0</DocSecurity>
  <Lines>27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Reusser</dc:creator>
  <cp:keywords/>
  <dc:description/>
  <cp:lastModifiedBy>Cathleen Reusser</cp:lastModifiedBy>
  <cp:revision>518</cp:revision>
  <cp:lastPrinted>2026-04-02T16:41:00Z</cp:lastPrinted>
  <dcterms:created xsi:type="dcterms:W3CDTF">2026-03-25T12:22:00Z</dcterms:created>
  <dcterms:modified xsi:type="dcterms:W3CDTF">2026-04-06T13:01:00Z</dcterms:modified>
</cp:coreProperties>
</file>